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ind w:firstLine="567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P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C27F03" w:rsidP="00C27F03">
      <w:pPr>
        <w:pStyle w:val="a4"/>
        <w:jc w:val="both"/>
        <w:rPr>
          <w:rFonts w:ascii="Times New Roman" w:hAnsi="Times New Roman"/>
          <w:color w:val="000000"/>
          <w:sz w:val="24"/>
        </w:rPr>
      </w:pPr>
    </w:p>
    <w:p w:rsidR="00C27F03" w:rsidRDefault="002B7A32" w:rsidP="00C27F03">
      <w:pPr>
        <w:pStyle w:val="a4"/>
        <w:jc w:val="center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ОСЦИЛЛОГРАФ ЦИФРОВОЙ С8-53/1</w:t>
      </w:r>
    </w:p>
    <w:p w:rsidR="00C27F03" w:rsidRDefault="00C27F03" w:rsidP="00C27F03">
      <w:pPr>
        <w:pStyle w:val="a4"/>
        <w:jc w:val="center"/>
        <w:rPr>
          <w:rFonts w:ascii="Times New Roman" w:hAnsi="Times New Roman"/>
          <w:bCs/>
          <w:color w:val="000000"/>
          <w:sz w:val="28"/>
        </w:rPr>
      </w:pPr>
      <w:r>
        <w:rPr>
          <w:rFonts w:ascii="Times New Roman" w:hAnsi="Times New Roman"/>
          <w:bCs/>
          <w:color w:val="000000"/>
          <w:sz w:val="28"/>
        </w:rPr>
        <w:t>Инструкция по программированию</w:t>
      </w:r>
    </w:p>
    <w:p w:rsidR="00C27F03" w:rsidRDefault="00C27F03" w:rsidP="00C27F03">
      <w:pPr>
        <w:pStyle w:val="8"/>
      </w:pPr>
      <w:r>
        <w:br w:type="page"/>
      </w:r>
      <w:r>
        <w:lastRenderedPageBreak/>
        <w:t>Содержание</w:t>
      </w:r>
    </w:p>
    <w:p w:rsidR="00C27F03" w:rsidRDefault="00C27F03" w:rsidP="00241EB4">
      <w:pPr>
        <w:pStyle w:val="1"/>
      </w:pPr>
    </w:p>
    <w:p w:rsidR="00C27F03" w:rsidRDefault="00C27F03" w:rsidP="00C27F03">
      <w:pPr>
        <w:ind w:firstLine="567"/>
        <w:rPr>
          <w:noProof/>
          <w:sz w:val="24"/>
        </w:rPr>
      </w:pPr>
      <w:r>
        <w:rPr>
          <w:noProof/>
          <w:sz w:val="24"/>
          <w:lang w:val="en-US"/>
        </w:rPr>
        <w:fldChar w:fldCharType="begin"/>
      </w:r>
      <w:r>
        <w:rPr>
          <w:noProof/>
          <w:sz w:val="24"/>
          <w:lang w:val="en-US"/>
        </w:rPr>
        <w:instrText xml:space="preserve"> TOC \o "1-5" \h \z </w:instrText>
      </w:r>
      <w:r>
        <w:rPr>
          <w:noProof/>
          <w:sz w:val="24"/>
          <w:lang w:val="en-US"/>
        </w:rPr>
        <w:fldChar w:fldCharType="separate"/>
      </w:r>
    </w:p>
    <w:p w:rsidR="00C27F03" w:rsidRPr="003A5774" w:rsidRDefault="004A0786" w:rsidP="00241EB4">
      <w:pPr>
        <w:pStyle w:val="1"/>
        <w:rPr>
          <w:szCs w:val="24"/>
          <w:lang w:val="ru-RU"/>
        </w:rPr>
      </w:pPr>
      <w:hyperlink w:anchor="Общие_сведения" w:history="1">
        <w:r w:rsidR="00C27F03">
          <w:rPr>
            <w:rStyle w:val="a3"/>
            <w:szCs w:val="28"/>
          </w:rPr>
          <w:t xml:space="preserve">1 </w:t>
        </w:r>
        <w:r w:rsidR="00DF6EF5">
          <w:rPr>
            <w:rStyle w:val="a3"/>
            <w:szCs w:val="28"/>
            <w:lang w:val="ru-RU"/>
          </w:rPr>
          <w:t xml:space="preserve">    </w:t>
        </w:r>
        <w:r w:rsidR="00C27F03">
          <w:rPr>
            <w:rStyle w:val="a3"/>
            <w:szCs w:val="28"/>
          </w:rPr>
          <w:t>Общие свед</w:t>
        </w:r>
        <w:r w:rsidR="00C27F03">
          <w:rPr>
            <w:rStyle w:val="a3"/>
            <w:szCs w:val="28"/>
          </w:rPr>
          <w:t>е</w:t>
        </w:r>
        <w:r w:rsidR="00C27F03">
          <w:rPr>
            <w:rStyle w:val="a3"/>
            <w:szCs w:val="28"/>
          </w:rPr>
          <w:t>н</w:t>
        </w:r>
        <w:r w:rsidR="00C27F03">
          <w:rPr>
            <w:rStyle w:val="a3"/>
            <w:szCs w:val="28"/>
          </w:rPr>
          <w:t>и</w:t>
        </w:r>
        <w:r w:rsidR="00C27F03">
          <w:rPr>
            <w:rStyle w:val="a3"/>
            <w:szCs w:val="28"/>
          </w:rPr>
          <w:t>я</w:t>
        </w:r>
        <w:r w:rsidR="00C27F03">
          <w:rPr>
            <w:webHidden/>
          </w:rPr>
          <w:tab/>
        </w:r>
      </w:hyperlink>
      <w:r w:rsidR="003A5774">
        <w:rPr>
          <w:lang w:val="ru-RU"/>
        </w:rPr>
        <w:t>3</w:t>
      </w:r>
    </w:p>
    <w:p w:rsidR="00C27F03" w:rsidRDefault="004A0786" w:rsidP="00C27F03">
      <w:pPr>
        <w:pStyle w:val="4"/>
        <w:tabs>
          <w:tab w:val="left" w:pos="1200"/>
          <w:tab w:val="right" w:leader="dot" w:pos="9799"/>
        </w:tabs>
        <w:rPr>
          <w:noProof/>
          <w:sz w:val="24"/>
          <w:szCs w:val="24"/>
        </w:rPr>
      </w:pPr>
      <w:hyperlink w:anchor="Система_команд" w:history="1">
        <w:r w:rsidR="00CF54B4">
          <w:rPr>
            <w:rStyle w:val="a3"/>
            <w:noProof/>
            <w:sz w:val="24"/>
            <w:szCs w:val="28"/>
          </w:rPr>
          <w:t>2</w:t>
        </w:r>
        <w:r w:rsidR="00222EBD">
          <w:rPr>
            <w:noProof/>
            <w:sz w:val="24"/>
            <w:szCs w:val="24"/>
          </w:rPr>
          <w:t xml:space="preserve">     </w:t>
        </w:r>
        <w:r w:rsidR="00C27F03">
          <w:rPr>
            <w:rStyle w:val="a3"/>
            <w:noProof/>
            <w:sz w:val="24"/>
            <w:szCs w:val="28"/>
          </w:rPr>
          <w:t>Система к</w:t>
        </w:r>
        <w:r w:rsidR="00C27F03">
          <w:rPr>
            <w:rStyle w:val="a3"/>
            <w:noProof/>
            <w:sz w:val="24"/>
            <w:szCs w:val="28"/>
          </w:rPr>
          <w:t>о</w:t>
        </w:r>
        <w:r w:rsidR="00C27F03">
          <w:rPr>
            <w:rStyle w:val="a3"/>
            <w:noProof/>
            <w:sz w:val="24"/>
            <w:szCs w:val="28"/>
          </w:rPr>
          <w:t>манд</w:t>
        </w:r>
        <w:r w:rsidR="00C27F03">
          <w:rPr>
            <w:noProof/>
            <w:webHidden/>
            <w:sz w:val="24"/>
          </w:rPr>
          <w:tab/>
        </w:r>
      </w:hyperlink>
      <w:r w:rsidR="003A5774">
        <w:rPr>
          <w:noProof/>
          <w:sz w:val="24"/>
        </w:rPr>
        <w:t>3</w:t>
      </w:r>
    </w:p>
    <w:p w:rsidR="00C27F03" w:rsidRPr="008228EF" w:rsidRDefault="004A0786" w:rsidP="00C27F03">
      <w:pPr>
        <w:pStyle w:val="4"/>
        <w:tabs>
          <w:tab w:val="left" w:pos="1200"/>
          <w:tab w:val="right" w:leader="dot" w:pos="9799"/>
        </w:tabs>
        <w:rPr>
          <w:noProof/>
          <w:sz w:val="24"/>
          <w:szCs w:val="24"/>
        </w:rPr>
      </w:pPr>
      <w:hyperlink w:anchor="Общие_команды" w:history="1">
        <w:r w:rsidR="00CF54B4">
          <w:rPr>
            <w:rStyle w:val="a3"/>
            <w:noProof/>
            <w:sz w:val="24"/>
            <w:szCs w:val="24"/>
          </w:rPr>
          <w:t>2.1  Общие команд</w:t>
        </w:r>
        <w:r w:rsidR="00CF54B4">
          <w:rPr>
            <w:rStyle w:val="a3"/>
            <w:noProof/>
            <w:sz w:val="24"/>
            <w:szCs w:val="24"/>
          </w:rPr>
          <w:t>ы</w:t>
        </w:r>
        <w:r w:rsidR="00C27F03" w:rsidRPr="008228EF">
          <w:rPr>
            <w:rStyle w:val="a3"/>
            <w:caps/>
            <w:noProof/>
            <w:sz w:val="24"/>
            <w:szCs w:val="24"/>
          </w:rPr>
          <w:t xml:space="preserve"> 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3A5774">
        <w:rPr>
          <w:noProof/>
          <w:sz w:val="24"/>
          <w:szCs w:val="24"/>
        </w:rPr>
        <w:t>3</w:t>
      </w:r>
    </w:p>
    <w:p w:rsidR="008228EF" w:rsidRDefault="004A0786" w:rsidP="008228EF">
      <w:pPr>
        <w:pStyle w:val="4"/>
        <w:tabs>
          <w:tab w:val="left" w:pos="1400"/>
          <w:tab w:val="right" w:leader="dot" w:pos="9799"/>
        </w:tabs>
        <w:rPr>
          <w:rStyle w:val="a3"/>
          <w:noProof/>
          <w:sz w:val="24"/>
          <w:szCs w:val="24"/>
        </w:rPr>
      </w:pPr>
      <w:hyperlink w:anchor="Подсистема_DISPlay" w:history="1">
        <w:r w:rsidR="00C27F03" w:rsidRPr="008228EF">
          <w:rPr>
            <w:rStyle w:val="a3"/>
            <w:noProof/>
            <w:sz w:val="24"/>
            <w:szCs w:val="24"/>
          </w:rPr>
          <w:t>2.</w:t>
        </w:r>
        <w:r w:rsidR="00CF54B4">
          <w:rPr>
            <w:rStyle w:val="a3"/>
            <w:noProof/>
            <w:sz w:val="24"/>
            <w:szCs w:val="24"/>
          </w:rPr>
          <w:t>2</w:t>
        </w:r>
        <w:r w:rsidR="00C27F03" w:rsidRPr="008228EF">
          <w:rPr>
            <w:rStyle w:val="a3"/>
            <w:noProof/>
            <w:sz w:val="24"/>
            <w:szCs w:val="24"/>
          </w:rPr>
          <w:t xml:space="preserve">  </w:t>
        </w:r>
        <w:r w:rsidR="00CF54B4" w:rsidRPr="00CF54B4">
          <w:rPr>
            <w:rStyle w:val="a3"/>
            <w:noProof/>
            <w:sz w:val="24"/>
            <w:szCs w:val="24"/>
          </w:rPr>
          <w:t>Подсистема D</w:t>
        </w:r>
        <w:r w:rsidR="00CF54B4" w:rsidRPr="00CF54B4">
          <w:rPr>
            <w:rStyle w:val="a3"/>
            <w:noProof/>
            <w:sz w:val="24"/>
            <w:szCs w:val="24"/>
          </w:rPr>
          <w:t>I</w:t>
        </w:r>
        <w:r w:rsidR="00CF54B4" w:rsidRPr="00CF54B4">
          <w:rPr>
            <w:rStyle w:val="a3"/>
            <w:noProof/>
            <w:sz w:val="24"/>
            <w:szCs w:val="24"/>
          </w:rPr>
          <w:t>SP</w:t>
        </w:r>
        <w:r w:rsidR="00CF54B4" w:rsidRPr="00CF54B4">
          <w:rPr>
            <w:rStyle w:val="a3"/>
            <w:noProof/>
            <w:sz w:val="24"/>
            <w:szCs w:val="24"/>
          </w:rPr>
          <w:t>l</w:t>
        </w:r>
        <w:r w:rsidR="00CF54B4" w:rsidRPr="00CF54B4">
          <w:rPr>
            <w:rStyle w:val="a3"/>
            <w:noProof/>
            <w:sz w:val="24"/>
            <w:szCs w:val="24"/>
          </w:rPr>
          <w:t>ay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440A86">
        <w:rPr>
          <w:noProof/>
          <w:sz w:val="24"/>
          <w:szCs w:val="24"/>
          <w:lang w:val="en-US"/>
        </w:rPr>
        <w:t>3</w:t>
      </w:r>
    </w:p>
    <w:p w:rsidR="00C27F03" w:rsidRPr="00F20756" w:rsidRDefault="004A0786" w:rsidP="00C27F03">
      <w:pPr>
        <w:pStyle w:val="4"/>
        <w:tabs>
          <w:tab w:val="left" w:pos="1400"/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CHANnel" w:history="1">
        <w:r w:rsidR="0005306C">
          <w:rPr>
            <w:rStyle w:val="a3"/>
            <w:noProof/>
            <w:sz w:val="24"/>
            <w:szCs w:val="24"/>
          </w:rPr>
          <w:t>2.3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CHA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N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n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e</w:t>
        </w:r>
        <w:r w:rsidR="00C27F03" w:rsidRPr="008228EF">
          <w:rPr>
            <w:rStyle w:val="a3"/>
            <w:noProof/>
            <w:sz w:val="24"/>
            <w:szCs w:val="24"/>
            <w:lang w:val="en-US"/>
          </w:rPr>
          <w:t>l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F20756">
        <w:rPr>
          <w:noProof/>
          <w:sz w:val="24"/>
          <w:szCs w:val="24"/>
          <w:lang w:val="en-US"/>
        </w:rPr>
        <w:t>4</w:t>
      </w:r>
    </w:p>
    <w:p w:rsidR="00C27F03" w:rsidRPr="008E7EBC" w:rsidRDefault="004A0786" w:rsidP="00C27F03">
      <w:pPr>
        <w:pStyle w:val="4"/>
        <w:tabs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TRIGger" w:history="1">
        <w:r w:rsidR="0005306C">
          <w:rPr>
            <w:rStyle w:val="a3"/>
            <w:noProof/>
            <w:sz w:val="24"/>
            <w:szCs w:val="24"/>
          </w:rPr>
          <w:t>2.4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5D1BAF">
          <w:rPr>
            <w:rStyle w:val="a3"/>
            <w:noProof/>
            <w:sz w:val="24"/>
            <w:szCs w:val="24"/>
            <w:lang w:val="en-US"/>
          </w:rPr>
          <w:t>TRI</w:t>
        </w:r>
        <w:r w:rsidR="005D1BAF">
          <w:rPr>
            <w:rStyle w:val="a3"/>
            <w:noProof/>
            <w:sz w:val="24"/>
            <w:szCs w:val="24"/>
            <w:lang w:val="en-US"/>
          </w:rPr>
          <w:t>G</w:t>
        </w:r>
        <w:r w:rsidR="005D1BAF">
          <w:rPr>
            <w:rStyle w:val="a3"/>
            <w:noProof/>
            <w:sz w:val="24"/>
            <w:szCs w:val="24"/>
            <w:lang w:val="en-US"/>
          </w:rPr>
          <w:t>g</w:t>
        </w:r>
        <w:r w:rsidR="005D1BAF">
          <w:rPr>
            <w:rStyle w:val="a3"/>
            <w:noProof/>
            <w:sz w:val="24"/>
            <w:szCs w:val="24"/>
            <w:lang w:val="en-US"/>
          </w:rPr>
          <w:t>er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8E7EBC">
        <w:rPr>
          <w:noProof/>
          <w:sz w:val="24"/>
          <w:szCs w:val="24"/>
          <w:lang w:val="en-US"/>
        </w:rPr>
        <w:t>5</w:t>
      </w:r>
    </w:p>
    <w:p w:rsidR="00C27F03" w:rsidRPr="009974CC" w:rsidRDefault="009974CC" w:rsidP="00C27F03">
      <w:pPr>
        <w:pStyle w:val="4"/>
        <w:tabs>
          <w:tab w:val="right" w:leader="dot" w:pos="9799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val="en-US"/>
        </w:rPr>
        <w:t xml:space="preserve">2.5  Подсистема </w:t>
      </w:r>
      <w:hyperlink w:anchor="Подсистема_TBASE" w:history="1">
        <w:r w:rsidRPr="00DF6EF5">
          <w:rPr>
            <w:rStyle w:val="a3"/>
            <w:noProof/>
            <w:sz w:val="24"/>
            <w:szCs w:val="24"/>
            <w:lang w:val="en-US"/>
          </w:rPr>
          <w:t>TBAS</w:t>
        </w:r>
        <w:r w:rsidRPr="00DF6EF5">
          <w:rPr>
            <w:rStyle w:val="a3"/>
            <w:noProof/>
            <w:sz w:val="24"/>
            <w:szCs w:val="24"/>
            <w:lang w:val="en-US"/>
          </w:rPr>
          <w:t>E</w:t>
        </w:r>
      </w:hyperlink>
      <w:r>
        <w:rPr>
          <w:noProof/>
          <w:sz w:val="24"/>
          <w:szCs w:val="24"/>
        </w:rPr>
        <w:t>…………………………………………………………………..6</w:t>
      </w:r>
    </w:p>
    <w:p w:rsidR="00C27F03" w:rsidRPr="00183C53" w:rsidRDefault="004A0786" w:rsidP="00C27F03">
      <w:pPr>
        <w:pStyle w:val="4"/>
        <w:tabs>
          <w:tab w:val="right" w:leader="dot" w:pos="9799"/>
        </w:tabs>
        <w:rPr>
          <w:noProof/>
          <w:sz w:val="24"/>
          <w:szCs w:val="24"/>
          <w:lang w:val="en-US"/>
        </w:rPr>
      </w:pPr>
      <w:hyperlink w:anchor="Подсистема_CURSor" w:history="1">
        <w:r w:rsidR="0005306C">
          <w:rPr>
            <w:rStyle w:val="a3"/>
            <w:noProof/>
            <w:sz w:val="24"/>
            <w:szCs w:val="24"/>
          </w:rPr>
          <w:t>2.6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</w:t>
        </w:r>
        <w:r w:rsidR="005D1BAF">
          <w:rPr>
            <w:rStyle w:val="a3"/>
            <w:noProof/>
            <w:sz w:val="24"/>
            <w:szCs w:val="24"/>
          </w:rPr>
          <w:t>система C</w:t>
        </w:r>
        <w:r w:rsidR="005D1BAF">
          <w:rPr>
            <w:rStyle w:val="a3"/>
            <w:noProof/>
            <w:sz w:val="24"/>
            <w:szCs w:val="24"/>
          </w:rPr>
          <w:t>U</w:t>
        </w:r>
        <w:r w:rsidR="005D1BAF">
          <w:rPr>
            <w:rStyle w:val="a3"/>
            <w:noProof/>
            <w:sz w:val="24"/>
            <w:szCs w:val="24"/>
          </w:rPr>
          <w:t>R</w:t>
        </w:r>
        <w:r w:rsidR="005D1BAF">
          <w:rPr>
            <w:rStyle w:val="a3"/>
            <w:noProof/>
            <w:sz w:val="24"/>
            <w:szCs w:val="24"/>
          </w:rPr>
          <w:t>S</w:t>
        </w:r>
        <w:r w:rsidR="005D1BAF">
          <w:rPr>
            <w:rStyle w:val="a3"/>
            <w:noProof/>
            <w:sz w:val="24"/>
            <w:szCs w:val="24"/>
          </w:rPr>
          <w:t>or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183C53">
        <w:rPr>
          <w:noProof/>
          <w:sz w:val="24"/>
          <w:szCs w:val="24"/>
          <w:lang w:val="en-US"/>
        </w:rPr>
        <w:t>7</w:t>
      </w:r>
    </w:p>
    <w:p w:rsidR="00C27F03" w:rsidRPr="00CB1597" w:rsidRDefault="004A0786" w:rsidP="00C27F03">
      <w:pPr>
        <w:pStyle w:val="4"/>
        <w:tabs>
          <w:tab w:val="right" w:leader="dot" w:pos="9799"/>
        </w:tabs>
        <w:rPr>
          <w:rStyle w:val="a3"/>
          <w:noProof/>
          <w:sz w:val="24"/>
          <w:szCs w:val="24"/>
          <w:lang w:val="en-US"/>
        </w:rPr>
      </w:pPr>
      <w:hyperlink w:anchor="Подсистема_MEMory" w:history="1">
        <w:r w:rsidR="0005306C">
          <w:rPr>
            <w:rStyle w:val="a3"/>
            <w:noProof/>
            <w:sz w:val="24"/>
            <w:szCs w:val="24"/>
          </w:rPr>
          <w:t>2.7</w:t>
        </w:r>
        <w:r w:rsidR="00C27F03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5D1BAF">
          <w:rPr>
            <w:rStyle w:val="a3"/>
            <w:noProof/>
            <w:sz w:val="24"/>
            <w:szCs w:val="24"/>
            <w:lang w:val="en-US"/>
          </w:rPr>
          <w:t>ME</w:t>
        </w:r>
        <w:r w:rsidR="005D1BAF">
          <w:rPr>
            <w:rStyle w:val="a3"/>
            <w:noProof/>
            <w:sz w:val="24"/>
            <w:szCs w:val="24"/>
            <w:lang w:val="en-US"/>
          </w:rPr>
          <w:t>M</w:t>
        </w:r>
        <w:r w:rsidR="005D1BAF">
          <w:rPr>
            <w:rStyle w:val="a3"/>
            <w:noProof/>
            <w:sz w:val="24"/>
            <w:szCs w:val="24"/>
            <w:lang w:val="en-US"/>
          </w:rPr>
          <w:t>ory</w:t>
        </w:r>
        <w:r w:rsidR="00C27F03" w:rsidRPr="008228EF">
          <w:rPr>
            <w:noProof/>
            <w:webHidden/>
            <w:sz w:val="24"/>
            <w:szCs w:val="24"/>
          </w:rPr>
          <w:tab/>
        </w:r>
      </w:hyperlink>
      <w:r w:rsidR="00CB1597">
        <w:rPr>
          <w:noProof/>
          <w:sz w:val="24"/>
          <w:szCs w:val="24"/>
          <w:lang w:val="en-US"/>
        </w:rPr>
        <w:t>8</w:t>
      </w:r>
    </w:p>
    <w:p w:rsidR="002C700C" w:rsidRPr="00295626" w:rsidRDefault="004A0786" w:rsidP="002C700C">
      <w:pPr>
        <w:pStyle w:val="4"/>
        <w:tabs>
          <w:tab w:val="right" w:leader="dot" w:pos="9799"/>
        </w:tabs>
        <w:rPr>
          <w:rStyle w:val="a3"/>
          <w:noProof/>
          <w:sz w:val="24"/>
          <w:szCs w:val="24"/>
          <w:lang w:val="en-US"/>
        </w:rPr>
      </w:pPr>
      <w:hyperlink w:anchor="Подсистема_MEASure" w:history="1">
        <w:r w:rsidR="002C700C">
          <w:rPr>
            <w:rStyle w:val="a3"/>
            <w:noProof/>
            <w:sz w:val="24"/>
            <w:szCs w:val="24"/>
          </w:rPr>
          <w:t>2.</w:t>
        </w:r>
        <w:r w:rsidR="0005306C">
          <w:rPr>
            <w:rStyle w:val="a3"/>
            <w:noProof/>
            <w:sz w:val="24"/>
            <w:szCs w:val="24"/>
          </w:rPr>
          <w:t>8</w:t>
        </w:r>
        <w:r w:rsidR="002C700C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2C700C">
          <w:rPr>
            <w:rStyle w:val="a3"/>
            <w:noProof/>
            <w:sz w:val="24"/>
            <w:szCs w:val="24"/>
            <w:lang w:val="en-US"/>
          </w:rPr>
          <w:t>MEA</w:t>
        </w:r>
        <w:r w:rsidR="002C700C">
          <w:rPr>
            <w:rStyle w:val="a3"/>
            <w:noProof/>
            <w:sz w:val="24"/>
            <w:szCs w:val="24"/>
            <w:lang w:val="en-US"/>
          </w:rPr>
          <w:t>S</w:t>
        </w:r>
        <w:r w:rsidR="002C700C">
          <w:rPr>
            <w:rStyle w:val="a3"/>
            <w:noProof/>
            <w:sz w:val="24"/>
            <w:szCs w:val="24"/>
            <w:lang w:val="en-US"/>
          </w:rPr>
          <w:t>u</w:t>
        </w:r>
        <w:r w:rsidR="002C700C">
          <w:rPr>
            <w:rStyle w:val="a3"/>
            <w:noProof/>
            <w:sz w:val="24"/>
            <w:szCs w:val="24"/>
            <w:lang w:val="en-US"/>
          </w:rPr>
          <w:t>re</w:t>
        </w:r>
        <w:r w:rsidR="002C700C" w:rsidRPr="008228EF">
          <w:rPr>
            <w:noProof/>
            <w:webHidden/>
            <w:sz w:val="24"/>
            <w:szCs w:val="24"/>
          </w:rPr>
          <w:tab/>
        </w:r>
      </w:hyperlink>
      <w:r w:rsidR="0017735C">
        <w:rPr>
          <w:noProof/>
          <w:sz w:val="24"/>
          <w:szCs w:val="24"/>
          <w:lang w:val="en-US"/>
        </w:rPr>
        <w:t>9</w:t>
      </w:r>
    </w:p>
    <w:p w:rsidR="002C700C" w:rsidRPr="002C700C" w:rsidRDefault="004A0786" w:rsidP="00367E4A">
      <w:pPr>
        <w:pStyle w:val="4"/>
        <w:tabs>
          <w:tab w:val="right" w:leader="dot" w:pos="9799"/>
        </w:tabs>
      </w:pPr>
      <w:hyperlink w:anchor="Подсистема_SERVice" w:history="1">
        <w:r w:rsidR="002C700C">
          <w:rPr>
            <w:rStyle w:val="a3"/>
            <w:noProof/>
            <w:sz w:val="24"/>
            <w:szCs w:val="24"/>
          </w:rPr>
          <w:t>2.</w:t>
        </w:r>
        <w:r w:rsidR="0005306C">
          <w:rPr>
            <w:rStyle w:val="a3"/>
            <w:noProof/>
            <w:sz w:val="24"/>
            <w:szCs w:val="24"/>
          </w:rPr>
          <w:t>9</w:t>
        </w:r>
        <w:r w:rsidR="002C700C" w:rsidRPr="008228EF">
          <w:rPr>
            <w:rStyle w:val="a3"/>
            <w:noProof/>
            <w:sz w:val="24"/>
            <w:szCs w:val="24"/>
          </w:rPr>
          <w:t xml:space="preserve">  Подсистема </w:t>
        </w:r>
        <w:r w:rsidR="002C700C">
          <w:rPr>
            <w:rStyle w:val="a3"/>
            <w:noProof/>
            <w:sz w:val="24"/>
            <w:szCs w:val="24"/>
            <w:lang w:val="en-US"/>
          </w:rPr>
          <w:t>SER</w:t>
        </w:r>
        <w:r w:rsidR="002C700C">
          <w:rPr>
            <w:rStyle w:val="a3"/>
            <w:noProof/>
            <w:sz w:val="24"/>
            <w:szCs w:val="24"/>
            <w:lang w:val="en-US"/>
          </w:rPr>
          <w:t>V</w:t>
        </w:r>
        <w:r w:rsidR="002C700C">
          <w:rPr>
            <w:rStyle w:val="a3"/>
            <w:noProof/>
            <w:sz w:val="24"/>
            <w:szCs w:val="24"/>
            <w:lang w:val="en-US"/>
          </w:rPr>
          <w:t>ice</w:t>
        </w:r>
        <w:r w:rsidR="002C700C" w:rsidRPr="008228EF">
          <w:rPr>
            <w:noProof/>
            <w:webHidden/>
            <w:sz w:val="24"/>
            <w:szCs w:val="24"/>
          </w:rPr>
          <w:tab/>
        </w:r>
      </w:hyperlink>
      <w:r w:rsidR="0017735C">
        <w:rPr>
          <w:noProof/>
          <w:sz w:val="24"/>
          <w:szCs w:val="24"/>
        </w:rPr>
        <w:t>9</w:t>
      </w:r>
    </w:p>
    <w:p w:rsidR="002C700C" w:rsidRPr="002C700C" w:rsidRDefault="002C700C" w:rsidP="002C700C"/>
    <w:p w:rsidR="008228EF" w:rsidRPr="008228EF" w:rsidRDefault="008228EF" w:rsidP="008228EF">
      <w:pPr>
        <w:rPr>
          <w:sz w:val="24"/>
          <w:szCs w:val="24"/>
        </w:rPr>
      </w:pPr>
    </w:p>
    <w:p w:rsidR="00C27F03" w:rsidRPr="008228EF" w:rsidRDefault="00C27F03" w:rsidP="00C27F03">
      <w:pPr>
        <w:pStyle w:val="4"/>
        <w:tabs>
          <w:tab w:val="right" w:leader="dot" w:pos="9799"/>
        </w:tabs>
        <w:rPr>
          <w:noProof/>
          <w:sz w:val="24"/>
          <w:szCs w:val="24"/>
        </w:rPr>
      </w:pPr>
    </w:p>
    <w:p w:rsidR="008228EF" w:rsidRDefault="00C27F03" w:rsidP="00C27F03">
      <w:pPr>
        <w:rPr>
          <w:noProof/>
          <w:sz w:val="24"/>
          <w:lang w:val="en-US"/>
        </w:rPr>
      </w:pPr>
      <w:r>
        <w:rPr>
          <w:noProof/>
          <w:sz w:val="24"/>
          <w:lang w:val="en-US"/>
        </w:rPr>
        <w:fldChar w:fldCharType="end"/>
      </w:r>
    </w:p>
    <w:p w:rsidR="008228EF" w:rsidRDefault="008228EF">
      <w:pPr>
        <w:spacing w:after="160" w:line="259" w:lineRule="auto"/>
        <w:rPr>
          <w:noProof/>
          <w:sz w:val="24"/>
          <w:lang w:val="en-US"/>
        </w:rPr>
      </w:pPr>
      <w:r>
        <w:rPr>
          <w:noProof/>
          <w:sz w:val="24"/>
          <w:lang w:val="en-US"/>
        </w:rPr>
        <w:br w:type="page"/>
      </w:r>
    </w:p>
    <w:p w:rsidR="00CD23D8" w:rsidRPr="00CD23D8" w:rsidRDefault="00A255DE" w:rsidP="00A255DE">
      <w:pPr>
        <w:pStyle w:val="8"/>
        <w:numPr>
          <w:ilvl w:val="0"/>
          <w:numId w:val="1"/>
        </w:numPr>
      </w:pPr>
      <w:bookmarkStart w:id="0" w:name="Введение"/>
      <w:bookmarkEnd w:id="0"/>
      <w:r>
        <w:lastRenderedPageBreak/>
        <w:t>Общие св</w:t>
      </w:r>
      <w:bookmarkStart w:id="1" w:name="Общие_сведения"/>
      <w:bookmarkEnd w:id="1"/>
      <w:r>
        <w:t>едения</w:t>
      </w:r>
    </w:p>
    <w:p w:rsidR="00CD23D8" w:rsidRPr="00301595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>Данная инструкция предназначена для программирования осциллографа цифрового С8-53</w:t>
      </w:r>
      <w:r w:rsidR="002B7A32" w:rsidRPr="00301595">
        <w:rPr>
          <w:szCs w:val="22"/>
        </w:rPr>
        <w:t>/1</w:t>
      </w:r>
      <w:r w:rsidRPr="00301595">
        <w:rPr>
          <w:szCs w:val="22"/>
        </w:rPr>
        <w:t xml:space="preserve"> (далее – осциллографа) в составе измерительной системы.</w:t>
      </w:r>
    </w:p>
    <w:p w:rsidR="00CD23D8" w:rsidRPr="00301595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>Прежде чем приступить к использованию осциллографа в измерительной системе, внимательно изучите данную инструкцию. В ней изложены все необходимые данные о составе команд, их назначениях и взаимодействиях, синтаксисе программных сообщений, правилах образования имен команд.</w:t>
      </w:r>
    </w:p>
    <w:p w:rsidR="00CD23D8" w:rsidRDefault="00CD23D8" w:rsidP="00F50AD0">
      <w:pPr>
        <w:ind w:firstLine="709"/>
        <w:rPr>
          <w:szCs w:val="22"/>
        </w:rPr>
      </w:pPr>
      <w:r w:rsidRPr="00301595">
        <w:rPr>
          <w:szCs w:val="22"/>
        </w:rPr>
        <w:t xml:space="preserve">Осциллограф может быть включен в измерительную систему через последовательный интерфейс </w:t>
      </w:r>
      <w:r w:rsidRPr="00301595">
        <w:rPr>
          <w:szCs w:val="22"/>
          <w:lang w:val="en-US"/>
        </w:rPr>
        <w:t>USB</w:t>
      </w:r>
      <w:r w:rsidRPr="00301595">
        <w:rPr>
          <w:szCs w:val="22"/>
        </w:rPr>
        <w:t xml:space="preserve"> или</w:t>
      </w:r>
      <w:r w:rsidR="000458DD" w:rsidRPr="000458DD">
        <w:rPr>
          <w:szCs w:val="22"/>
        </w:rPr>
        <w:t xml:space="preserve"> </w:t>
      </w:r>
      <w:r w:rsidR="000458DD">
        <w:rPr>
          <w:szCs w:val="22"/>
        </w:rPr>
        <w:t>в</w:t>
      </w:r>
      <w:r w:rsidRPr="00301595">
        <w:rPr>
          <w:szCs w:val="22"/>
        </w:rPr>
        <w:t xml:space="preserve"> локальную компьютерную сеть посредством разъёма </w:t>
      </w:r>
      <w:r w:rsidRPr="00301595">
        <w:rPr>
          <w:szCs w:val="22"/>
          <w:lang w:val="en-US"/>
        </w:rPr>
        <w:t>RJ</w:t>
      </w:r>
      <w:r w:rsidRPr="00301595">
        <w:rPr>
          <w:szCs w:val="22"/>
        </w:rPr>
        <w:t>45.</w:t>
      </w:r>
    </w:p>
    <w:p w:rsidR="00CD23D8" w:rsidRPr="00F77D50" w:rsidRDefault="00B305EC" w:rsidP="00F77D50">
      <w:pPr>
        <w:ind w:firstLine="709"/>
        <w:rPr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1EE745" wp14:editId="769AF8D6">
                <wp:simplePos x="0" y="0"/>
                <wp:positionH relativeFrom="column">
                  <wp:posOffset>960841</wp:posOffset>
                </wp:positionH>
                <wp:positionV relativeFrom="paragraph">
                  <wp:posOffset>1860002</wp:posOffset>
                </wp:positionV>
                <wp:extent cx="170180" cy="1252740"/>
                <wp:effectExtent l="0" t="83820" r="12700" b="12700"/>
                <wp:wrapNone/>
                <wp:docPr id="7" name="Пра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1252740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DD41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7" o:spid="_x0000_s1026" type="#_x0000_t88" style="position:absolute;margin-left:75.65pt;margin-top:146.45pt;width:13.4pt;height:98.6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" adj="245" strokecolor="black [3213]" strokeweight=".5pt">
                <v:stroke joinstyle="miter"/>
              </v:shape>
            </w:pict>
          </mc:Fallback>
        </mc:AlternateContent>
      </w:r>
      <w:r w:rsidR="00990FF1">
        <w:rPr>
          <w:szCs w:val="22"/>
        </w:rPr>
        <w:t xml:space="preserve">Осциллограф может дистанционно программироваться путём программных посылок, синтаксис которых соответствует стандарту </w:t>
      </w:r>
      <w:r w:rsidR="00990FF1">
        <w:rPr>
          <w:szCs w:val="22"/>
          <w:lang w:val="en-US"/>
        </w:rPr>
        <w:t>SCPI</w:t>
      </w:r>
      <w:r w:rsidR="00990FF1" w:rsidRPr="00990FF1">
        <w:rPr>
          <w:szCs w:val="22"/>
        </w:rPr>
        <w:t xml:space="preserve">-99 – </w:t>
      </w:r>
      <w:r w:rsidR="00990FF1">
        <w:rPr>
          <w:szCs w:val="22"/>
          <w:lang w:val="en-US"/>
        </w:rPr>
        <w:t>StandrardCommands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for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Programmable</w:t>
      </w:r>
      <w:r w:rsidR="00990FF1" w:rsidRPr="00990FF1">
        <w:rPr>
          <w:szCs w:val="22"/>
        </w:rPr>
        <w:t xml:space="preserve"> </w:t>
      </w:r>
      <w:r w:rsidR="00990FF1">
        <w:rPr>
          <w:szCs w:val="22"/>
          <w:lang w:val="en-US"/>
        </w:rPr>
        <w:t>Instruments</w:t>
      </w:r>
      <w:r w:rsidR="00990FF1" w:rsidRPr="00990FF1">
        <w:rPr>
          <w:szCs w:val="22"/>
        </w:rPr>
        <w:t xml:space="preserve"> (</w:t>
      </w:r>
      <w:r w:rsidR="00990FF1">
        <w:rPr>
          <w:szCs w:val="22"/>
        </w:rPr>
        <w:t>Стандартные команды для программируемых приборов)</w:t>
      </w:r>
      <w:r w:rsidR="0056067D">
        <w:rPr>
          <w:szCs w:val="22"/>
        </w:rPr>
        <w:t>.</w:t>
      </w:r>
      <w:r w:rsidR="00F77D50">
        <w:rPr>
          <w:szCs w:val="22"/>
        </w:rPr>
        <w:t xml:space="preserve"> </w:t>
      </w:r>
      <w:r w:rsidR="00CD23D8" w:rsidRPr="00301595">
        <w:rPr>
          <w:color w:val="000000"/>
          <w:szCs w:val="22"/>
        </w:rPr>
        <w:t xml:space="preserve">Эти программные посылки состоят из последовательности командных блоков, представленных программными командами или запросами. Программная команда или запрос в свою очередь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ересылается в осциллограф через системный интерфейс в коде </w:t>
      </w:r>
      <w:r w:rsidR="00CD23D8" w:rsidRPr="00301595">
        <w:rPr>
          <w:b/>
          <w:color w:val="000000"/>
          <w:szCs w:val="22"/>
          <w:lang w:val="en-US"/>
        </w:rPr>
        <w:t>ASCII</w:t>
      </w:r>
      <w:r w:rsidR="00CD23D8" w:rsidRPr="00301595">
        <w:rPr>
          <w:color w:val="000000"/>
          <w:szCs w:val="22"/>
        </w:rPr>
        <w:t>.</w:t>
      </w:r>
    </w:p>
    <w:p w:rsidR="00CD23D8" w:rsidRPr="00301595" w:rsidRDefault="00CD23D8" w:rsidP="00CD23D8">
      <w:pPr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ab/>
        <w:t>Пример программной посылки представлен ниже.</w:t>
      </w:r>
    </w:p>
    <w:p w:rsidR="00CD23D8" w:rsidRPr="00301595" w:rsidRDefault="00301595" w:rsidP="00301595">
      <w:pPr>
        <w:spacing w:line="240" w:lineRule="auto"/>
        <w:jc w:val="both"/>
        <w:rPr>
          <w:color w:val="000000"/>
          <w:szCs w:val="22"/>
        </w:rPr>
      </w:pPr>
      <w:r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8088</wp:posOffset>
                </wp:positionH>
                <wp:positionV relativeFrom="paragraph">
                  <wp:posOffset>112510</wp:posOffset>
                </wp:positionV>
                <wp:extent cx="170180" cy="412779"/>
                <wp:effectExtent l="0" t="83185" r="13335" b="13335"/>
                <wp:wrapNone/>
                <wp:docPr id="5" name="Пра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0180" cy="412779"/>
                        </a:xfrm>
                        <a:prstGeom prst="rightBrac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B71A7" id="Правая фигурная скобка 5" o:spid="_x0000_s1026" type="#_x0000_t88" style="position:absolute;margin-left:147.9pt;margin-top:8.85pt;width:13.4pt;height:32.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" adj="742" strokecolor="black [3213]" strokeweight=".5pt">
                <v:stroke joinstyle="miter"/>
              </v:shape>
            </w:pict>
          </mc:Fallback>
        </mc:AlternateContent>
      </w:r>
      <w:r w:rsidR="00CD23D8" w:rsidRPr="00301595">
        <w:rPr>
          <w:color w:val="000000"/>
          <w:szCs w:val="22"/>
        </w:rPr>
        <w:tab/>
        <w:t xml:space="preserve">Заголовок </w:t>
      </w:r>
      <w:r w:rsidR="00954CE9" w:rsidRPr="00301595">
        <w:rPr>
          <w:color w:val="000000"/>
          <w:szCs w:val="22"/>
        </w:rPr>
        <w:t>команды     Программные данные</w:t>
      </w:r>
    </w:p>
    <w:p w:rsidR="00301595" w:rsidRPr="00301595" w:rsidRDefault="00CD23D8" w:rsidP="00CD23D8">
      <w:pPr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ab/>
      </w:r>
    </w:p>
    <w:p w:rsidR="00CD23D8" w:rsidRPr="00301595" w:rsidRDefault="00B305EC" w:rsidP="00301595">
      <w:pPr>
        <w:jc w:val="both"/>
        <w:rPr>
          <w:b/>
          <w:color w:val="000000"/>
          <w:szCs w:val="22"/>
        </w:rPr>
      </w:pP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98195</wp:posOffset>
                </wp:positionH>
                <wp:positionV relativeFrom="paragraph">
                  <wp:posOffset>173672</wp:posOffset>
                </wp:positionV>
                <wp:extent cx="347345" cy="271145"/>
                <wp:effectExtent l="38100" t="0" r="33655" b="5270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7345" cy="2711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173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62.85pt;margin-top:13.65pt;width:27.35pt;height:21.3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5449</wp:posOffset>
                </wp:positionH>
                <wp:positionV relativeFrom="paragraph">
                  <wp:posOffset>186055</wp:posOffset>
                </wp:positionV>
                <wp:extent cx="361950" cy="261620"/>
                <wp:effectExtent l="0" t="0" r="76200" b="622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6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C9639" id="Прямая со стрелкой 10" o:spid="_x0000_s1026" type="#_x0000_t32" style="position:absolute;margin-left:32.7pt;margin-top:14.65pt;width:28.5pt;height:2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  <w:r w:rsidR="00301595" w:rsidRPr="00301595">
        <w:rPr>
          <w:noProof/>
          <w:color w:val="00000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4727</wp:posOffset>
                </wp:positionH>
                <wp:positionV relativeFrom="paragraph">
                  <wp:posOffset>193040</wp:posOffset>
                </wp:positionV>
                <wp:extent cx="9525" cy="300990"/>
                <wp:effectExtent l="76200" t="38100" r="66675" b="228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00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5CBC8" id="Прямая со стрелкой 3" o:spid="_x0000_s1026" type="#_x0000_t32" style="position:absolute;margin-left:136.6pt;margin-top:15.2pt;width:.75pt;height:23.7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 w:rsidR="00301595" w:rsidRPr="00301595">
        <w:rPr>
          <w:color w:val="000000"/>
          <w:szCs w:val="22"/>
        </w:rPr>
        <w:t xml:space="preserve">           </w:t>
      </w:r>
      <w:r w:rsidR="00CD23D8" w:rsidRPr="00301595">
        <w:rPr>
          <w:b/>
          <w:color w:val="000000"/>
          <w:szCs w:val="22"/>
        </w:rPr>
        <w:t>:</w:t>
      </w:r>
      <w:r w:rsidR="003F0927">
        <w:rPr>
          <w:b/>
          <w:color w:val="000000"/>
          <w:szCs w:val="22"/>
          <w:lang w:val="en-US"/>
        </w:rPr>
        <w:t>CHANnel</w:t>
      </w:r>
      <w:r w:rsidR="003F0927" w:rsidRPr="00DF6EF5">
        <w:rPr>
          <w:b/>
          <w:color w:val="000000"/>
          <w:szCs w:val="22"/>
        </w:rPr>
        <w:t>1</w:t>
      </w:r>
      <w:r w:rsidR="00CD23D8" w:rsidRPr="00301595">
        <w:rPr>
          <w:b/>
          <w:color w:val="000000"/>
          <w:szCs w:val="22"/>
        </w:rPr>
        <w:t>:</w:t>
      </w:r>
      <w:r w:rsidR="00CD23D8" w:rsidRPr="00301595">
        <w:rPr>
          <w:b/>
          <w:color w:val="000000"/>
          <w:szCs w:val="22"/>
          <w:lang w:val="en-US"/>
        </w:rPr>
        <w:t>RANG</w:t>
      </w:r>
      <w:r w:rsidR="00CB3BD5" w:rsidRPr="00301595">
        <w:rPr>
          <w:b/>
          <w:color w:val="000000"/>
          <w:szCs w:val="22"/>
        </w:rPr>
        <w:t>Е</w:t>
      </w:r>
      <w:r w:rsidR="00954CE9" w:rsidRPr="00301595">
        <w:rPr>
          <w:b/>
          <w:color w:val="000000"/>
          <w:szCs w:val="22"/>
        </w:rPr>
        <w:t>_</w:t>
      </w:r>
      <w:r w:rsidR="00C27860">
        <w:rPr>
          <w:b/>
          <w:color w:val="000000"/>
          <w:szCs w:val="22"/>
        </w:rPr>
        <w:t>200</w:t>
      </w:r>
      <w:r w:rsidR="00C27860">
        <w:rPr>
          <w:b/>
          <w:color w:val="000000"/>
          <w:szCs w:val="22"/>
          <w:lang w:val="en-US"/>
        </w:rPr>
        <w:t>M</w:t>
      </w:r>
      <w:r w:rsidR="00CD23D8" w:rsidRPr="00301595">
        <w:rPr>
          <w:b/>
          <w:color w:val="000000"/>
          <w:szCs w:val="22"/>
          <w:lang w:val="en-US"/>
        </w:rPr>
        <w:t>V</w:t>
      </w:r>
    </w:p>
    <w:p w:rsidR="00CD23D8" w:rsidRPr="00301595" w:rsidRDefault="00954CE9" w:rsidP="00CD23D8">
      <w:pPr>
        <w:ind w:firstLine="720"/>
        <w:jc w:val="both"/>
        <w:rPr>
          <w:color w:val="000000"/>
          <w:szCs w:val="22"/>
        </w:rPr>
      </w:pPr>
      <w:r w:rsidRPr="00301595">
        <w:rPr>
          <w:color w:val="000000"/>
          <w:szCs w:val="22"/>
        </w:rPr>
        <w:t xml:space="preserve">                           </w:t>
      </w:r>
    </w:p>
    <w:p w:rsidR="00301595" w:rsidRPr="00301595" w:rsidRDefault="006B0E75" w:rsidP="006B0E75">
      <w:pPr>
        <w:pStyle w:val="2"/>
        <w:spacing w:line="24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       </w:t>
      </w:r>
      <w:r w:rsidR="00B305EC">
        <w:rPr>
          <w:color w:val="000000"/>
          <w:sz w:val="22"/>
          <w:szCs w:val="22"/>
        </w:rPr>
        <w:t xml:space="preserve">  разделитель</w:t>
      </w:r>
      <w:r w:rsidR="001E1311">
        <w:rPr>
          <w:color w:val="000000"/>
          <w:sz w:val="22"/>
          <w:szCs w:val="22"/>
        </w:rPr>
        <w:t xml:space="preserve">       </w:t>
      </w:r>
      <w:r w:rsidR="00301595" w:rsidRPr="00301595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  </w:t>
      </w:r>
      <w:r w:rsidR="00301595" w:rsidRPr="00301595">
        <w:rPr>
          <w:color w:val="000000"/>
          <w:sz w:val="22"/>
          <w:szCs w:val="22"/>
        </w:rPr>
        <w:t>пробел</w:t>
      </w:r>
    </w:p>
    <w:p w:rsidR="00301595" w:rsidRPr="00301595" w:rsidRDefault="00301595" w:rsidP="00CD23D8">
      <w:pPr>
        <w:pStyle w:val="2"/>
        <w:spacing w:line="240" w:lineRule="auto"/>
        <w:rPr>
          <w:color w:val="000000"/>
          <w:sz w:val="22"/>
          <w:szCs w:val="22"/>
        </w:rPr>
      </w:pPr>
    </w:p>
    <w:p w:rsidR="00CD23D8" w:rsidRDefault="00CD23D8" w:rsidP="00301595">
      <w:pPr>
        <w:ind w:firstLine="851"/>
        <w:rPr>
          <w:szCs w:val="22"/>
        </w:rPr>
      </w:pPr>
      <w:r w:rsidRPr="00301595">
        <w:rPr>
          <w:szCs w:val="22"/>
        </w:rPr>
        <w:t>Пробел применяется для отделения мнемоники команды от программных данных. Заголовок команды - это программная мнемоника, представляющая действия, которые должен выполнить осциллограф.</w:t>
      </w:r>
    </w:p>
    <w:p w:rsidR="007D0178" w:rsidRDefault="007D0178" w:rsidP="00301595">
      <w:pPr>
        <w:ind w:firstLine="851"/>
        <w:rPr>
          <w:szCs w:val="22"/>
        </w:rPr>
      </w:pPr>
      <w:r>
        <w:rPr>
          <w:szCs w:val="22"/>
        </w:rPr>
        <w:t xml:space="preserve">Окончание ввода программной посылки определяется получением кодов </w:t>
      </w:r>
      <w:r w:rsidRPr="007D0178">
        <w:rPr>
          <w:szCs w:val="22"/>
        </w:rPr>
        <w:t>0</w:t>
      </w:r>
      <w:r>
        <w:rPr>
          <w:szCs w:val="22"/>
          <w:lang w:val="en-US"/>
        </w:rPr>
        <w:t>Dh</w:t>
      </w:r>
      <w:r w:rsidRPr="007D0178">
        <w:rPr>
          <w:szCs w:val="22"/>
        </w:rPr>
        <w:t xml:space="preserve"> </w:t>
      </w:r>
      <w:r>
        <w:rPr>
          <w:szCs w:val="22"/>
        </w:rPr>
        <w:t xml:space="preserve">или </w:t>
      </w:r>
      <w:r w:rsidRPr="00725440">
        <w:rPr>
          <w:szCs w:val="22"/>
        </w:rPr>
        <w:t>0</w:t>
      </w:r>
      <w:r>
        <w:rPr>
          <w:szCs w:val="22"/>
          <w:lang w:val="en-US"/>
        </w:rPr>
        <w:t>Ah</w:t>
      </w:r>
      <w:r w:rsidRPr="00725440">
        <w:rPr>
          <w:szCs w:val="22"/>
        </w:rPr>
        <w:t>.</w:t>
      </w:r>
    </w:p>
    <w:p w:rsidR="00725440" w:rsidRDefault="00725440" w:rsidP="00301595">
      <w:pPr>
        <w:ind w:firstLine="851"/>
        <w:rPr>
          <w:szCs w:val="22"/>
        </w:rPr>
      </w:pPr>
      <w:r>
        <w:rPr>
          <w:szCs w:val="22"/>
        </w:rPr>
        <w:t>Обозначения символов, используемых в командах осциллографа:</w:t>
      </w:r>
    </w:p>
    <w:p w:rsidR="00A83ED5" w:rsidRDefault="00A83ED5">
      <w:pPr>
        <w:spacing w:after="160" w:line="259" w:lineRule="auto"/>
        <w:rPr>
          <w:szCs w:val="22"/>
        </w:rPr>
      </w:pPr>
      <w:r>
        <w:rPr>
          <w:szCs w:val="22"/>
        </w:rPr>
        <w:br w:type="page"/>
      </w:r>
    </w:p>
    <w:p w:rsidR="00225E42" w:rsidRPr="00225E42" w:rsidRDefault="00225E42" w:rsidP="00225E42">
      <w:pPr>
        <w:pStyle w:val="8"/>
      </w:pPr>
      <w:r>
        <w:lastRenderedPageBreak/>
        <w:t>2 Система к</w:t>
      </w:r>
      <w:bookmarkStart w:id="2" w:name="Система_команд"/>
      <w:bookmarkEnd w:id="2"/>
      <w:r>
        <w:t>оманд</w:t>
      </w:r>
    </w:p>
    <w:p w:rsidR="00225E42" w:rsidRPr="00225E42" w:rsidRDefault="00225E42" w:rsidP="00225E42"/>
    <w:p w:rsidR="00225E42" w:rsidRPr="00225E42" w:rsidRDefault="00225E42" w:rsidP="00225E42">
      <w:pPr>
        <w:pStyle w:val="8"/>
      </w:pPr>
      <w:r w:rsidRPr="00225E42">
        <w:t>2.</w:t>
      </w:r>
      <w:r>
        <w:t>1</w:t>
      </w:r>
      <w:r w:rsidRPr="00225E42">
        <w:t xml:space="preserve"> </w:t>
      </w:r>
      <w:r>
        <w:t xml:space="preserve">Общие </w:t>
      </w:r>
      <w:bookmarkStart w:id="3" w:name="Общие_команды"/>
      <w:bookmarkEnd w:id="3"/>
      <w:r>
        <w:t>команды</w:t>
      </w:r>
    </w:p>
    <w:p w:rsidR="00CD23D8" w:rsidRPr="005A0B23" w:rsidRDefault="00C71DB5" w:rsidP="00C71DB5">
      <w:pPr>
        <w:ind w:firstLine="851"/>
        <w:rPr>
          <w:b/>
        </w:rPr>
      </w:pPr>
      <w:r>
        <w:t xml:space="preserve">2.1.1 Команда </w:t>
      </w:r>
      <w:r w:rsidRPr="005A0B23">
        <w:rPr>
          <w:b/>
        </w:rPr>
        <w:t>*</w:t>
      </w:r>
      <w:r>
        <w:rPr>
          <w:b/>
          <w:lang w:val="en-US"/>
        </w:rPr>
        <w:t>IDN</w:t>
      </w:r>
      <w:r w:rsidRPr="005A0B23">
        <w:rPr>
          <w:b/>
        </w:rPr>
        <w:t>?</w:t>
      </w:r>
    </w:p>
    <w:p w:rsidR="00C71DB5" w:rsidRDefault="00C71DB5" w:rsidP="00C71DB5">
      <w:pPr>
        <w:ind w:firstLine="851"/>
      </w:pPr>
      <w:r>
        <w:t>Выводит идентификатор (данные об осциллографе</w:t>
      </w:r>
      <w:r w:rsidR="005A0B23">
        <w:t>) – производитель, тип, версия программного обеспечения, контрольная сумма прошивки в шестнадцатеричном виде.</w:t>
      </w:r>
    </w:p>
    <w:p w:rsidR="00683B21" w:rsidRDefault="00683B21" w:rsidP="00C71DB5">
      <w:pPr>
        <w:ind w:firstLine="851"/>
        <w:rPr>
          <w:b/>
        </w:rPr>
      </w:pPr>
      <w:r>
        <w:t xml:space="preserve">2.1.2 Команда </w:t>
      </w:r>
      <w:r>
        <w:rPr>
          <w:b/>
          <w:lang w:val="en-US"/>
        </w:rPr>
        <w:t>*RST</w:t>
      </w:r>
    </w:p>
    <w:p w:rsidR="00683B21" w:rsidRPr="00683B21" w:rsidRDefault="00683B21" w:rsidP="00C71DB5">
      <w:pPr>
        <w:ind w:firstLine="851"/>
      </w:pPr>
      <w:r>
        <w:t>Сброс режимов в состояние по умолчанию.</w:t>
      </w:r>
    </w:p>
    <w:p w:rsidR="005A0B23" w:rsidRPr="00C71DB5" w:rsidRDefault="005A0B23" w:rsidP="00C71DB5">
      <w:pPr>
        <w:ind w:firstLine="851"/>
      </w:pPr>
    </w:p>
    <w:p w:rsidR="00596A13" w:rsidRPr="00225E42" w:rsidRDefault="00677F7E" w:rsidP="00A87A16">
      <w:pPr>
        <w:pStyle w:val="8"/>
      </w:pPr>
      <w:r w:rsidRPr="00225E42">
        <w:t>2.</w:t>
      </w:r>
      <w:r w:rsidR="00440A86" w:rsidRPr="00225E42">
        <w:t>2</w:t>
      </w:r>
      <w:r w:rsidRPr="00225E42">
        <w:t xml:space="preserve"> </w:t>
      </w:r>
      <w:r>
        <w:t>Подсистема</w:t>
      </w:r>
      <w:r w:rsidRPr="00225E42">
        <w:t xml:space="preserve"> </w:t>
      </w:r>
      <w:r>
        <w:rPr>
          <w:lang w:val="en-US"/>
        </w:rPr>
        <w:t>D</w:t>
      </w:r>
      <w:bookmarkStart w:id="4" w:name="Подсистема_DISPlay"/>
      <w:bookmarkEnd w:id="4"/>
      <w:r>
        <w:rPr>
          <w:lang w:val="en-US"/>
        </w:rPr>
        <w:t>ISPlay</w:t>
      </w:r>
    </w:p>
    <w:p w:rsidR="00A87A16" w:rsidRPr="00225E42" w:rsidRDefault="00DB16E4" w:rsidP="00A87A16">
      <w:pPr>
        <w:ind w:firstLine="851"/>
        <w:rPr>
          <w:b/>
        </w:rPr>
      </w:pPr>
      <w:r w:rsidRPr="00225E42">
        <w:t>2.2</w:t>
      </w:r>
      <w:r w:rsidR="00BF3325" w:rsidRPr="00225E42">
        <w:t xml:space="preserve">.1 </w:t>
      </w:r>
      <w:r w:rsidR="00BF3325">
        <w:t>Команда</w:t>
      </w:r>
      <w:r w:rsidR="00BF3325" w:rsidRPr="00225E42">
        <w:t xml:space="preserve"> </w:t>
      </w:r>
      <w:r w:rsidR="00DA624B">
        <w:rPr>
          <w:b/>
          <w:lang w:val="en-US"/>
        </w:rPr>
        <w:t>DISPlay</w:t>
      </w:r>
      <w:r w:rsidR="00DA624B" w:rsidRPr="00225E42">
        <w:rPr>
          <w:b/>
        </w:rPr>
        <w:t>:</w:t>
      </w:r>
      <w:r w:rsidR="00BF3325">
        <w:rPr>
          <w:b/>
          <w:lang w:val="en-US"/>
        </w:rPr>
        <w:t>MAPping</w:t>
      </w:r>
      <w:r w:rsidR="00BF3325" w:rsidRPr="00225E42">
        <w:rPr>
          <w:b/>
        </w:rPr>
        <w:t xml:space="preserve"> </w:t>
      </w:r>
      <w:r w:rsidR="00BF3325" w:rsidRPr="00225E42">
        <w:t>{</w:t>
      </w:r>
      <w:r w:rsidR="00BF3325" w:rsidRPr="00BF3325">
        <w:rPr>
          <w:lang w:val="en-US"/>
        </w:rPr>
        <w:t>LINES</w:t>
      </w:r>
      <w:r w:rsidR="00BF3325" w:rsidRPr="00225E42">
        <w:t>|</w:t>
      </w:r>
      <w:r w:rsidR="00BF3325" w:rsidRPr="00BF3325">
        <w:rPr>
          <w:lang w:val="en-US"/>
        </w:rPr>
        <w:t>POINTS</w:t>
      </w:r>
      <w:r w:rsidR="00BF3325" w:rsidRPr="00225E42">
        <w:t>|?}</w:t>
      </w:r>
    </w:p>
    <w:p w:rsidR="00BF3325" w:rsidRDefault="008276B4" w:rsidP="00A87A16">
      <w:pPr>
        <w:ind w:firstLine="851"/>
      </w:pPr>
      <w:r>
        <w:t>Устанавливает</w:t>
      </w:r>
      <w:r w:rsidR="00BF3325">
        <w:t>/возвращает режим отображения сигнала</w:t>
      </w:r>
    </w:p>
    <w:p w:rsidR="00DA624B" w:rsidRPr="008276B4" w:rsidRDefault="00DB16E4" w:rsidP="00A87A16">
      <w:pPr>
        <w:ind w:firstLine="851"/>
        <w:rPr>
          <w:b/>
        </w:rPr>
      </w:pPr>
      <w:r>
        <w:t>2.2</w:t>
      </w:r>
      <w:r w:rsidR="00DA624B" w:rsidRPr="008276B4">
        <w:t xml:space="preserve">.2 </w:t>
      </w:r>
      <w:r w:rsidR="00DA624B">
        <w:t>Подсистема</w:t>
      </w:r>
      <w:r w:rsidR="00DA624B" w:rsidRPr="008276B4">
        <w:t xml:space="preserve"> </w:t>
      </w:r>
      <w:r w:rsidR="00DA624B">
        <w:rPr>
          <w:b/>
          <w:lang w:val="en-US"/>
        </w:rPr>
        <w:t>DISP</w:t>
      </w:r>
      <w:r w:rsidR="008276B4">
        <w:rPr>
          <w:b/>
          <w:lang w:val="en-US"/>
        </w:rPr>
        <w:t>lay</w:t>
      </w:r>
      <w:r w:rsidR="008276B4" w:rsidRPr="008276B4">
        <w:rPr>
          <w:b/>
        </w:rPr>
        <w:t>:</w:t>
      </w:r>
      <w:r w:rsidR="008276B4">
        <w:rPr>
          <w:b/>
          <w:lang w:val="en-US"/>
        </w:rPr>
        <w:t>ACCUMulate</w:t>
      </w:r>
    </w:p>
    <w:p w:rsidR="00DA624B" w:rsidRPr="00E66CB3" w:rsidRDefault="00DB16E4" w:rsidP="00A87A16">
      <w:pPr>
        <w:ind w:firstLine="851"/>
        <w:rPr>
          <w:lang w:val="en-US"/>
        </w:rPr>
      </w:pPr>
      <w:r>
        <w:rPr>
          <w:lang w:val="en-US"/>
        </w:rPr>
        <w:t>2.2</w:t>
      </w:r>
      <w:r w:rsidR="00DA624B" w:rsidRPr="00E66CB3">
        <w:rPr>
          <w:lang w:val="en-US"/>
        </w:rPr>
        <w:t>.</w:t>
      </w:r>
      <w:r>
        <w:rPr>
          <w:lang w:val="en-US"/>
        </w:rPr>
        <w:t>2</w:t>
      </w:r>
      <w:r w:rsidR="00DA624B" w:rsidRPr="00E66CB3">
        <w:rPr>
          <w:lang w:val="en-US"/>
        </w:rPr>
        <w:t xml:space="preserve">.1 </w:t>
      </w:r>
      <w:r w:rsidR="00DA624B">
        <w:t>Команда</w:t>
      </w:r>
      <w:r w:rsidR="00DA624B" w:rsidRPr="00E66CB3">
        <w:rPr>
          <w:lang w:val="en-US"/>
        </w:rPr>
        <w:t xml:space="preserve"> </w:t>
      </w:r>
      <w:r w:rsidR="008276B4">
        <w:rPr>
          <w:b/>
          <w:lang w:val="en-US"/>
        </w:rPr>
        <w:t>DISPlay</w:t>
      </w:r>
      <w:r w:rsidR="008276B4" w:rsidRPr="00E66CB3">
        <w:rPr>
          <w:b/>
          <w:lang w:val="en-US"/>
        </w:rPr>
        <w:t>:</w:t>
      </w:r>
      <w:r w:rsidR="008276B4">
        <w:rPr>
          <w:b/>
          <w:lang w:val="en-US"/>
        </w:rPr>
        <w:t>ACCUMulate</w:t>
      </w:r>
      <w:r w:rsidR="00DA624B" w:rsidRPr="00E66CB3">
        <w:rPr>
          <w:b/>
          <w:lang w:val="en-US"/>
        </w:rPr>
        <w:t>:</w:t>
      </w:r>
      <w:r w:rsidR="00DA624B">
        <w:rPr>
          <w:b/>
          <w:lang w:val="en-US"/>
        </w:rPr>
        <w:t>NUMber</w:t>
      </w:r>
      <w:r w:rsidR="00DA624B" w:rsidRPr="00E66CB3">
        <w:rPr>
          <w:b/>
          <w:lang w:val="en-US"/>
        </w:rPr>
        <w:t xml:space="preserve"> </w:t>
      </w:r>
      <w:r w:rsidR="00E66CB3" w:rsidRPr="00E66CB3">
        <w:rPr>
          <w:lang w:val="en-US"/>
        </w:rPr>
        <w:t>{</w:t>
      </w:r>
      <w:r w:rsidR="00E66CB3">
        <w:rPr>
          <w:lang w:val="en-US"/>
        </w:rPr>
        <w:t>DIS</w:t>
      </w:r>
      <w:r w:rsidR="00DA624B" w:rsidRPr="00E66CB3">
        <w:rPr>
          <w:lang w:val="en-US"/>
        </w:rPr>
        <w:t>|1|2|4|8|16|32|64|128</w:t>
      </w:r>
      <w:r w:rsidR="00D75628" w:rsidRPr="00E66CB3">
        <w:rPr>
          <w:lang w:val="en-US"/>
        </w:rPr>
        <w:t>|</w:t>
      </w:r>
      <w:r w:rsidR="00E66CB3">
        <w:rPr>
          <w:lang w:val="en-US"/>
        </w:rPr>
        <w:t>INFINITY</w:t>
      </w:r>
      <w:r w:rsidR="00E66CB3" w:rsidRPr="00E66CB3">
        <w:rPr>
          <w:lang w:val="en-US"/>
        </w:rPr>
        <w:t xml:space="preserve"> </w:t>
      </w:r>
      <w:r w:rsidR="008276B4" w:rsidRPr="00E66CB3">
        <w:rPr>
          <w:lang w:val="en-US"/>
        </w:rPr>
        <w:t>|?</w:t>
      </w:r>
      <w:r w:rsidR="00DA624B" w:rsidRPr="00E66CB3">
        <w:rPr>
          <w:lang w:val="en-US"/>
        </w:rPr>
        <w:t>}</w:t>
      </w:r>
    </w:p>
    <w:p w:rsidR="00D75628" w:rsidRDefault="008276B4" w:rsidP="00A87A16">
      <w:pPr>
        <w:ind w:firstLine="851"/>
      </w:pPr>
      <w:r>
        <w:t xml:space="preserve">Устанавливает/возвращает максимальное количество последних </w:t>
      </w:r>
      <w:r w:rsidR="00C07276">
        <w:t>реализаций</w:t>
      </w:r>
      <w:r>
        <w:t xml:space="preserve"> на экране. Если задано {</w:t>
      </w:r>
      <w:r w:rsidR="00E66CB3">
        <w:t>INFINITY</w:t>
      </w:r>
      <w:r>
        <w:t xml:space="preserve">} - на экран выводятся все принятые </w:t>
      </w:r>
      <w:r w:rsidR="00C07276">
        <w:t>реализации</w:t>
      </w:r>
      <w:r>
        <w:t xml:space="preserve"> и очистить экран можно командой </w:t>
      </w:r>
      <w:r>
        <w:rPr>
          <w:lang w:val="en-US"/>
        </w:rPr>
        <w:t>DISPlay</w:t>
      </w:r>
      <w:r w:rsidRPr="008276B4">
        <w:t>:</w:t>
      </w:r>
      <w:r>
        <w:rPr>
          <w:lang w:val="en-US"/>
        </w:rPr>
        <w:t>AVErage</w:t>
      </w:r>
      <w:r w:rsidRPr="008276B4">
        <w:t>:</w:t>
      </w:r>
      <w:r>
        <w:rPr>
          <w:lang w:val="en-US"/>
        </w:rPr>
        <w:t>RESet</w:t>
      </w:r>
      <w:r w:rsidRPr="008276B4">
        <w:t xml:space="preserve">. </w:t>
      </w:r>
      <w:r>
        <w:t xml:space="preserve">Если задано </w:t>
      </w:r>
      <w:r w:rsidRPr="008276B4">
        <w:t>{</w:t>
      </w:r>
      <w:r w:rsidRPr="00C07276">
        <w:t>1|</w:t>
      </w:r>
      <w:r>
        <w:rPr>
          <w:lang w:val="en-US"/>
        </w:rPr>
        <w:t>DIS</w:t>
      </w:r>
      <w:r w:rsidRPr="00C07276">
        <w:t xml:space="preserve">} – </w:t>
      </w:r>
      <w:r>
        <w:t>накопление выключено.</w:t>
      </w:r>
    </w:p>
    <w:p w:rsidR="008276B4" w:rsidRPr="00BA058D" w:rsidRDefault="00C41C94" w:rsidP="00A87A16">
      <w:pPr>
        <w:ind w:firstLine="851"/>
      </w:pPr>
      <w:r>
        <w:t>2.2.2.2</w:t>
      </w:r>
      <w:r w:rsidR="008276B4" w:rsidRPr="00BA058D">
        <w:t xml:space="preserve"> </w:t>
      </w:r>
      <w:r w:rsidR="008276B4">
        <w:t>Команда</w:t>
      </w:r>
      <w:r w:rsidR="008276B4" w:rsidRPr="00BA058D">
        <w:t xml:space="preserve"> </w:t>
      </w:r>
      <w:r w:rsidR="008276B4">
        <w:rPr>
          <w:b/>
          <w:lang w:val="en-US"/>
        </w:rPr>
        <w:t>DISPlay</w:t>
      </w:r>
      <w:r w:rsidR="008276B4" w:rsidRPr="00BA058D">
        <w:rPr>
          <w:b/>
        </w:rPr>
        <w:t>:</w:t>
      </w:r>
      <w:r w:rsidR="008276B4">
        <w:rPr>
          <w:b/>
          <w:lang w:val="en-US"/>
        </w:rPr>
        <w:t>ACCUMulate</w:t>
      </w:r>
      <w:r w:rsidR="008276B4" w:rsidRPr="00BA058D">
        <w:rPr>
          <w:b/>
        </w:rPr>
        <w:t>:</w:t>
      </w:r>
      <w:r w:rsidR="008276B4">
        <w:rPr>
          <w:b/>
          <w:lang w:val="en-US"/>
        </w:rPr>
        <w:t>MODE</w:t>
      </w:r>
      <w:r w:rsidR="008276B4" w:rsidRPr="00BA058D">
        <w:rPr>
          <w:b/>
        </w:rPr>
        <w:t xml:space="preserve"> </w:t>
      </w:r>
      <w:r w:rsidR="008276B4" w:rsidRPr="00BA058D">
        <w:t>{</w:t>
      </w:r>
      <w:r w:rsidR="008276B4">
        <w:rPr>
          <w:lang w:val="en-US"/>
        </w:rPr>
        <w:t>RESET</w:t>
      </w:r>
      <w:r w:rsidR="008276B4" w:rsidRPr="00BA058D">
        <w:t>|</w:t>
      </w:r>
      <w:r w:rsidR="008276B4">
        <w:rPr>
          <w:lang w:val="en-US"/>
        </w:rPr>
        <w:t>NORESET</w:t>
      </w:r>
      <w:r w:rsidR="008276B4" w:rsidRPr="00BA058D">
        <w:t>|?}</w:t>
      </w:r>
    </w:p>
    <w:p w:rsidR="008276B4" w:rsidRDefault="008276B4" w:rsidP="00A87A16">
      <w:pPr>
        <w:ind w:firstLine="851"/>
      </w:pPr>
      <w:r>
        <w:t xml:space="preserve">Устанавливает/возвращает режим накопления. </w:t>
      </w:r>
      <w:r w:rsidRPr="008276B4">
        <w:t>{</w:t>
      </w:r>
      <w:r>
        <w:rPr>
          <w:lang w:val="en-US"/>
        </w:rPr>
        <w:t>RESET</w:t>
      </w:r>
      <w:r w:rsidRPr="008276B4">
        <w:t xml:space="preserve">} </w:t>
      </w:r>
      <w:r>
        <w:t>–</w:t>
      </w:r>
      <w:r w:rsidRPr="008276B4">
        <w:t xml:space="preserve"> </w:t>
      </w:r>
      <w:r>
        <w:t xml:space="preserve">после накопления заданного количества </w:t>
      </w:r>
      <w:r w:rsidR="00C07276">
        <w:t>реализаций</w:t>
      </w:r>
      <w:r>
        <w:t xml:space="preserve"> на экране экран очищается и </w:t>
      </w:r>
      <w:r w:rsidR="00C07276">
        <w:t>реализации</w:t>
      </w:r>
      <w:r>
        <w:t xml:space="preserve"> начинают накапливаться снова; </w:t>
      </w:r>
      <w:r w:rsidRPr="008276B4">
        <w:t>{</w:t>
      </w:r>
      <w:r>
        <w:rPr>
          <w:lang w:val="en-US"/>
        </w:rPr>
        <w:t>NORESET</w:t>
      </w:r>
      <w:r w:rsidRPr="008276B4">
        <w:t xml:space="preserve">} </w:t>
      </w:r>
      <w:r>
        <w:t>–</w:t>
      </w:r>
      <w:r w:rsidRPr="008276B4">
        <w:t xml:space="preserve"> </w:t>
      </w:r>
      <w:r>
        <w:t xml:space="preserve">на экран всегда выводится заданное количество </w:t>
      </w:r>
      <w:r w:rsidR="00C07276">
        <w:t>реализаций</w:t>
      </w:r>
      <w:r w:rsidR="00AC6BC9">
        <w:t>.</w:t>
      </w:r>
    </w:p>
    <w:p w:rsidR="00AC6BC9" w:rsidRPr="00C07276" w:rsidRDefault="00C41C94" w:rsidP="00A87A16">
      <w:pPr>
        <w:ind w:firstLine="851"/>
      </w:pPr>
      <w:r>
        <w:t>2.2</w:t>
      </w:r>
      <w:r w:rsidR="00AC6BC9">
        <w:t>.</w:t>
      </w:r>
      <w:r w:rsidRPr="00075373">
        <w:t>2</w:t>
      </w:r>
      <w:r w:rsidR="00AC6BC9">
        <w:t>.</w:t>
      </w:r>
      <w:r>
        <w:t>3</w:t>
      </w:r>
      <w:r w:rsidR="00AC6BC9">
        <w:t xml:space="preserve"> Команда </w:t>
      </w:r>
      <w:r w:rsidR="00DD51B7">
        <w:rPr>
          <w:b/>
          <w:lang w:val="en-US"/>
        </w:rPr>
        <w:t>DISPlay</w:t>
      </w:r>
      <w:r w:rsidR="00DD51B7" w:rsidRPr="00C07276">
        <w:rPr>
          <w:b/>
        </w:rPr>
        <w:t>:</w:t>
      </w:r>
      <w:r w:rsidR="00DD51B7">
        <w:rPr>
          <w:b/>
          <w:lang w:val="en-US"/>
        </w:rPr>
        <w:t>ACCUMulate</w:t>
      </w:r>
      <w:r w:rsidR="00DD51B7" w:rsidRPr="00C07276">
        <w:rPr>
          <w:b/>
        </w:rPr>
        <w:t>:</w:t>
      </w:r>
      <w:r w:rsidR="00DD51B7">
        <w:rPr>
          <w:b/>
          <w:lang w:val="en-US"/>
        </w:rPr>
        <w:t>CLEAR</w:t>
      </w:r>
    </w:p>
    <w:p w:rsidR="00AC6BC9" w:rsidRDefault="00AC6BC9" w:rsidP="00A87A16">
      <w:pPr>
        <w:ind w:firstLine="851"/>
      </w:pPr>
      <w:r>
        <w:t>Очищает</w:t>
      </w:r>
      <w:r w:rsidR="000800E4">
        <w:t xml:space="preserve"> экран от накопленных </w:t>
      </w:r>
      <w:r w:rsidR="00C07276">
        <w:t>реализаций</w:t>
      </w:r>
      <w:r w:rsidR="000800E4">
        <w:t>.</w:t>
      </w:r>
    </w:p>
    <w:p w:rsidR="00C07276" w:rsidRPr="00BA058D" w:rsidRDefault="002816E2" w:rsidP="00A87A16">
      <w:pPr>
        <w:ind w:firstLine="851"/>
        <w:rPr>
          <w:b/>
        </w:rPr>
      </w:pPr>
      <w:r>
        <w:t>2.2</w:t>
      </w:r>
      <w:r w:rsidR="00C07276" w:rsidRPr="00BA058D">
        <w:t xml:space="preserve">.3 </w:t>
      </w:r>
      <w:r w:rsidR="00C07276">
        <w:t>Подсистема</w:t>
      </w:r>
      <w:r w:rsidR="00C07276" w:rsidRPr="00BA058D">
        <w:t xml:space="preserve"> </w:t>
      </w:r>
      <w:r w:rsidR="00C07276">
        <w:rPr>
          <w:b/>
          <w:lang w:val="en-US"/>
        </w:rPr>
        <w:t>DISPlay</w:t>
      </w:r>
      <w:r w:rsidR="00C07276" w:rsidRPr="00BA058D">
        <w:rPr>
          <w:b/>
        </w:rPr>
        <w:t>:</w:t>
      </w:r>
      <w:r w:rsidR="00C07276">
        <w:rPr>
          <w:b/>
          <w:lang w:val="en-US"/>
        </w:rPr>
        <w:t>AVErage</w:t>
      </w:r>
    </w:p>
    <w:p w:rsidR="00C07276" w:rsidRPr="00BA058D" w:rsidRDefault="00C07276" w:rsidP="00A87A16">
      <w:pPr>
        <w:ind w:firstLine="851"/>
      </w:pPr>
      <w:r w:rsidRPr="00BA058D">
        <w:t>2.</w:t>
      </w:r>
      <w:r w:rsidR="002816E2" w:rsidRPr="00075373">
        <w:t>2</w:t>
      </w:r>
      <w:r w:rsidRPr="00BA058D">
        <w:t xml:space="preserve">.3.1 </w:t>
      </w:r>
      <w:r>
        <w:t>Команда</w:t>
      </w:r>
      <w:r w:rsidRPr="00BA058D">
        <w:t xml:space="preserve"> </w:t>
      </w:r>
      <w:r>
        <w:rPr>
          <w:b/>
          <w:lang w:val="en-US"/>
        </w:rPr>
        <w:t>DISPlay</w:t>
      </w:r>
      <w:r w:rsidRPr="00BA058D">
        <w:rPr>
          <w:b/>
        </w:rPr>
        <w:t>:</w:t>
      </w:r>
      <w:r>
        <w:rPr>
          <w:b/>
          <w:lang w:val="en-US"/>
        </w:rPr>
        <w:t>AVErage</w:t>
      </w:r>
      <w:r w:rsidRPr="00BA058D">
        <w:rPr>
          <w:b/>
        </w:rPr>
        <w:t>:</w:t>
      </w:r>
      <w:r>
        <w:rPr>
          <w:b/>
          <w:lang w:val="en-US"/>
        </w:rPr>
        <w:t>NUMber</w:t>
      </w:r>
      <w:r w:rsidRPr="00BA058D">
        <w:t>{</w:t>
      </w:r>
      <w:r>
        <w:rPr>
          <w:lang w:val="en-US"/>
        </w:rPr>
        <w:t>DIS</w:t>
      </w:r>
      <w:r w:rsidRPr="00BA058D">
        <w:t>|1|2|4|8|16|32|64|128|256|512|?}</w:t>
      </w:r>
    </w:p>
    <w:p w:rsidR="00C07276" w:rsidRPr="00C07276" w:rsidRDefault="00C07276" w:rsidP="00A87A16">
      <w:pPr>
        <w:ind w:firstLine="851"/>
      </w:pPr>
      <w:r>
        <w:t>Устанавливает</w:t>
      </w:r>
      <w:r w:rsidRPr="00C07276">
        <w:t>/</w:t>
      </w:r>
      <w:r>
        <w:t>возвращает количество последних реализаций, по которым производится усреднение.</w:t>
      </w:r>
    </w:p>
    <w:p w:rsidR="00DA624B" w:rsidRDefault="002816E2" w:rsidP="00A87A16">
      <w:pPr>
        <w:ind w:firstLine="851"/>
        <w:rPr>
          <w:lang w:val="en-US"/>
        </w:rPr>
      </w:pPr>
      <w:r>
        <w:rPr>
          <w:lang w:val="en-US"/>
        </w:rPr>
        <w:t>2.2</w:t>
      </w:r>
      <w:r w:rsidR="00C07276" w:rsidRPr="00D41A78">
        <w:rPr>
          <w:lang w:val="en-US"/>
        </w:rPr>
        <w:t xml:space="preserve">.3.2 </w:t>
      </w:r>
      <w:r w:rsidR="00C07276">
        <w:t>Команда</w:t>
      </w:r>
      <w:r w:rsidR="00C07276" w:rsidRPr="00D41A78">
        <w:rPr>
          <w:lang w:val="en-US"/>
        </w:rPr>
        <w:t xml:space="preserve"> </w:t>
      </w:r>
      <w:r w:rsidR="00C07276">
        <w:rPr>
          <w:b/>
          <w:lang w:val="en-US"/>
        </w:rPr>
        <w:t>DISPlay:AVErage:MODE</w:t>
      </w:r>
      <w:r w:rsidR="00C07276">
        <w:rPr>
          <w:lang w:val="en-US"/>
        </w:rPr>
        <w:t>{</w:t>
      </w:r>
      <w:r w:rsidR="00D41A78">
        <w:rPr>
          <w:lang w:val="en-US"/>
        </w:rPr>
        <w:t>ACCURACY|APPROXIMATE|?}</w:t>
      </w:r>
    </w:p>
    <w:p w:rsidR="00D41A78" w:rsidRDefault="00D41A78" w:rsidP="00A87A16">
      <w:pPr>
        <w:ind w:firstLine="851"/>
      </w:pPr>
      <w:r>
        <w:t xml:space="preserve">Устанавливает/возвращает режим усреднения. </w:t>
      </w:r>
      <w:r w:rsidRPr="00D41A78">
        <w:t>{</w:t>
      </w:r>
      <w:r>
        <w:rPr>
          <w:lang w:val="en-US"/>
        </w:rPr>
        <w:t>ACCURACY</w:t>
      </w:r>
      <w:r w:rsidRPr="00D41A78">
        <w:t xml:space="preserve">} </w:t>
      </w:r>
      <w:r>
        <w:t>–</w:t>
      </w:r>
      <w:r w:rsidRPr="00D41A78">
        <w:t xml:space="preserve"> </w:t>
      </w:r>
      <w:r>
        <w:t xml:space="preserve">усреднение производится по заданному количеству последних реализаций. </w:t>
      </w:r>
      <w:r w:rsidRPr="002E2BEA">
        <w:t>{</w:t>
      </w:r>
      <w:r>
        <w:rPr>
          <w:lang w:val="en-US"/>
        </w:rPr>
        <w:t>APPROXIMATE</w:t>
      </w:r>
      <w:r w:rsidRPr="002E2BEA">
        <w:t xml:space="preserve">} – </w:t>
      </w:r>
      <w:r>
        <w:t>приблизительный режим усреднения. Его имеет смысл использовать, когда задано большее число реализаций, чем может поместиться в памяти.</w:t>
      </w:r>
    </w:p>
    <w:p w:rsidR="002E2BEA" w:rsidRPr="002E2BEA" w:rsidRDefault="002816E2" w:rsidP="00A87A16">
      <w:pPr>
        <w:ind w:firstLine="851"/>
      </w:pPr>
      <w:r>
        <w:t>2.2</w:t>
      </w:r>
      <w:r w:rsidR="002E2BEA" w:rsidRPr="002E2BEA">
        <w:t xml:space="preserve">.4 </w:t>
      </w:r>
      <w:r w:rsidR="002E2BEA">
        <w:t xml:space="preserve">Команда </w:t>
      </w:r>
      <w:r w:rsidR="002E2BEA">
        <w:rPr>
          <w:b/>
          <w:lang w:val="en-US"/>
        </w:rPr>
        <w:t>DISPlay</w:t>
      </w:r>
      <w:r w:rsidR="002E2BEA" w:rsidRPr="002E2BEA">
        <w:rPr>
          <w:b/>
        </w:rPr>
        <w:t>:</w:t>
      </w:r>
      <w:r w:rsidR="002E2BEA">
        <w:rPr>
          <w:b/>
          <w:lang w:val="en-US"/>
        </w:rPr>
        <w:t>MINMAX</w:t>
      </w:r>
      <w:r w:rsidR="002E2BEA" w:rsidRPr="002E2BEA">
        <w:t>{</w:t>
      </w:r>
      <w:r w:rsidR="002E2BEA">
        <w:rPr>
          <w:lang w:val="en-US"/>
        </w:rPr>
        <w:t>DIS</w:t>
      </w:r>
      <w:r w:rsidR="002E2BEA" w:rsidRPr="002E2BEA">
        <w:t>|1|2|4|8|16|32|64|128</w:t>
      </w:r>
      <w:r w:rsidR="002E2BEA" w:rsidRPr="00BA058D">
        <w:t>|?</w:t>
      </w:r>
      <w:r w:rsidR="002E2BEA" w:rsidRPr="002E2BEA">
        <w:t>}</w:t>
      </w:r>
    </w:p>
    <w:p w:rsidR="002E2BEA" w:rsidRPr="002E2BEA" w:rsidRDefault="002E2BEA" w:rsidP="00A87A16">
      <w:pPr>
        <w:ind w:firstLine="851"/>
      </w:pPr>
      <w:r>
        <w:t>Устанавливает/возвращает количество последних измерений, по которым строятся ограничительные линии, огибающие минимумы и максимумы измерений.</w:t>
      </w:r>
      <w:r w:rsidRPr="002E2BEA">
        <w:t xml:space="preserve"> {</w:t>
      </w:r>
      <w:r>
        <w:rPr>
          <w:lang w:val="en-US"/>
        </w:rPr>
        <w:t>DIS</w:t>
      </w:r>
      <w:r w:rsidRPr="00BA058D">
        <w:t xml:space="preserve">|1} – </w:t>
      </w:r>
      <w:r>
        <w:t>ограничительные линии не выводятся</w:t>
      </w:r>
    </w:p>
    <w:p w:rsidR="002E2BEA" w:rsidRPr="00BA058D" w:rsidRDefault="00092BAA" w:rsidP="00A87A16">
      <w:pPr>
        <w:ind w:firstLine="851"/>
      </w:pPr>
      <w:r>
        <w:lastRenderedPageBreak/>
        <w:t>2.2</w:t>
      </w:r>
      <w:r w:rsidR="002E2BEA">
        <w:t xml:space="preserve">.5 Команда </w:t>
      </w:r>
      <w:r w:rsidR="002E2BEA">
        <w:rPr>
          <w:b/>
          <w:lang w:val="en-US"/>
        </w:rPr>
        <w:t>DISPlay</w:t>
      </w:r>
      <w:r w:rsidR="002E2BEA" w:rsidRPr="00BA058D">
        <w:rPr>
          <w:b/>
        </w:rPr>
        <w:t>:</w:t>
      </w:r>
      <w:r w:rsidR="002E2BEA">
        <w:rPr>
          <w:b/>
          <w:lang w:val="en-US"/>
        </w:rPr>
        <w:t>FILTR</w:t>
      </w:r>
      <w:r w:rsidR="002E2BEA" w:rsidRPr="00BA058D">
        <w:t>{</w:t>
      </w:r>
      <w:r w:rsidR="002E2BEA">
        <w:rPr>
          <w:lang w:val="en-US"/>
        </w:rPr>
        <w:t>DIS</w:t>
      </w:r>
      <w:r w:rsidR="002E2BEA" w:rsidRPr="00BA058D">
        <w:t>|1|2|3|4|5|6|7|8|9|10|?}</w:t>
      </w:r>
    </w:p>
    <w:p w:rsidR="002E2BEA" w:rsidRDefault="002E2BEA" w:rsidP="00A87A16">
      <w:pPr>
        <w:ind w:firstLine="851"/>
      </w:pPr>
      <w:r>
        <w:t>Устанавливает/возвращает количество точек для расчёта сглаженной по соседним точкам реализации</w:t>
      </w:r>
    </w:p>
    <w:p w:rsidR="002E2BEA" w:rsidRPr="002E2BEA" w:rsidRDefault="00F5350C" w:rsidP="00A87A16">
      <w:pPr>
        <w:ind w:firstLine="851"/>
      </w:pPr>
      <w:r>
        <w:t>2.2</w:t>
      </w:r>
      <w:r w:rsidR="002E2BEA" w:rsidRPr="002E2BEA">
        <w:t xml:space="preserve">.6 </w:t>
      </w:r>
      <w:r w:rsidR="002E2BEA">
        <w:t xml:space="preserve">Команда </w:t>
      </w:r>
      <w:r w:rsidR="002E2BEA">
        <w:rPr>
          <w:b/>
          <w:lang w:val="en-US"/>
        </w:rPr>
        <w:t>DISPlay</w:t>
      </w:r>
      <w:r w:rsidR="002E2BEA" w:rsidRPr="002E2BEA">
        <w:rPr>
          <w:b/>
        </w:rPr>
        <w:t>:</w:t>
      </w:r>
      <w:r w:rsidR="002E2BEA">
        <w:rPr>
          <w:b/>
          <w:lang w:val="en-US"/>
        </w:rPr>
        <w:t>FPS</w:t>
      </w:r>
      <w:r w:rsidR="002E2BEA" w:rsidRPr="002E2BEA">
        <w:rPr>
          <w:b/>
        </w:rPr>
        <w:t xml:space="preserve"> </w:t>
      </w:r>
      <w:r w:rsidR="002E2BEA" w:rsidRPr="002E2BEA">
        <w:t>{1|2|5|10|25|?}</w:t>
      </w:r>
    </w:p>
    <w:p w:rsidR="002E2BEA" w:rsidRDefault="002E2BEA" w:rsidP="00A87A16">
      <w:pPr>
        <w:ind w:firstLine="851"/>
      </w:pPr>
      <w:r>
        <w:t>Устанавливает/возвращает максимальное количество реализаций, которое выводится в секунду.</w:t>
      </w:r>
    </w:p>
    <w:p w:rsidR="008702D0" w:rsidRPr="00BA058D" w:rsidRDefault="008702D0" w:rsidP="00A87A16">
      <w:pPr>
        <w:ind w:firstLine="851"/>
        <w:rPr>
          <w:b/>
        </w:rPr>
      </w:pPr>
      <w:r w:rsidRPr="00BA058D">
        <w:t>2.</w:t>
      </w:r>
      <w:r w:rsidR="00CA0450" w:rsidRPr="00075373">
        <w:t>2</w:t>
      </w:r>
      <w:r w:rsidRPr="00BA058D">
        <w:t xml:space="preserve">.7 </w:t>
      </w:r>
      <w:r>
        <w:t>Подсистема</w:t>
      </w:r>
      <w:r w:rsidRPr="00BA058D">
        <w:t xml:space="preserve"> </w:t>
      </w:r>
      <w:r>
        <w:rPr>
          <w:b/>
          <w:lang w:val="en-US"/>
        </w:rPr>
        <w:t>DISPlay</w:t>
      </w:r>
      <w:r w:rsidRPr="00BA058D">
        <w:rPr>
          <w:b/>
        </w:rPr>
        <w:t>:</w:t>
      </w:r>
      <w:r>
        <w:rPr>
          <w:b/>
          <w:lang w:val="en-US"/>
        </w:rPr>
        <w:t>GRID</w:t>
      </w:r>
    </w:p>
    <w:p w:rsidR="008702D0" w:rsidRPr="007F48BE" w:rsidRDefault="008702D0" w:rsidP="00A87A16">
      <w:pPr>
        <w:ind w:firstLine="851"/>
      </w:pPr>
      <w:r w:rsidRPr="007F48BE">
        <w:t>2.</w:t>
      </w:r>
      <w:r w:rsidR="00CA0450" w:rsidRPr="00075373">
        <w:t>2</w:t>
      </w:r>
      <w:r w:rsidRPr="007F48BE">
        <w:t xml:space="preserve">.7.1 </w:t>
      </w:r>
      <w:r>
        <w:t>Команда</w:t>
      </w:r>
      <w:r w:rsidRPr="007F48BE">
        <w:t xml:space="preserve"> </w:t>
      </w:r>
      <w:r>
        <w:rPr>
          <w:b/>
          <w:lang w:val="en-US"/>
        </w:rPr>
        <w:t>DISPlay</w:t>
      </w:r>
      <w:r w:rsidRPr="007F48BE">
        <w:rPr>
          <w:b/>
        </w:rPr>
        <w:t>:</w:t>
      </w:r>
      <w:r>
        <w:rPr>
          <w:b/>
          <w:lang w:val="en-US"/>
        </w:rPr>
        <w:t>GRID</w:t>
      </w:r>
      <w:r w:rsidRPr="007F48BE">
        <w:rPr>
          <w:b/>
        </w:rPr>
        <w:t>:</w:t>
      </w:r>
      <w:r>
        <w:rPr>
          <w:b/>
          <w:lang w:val="en-US"/>
        </w:rPr>
        <w:t>TYPE</w:t>
      </w:r>
      <w:r w:rsidRPr="007F48BE">
        <w:t>{1|2|3|4|?}</w:t>
      </w:r>
    </w:p>
    <w:p w:rsidR="008702D0" w:rsidRPr="007F48BE" w:rsidRDefault="007F48BE" w:rsidP="00A87A16">
      <w:pPr>
        <w:ind w:firstLine="851"/>
      </w:pPr>
      <w:r>
        <w:t>Устанавливает/возвращает тип сетки</w:t>
      </w:r>
      <w:r w:rsidRPr="007F48BE">
        <w:t>.</w:t>
      </w:r>
    </w:p>
    <w:p w:rsidR="007F48BE" w:rsidRDefault="007F48BE" w:rsidP="007F48BE">
      <w:pPr>
        <w:ind w:firstLine="851"/>
        <w:rPr>
          <w:sz w:val="18"/>
        </w:rPr>
      </w:pPr>
      <w:r w:rsidRPr="007F48BE">
        <w:t>2.</w:t>
      </w:r>
      <w:r w:rsidR="00CA0450" w:rsidRPr="00075373">
        <w:t>2</w:t>
      </w:r>
      <w:r w:rsidRPr="007F48BE">
        <w:t xml:space="preserve">.7.2 </w:t>
      </w:r>
      <w:r>
        <w:t xml:space="preserve">Команда </w:t>
      </w:r>
      <w:r>
        <w:rPr>
          <w:b/>
          <w:lang w:val="en-US"/>
        </w:rPr>
        <w:t>DISPlay</w:t>
      </w:r>
      <w:r w:rsidRPr="007F48BE">
        <w:rPr>
          <w:b/>
        </w:rPr>
        <w:t>:</w:t>
      </w:r>
      <w:r>
        <w:rPr>
          <w:b/>
          <w:lang w:val="en-US"/>
        </w:rPr>
        <w:t>GRID</w:t>
      </w:r>
      <w:r w:rsidRPr="007F48BE">
        <w:rPr>
          <w:b/>
        </w:rPr>
        <w:t>:</w:t>
      </w:r>
      <w:r w:rsidRPr="007F48BE">
        <w:t xml:space="preserve"> </w:t>
      </w:r>
      <w:r>
        <w:rPr>
          <w:b/>
          <w:lang w:val="en-US"/>
        </w:rPr>
        <w:t>BRIGHT</w:t>
      </w:r>
      <w:r w:rsidRPr="007F48BE">
        <w:rPr>
          <w:b/>
          <w:lang w:val="en-US"/>
        </w:rPr>
        <w:t>ness</w:t>
      </w:r>
      <w:r>
        <w:rPr>
          <w:b/>
          <w:sz w:val="18"/>
        </w:rPr>
        <w:t xml:space="preserve"> </w:t>
      </w:r>
      <w:r w:rsidRPr="007F48BE">
        <w:rPr>
          <w:sz w:val="18"/>
        </w:rPr>
        <w:t>{</w:t>
      </w:r>
      <w:r w:rsidR="00FA6D62" w:rsidRPr="00075373">
        <w:rPr>
          <w:sz w:val="18"/>
        </w:rPr>
        <w:t>&lt;</w:t>
      </w:r>
      <w:r w:rsidRPr="007F48BE">
        <w:rPr>
          <w:sz w:val="18"/>
        </w:rPr>
        <w:t>0…100</w:t>
      </w:r>
      <w:r w:rsidR="00FA6D62" w:rsidRPr="00075373">
        <w:rPr>
          <w:sz w:val="18"/>
        </w:rPr>
        <w:t>&gt;</w:t>
      </w:r>
      <w:r w:rsidRPr="007F48BE">
        <w:rPr>
          <w:sz w:val="18"/>
        </w:rPr>
        <w:t>|?}</w:t>
      </w:r>
    </w:p>
    <w:p w:rsidR="007F48BE" w:rsidRDefault="007F48BE" w:rsidP="007F48BE">
      <w:pPr>
        <w:ind w:firstLine="851"/>
      </w:pPr>
      <w:r>
        <w:t>Устанавливает/возвращает яркость свечения сетки.</w:t>
      </w:r>
    </w:p>
    <w:p w:rsidR="007F48BE" w:rsidRDefault="007F48BE" w:rsidP="007F48BE">
      <w:pPr>
        <w:ind w:firstLine="851"/>
        <w:rPr>
          <w:lang w:val="en-US"/>
        </w:rPr>
      </w:pPr>
      <w:r w:rsidRPr="007F48BE">
        <w:rPr>
          <w:lang w:val="en-US"/>
        </w:rPr>
        <w:t>2.</w:t>
      </w:r>
      <w:r w:rsidR="00A81D9C">
        <w:rPr>
          <w:lang w:val="en-US"/>
        </w:rPr>
        <w:t>2</w:t>
      </w:r>
      <w:r w:rsidRPr="007F48BE">
        <w:rPr>
          <w:lang w:val="en-US"/>
        </w:rPr>
        <w:t xml:space="preserve">.8 </w:t>
      </w:r>
      <w:r>
        <w:t>Команда</w:t>
      </w:r>
      <w:r w:rsidRPr="007F48BE">
        <w:rPr>
          <w:lang w:val="en-US"/>
        </w:rPr>
        <w:t xml:space="preserve"> </w:t>
      </w:r>
      <w:r>
        <w:rPr>
          <w:b/>
          <w:lang w:val="en-US"/>
        </w:rPr>
        <w:t>DISPlay:SHIFT</w:t>
      </w:r>
      <w:r>
        <w:rPr>
          <w:lang w:val="en-US"/>
        </w:rPr>
        <w:t>{VOLT|DIV|?}</w:t>
      </w:r>
    </w:p>
    <w:p w:rsidR="007F48BE" w:rsidRDefault="007F48BE" w:rsidP="007F48BE">
      <w:pPr>
        <w:ind w:firstLine="851"/>
      </w:pPr>
      <w:r>
        <w:t xml:space="preserve">Устанавливает/возвращает режим удержания смещения по вертикали. </w:t>
      </w:r>
      <w:r w:rsidRPr="007F48BE">
        <w:t>{</w:t>
      </w:r>
      <w:r>
        <w:rPr>
          <w:lang w:val="en-US"/>
        </w:rPr>
        <w:t>VOLT</w:t>
      </w:r>
      <w:r w:rsidRPr="007F48BE">
        <w:t xml:space="preserve">} – </w:t>
      </w:r>
      <w:r>
        <w:t xml:space="preserve">сохраняется напряжение смещения. </w:t>
      </w:r>
      <w:r w:rsidRPr="007F48BE">
        <w:t>{</w:t>
      </w:r>
      <w:r>
        <w:rPr>
          <w:lang w:val="en-US"/>
        </w:rPr>
        <w:t>DIV</w:t>
      </w:r>
      <w:r w:rsidRPr="007F48BE">
        <w:t xml:space="preserve">} </w:t>
      </w:r>
      <w:r>
        <w:t>–</w:t>
      </w:r>
      <w:r w:rsidRPr="007F48BE">
        <w:t xml:space="preserve"> </w:t>
      </w:r>
      <w:r>
        <w:t>Сохраняется положение смещения на экране.</w:t>
      </w:r>
    </w:p>
    <w:p w:rsidR="004B621B" w:rsidRDefault="004B621B" w:rsidP="007F48BE">
      <w:pPr>
        <w:ind w:firstLine="851"/>
        <w:rPr>
          <w:b/>
          <w:lang w:val="en-US"/>
        </w:rPr>
      </w:pPr>
      <w:r w:rsidRPr="004B621B">
        <w:rPr>
          <w:lang w:val="en-US"/>
        </w:rPr>
        <w:t>2.</w:t>
      </w:r>
      <w:r w:rsidR="004D4F96">
        <w:rPr>
          <w:lang w:val="en-US"/>
        </w:rPr>
        <w:t>2</w:t>
      </w:r>
      <w:r w:rsidRPr="004B621B">
        <w:rPr>
          <w:lang w:val="en-US"/>
        </w:rPr>
        <w:t xml:space="preserve">.9 </w:t>
      </w:r>
      <w:r>
        <w:t>Подсистем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</w:t>
      </w:r>
    </w:p>
    <w:p w:rsidR="004B621B" w:rsidRDefault="004B621B" w:rsidP="007F48BE">
      <w:pPr>
        <w:ind w:firstLine="851"/>
        <w:rPr>
          <w:b/>
          <w:lang w:val="en-US"/>
        </w:rPr>
      </w:pPr>
      <w:r w:rsidRPr="004B621B">
        <w:rPr>
          <w:lang w:val="en-US"/>
        </w:rPr>
        <w:t>2.</w:t>
      </w:r>
      <w:r w:rsidR="00EA2CE4">
        <w:rPr>
          <w:lang w:val="en-US"/>
        </w:rPr>
        <w:t>2</w:t>
      </w:r>
      <w:r w:rsidRPr="004B621B">
        <w:rPr>
          <w:lang w:val="en-US"/>
        </w:rPr>
        <w:t xml:space="preserve">.9.1 </w:t>
      </w:r>
      <w:r>
        <w:t>Подсистем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:COLORS</w:t>
      </w:r>
    </w:p>
    <w:p w:rsidR="004B621B" w:rsidRDefault="004B621B" w:rsidP="007F48BE">
      <w:pPr>
        <w:ind w:firstLine="851"/>
        <w:rPr>
          <w:lang w:val="en-US"/>
        </w:rPr>
      </w:pPr>
      <w:r w:rsidRPr="004B621B">
        <w:rPr>
          <w:lang w:val="en-US"/>
        </w:rPr>
        <w:t>2.</w:t>
      </w:r>
      <w:r w:rsidR="00D1532D">
        <w:rPr>
          <w:lang w:val="en-US"/>
        </w:rPr>
        <w:t>2</w:t>
      </w:r>
      <w:r w:rsidRPr="004B621B">
        <w:rPr>
          <w:lang w:val="en-US"/>
        </w:rPr>
        <w:t xml:space="preserve">.9.1.1 </w:t>
      </w:r>
      <w:r>
        <w:t>Команда</w:t>
      </w:r>
      <w:r w:rsidRPr="004B621B">
        <w:rPr>
          <w:lang w:val="en-US"/>
        </w:rPr>
        <w:t xml:space="preserve"> </w:t>
      </w:r>
      <w:r>
        <w:rPr>
          <w:b/>
          <w:lang w:val="en-US"/>
        </w:rPr>
        <w:t>DISPlay:SETtings:COLORS:SCHEME</w:t>
      </w:r>
      <w:r>
        <w:rPr>
          <w:lang w:val="en-US"/>
        </w:rPr>
        <w:t>{1|2|?}</w:t>
      </w:r>
    </w:p>
    <w:p w:rsidR="004B621B" w:rsidRDefault="004B621B" w:rsidP="007F48BE">
      <w:pPr>
        <w:ind w:firstLine="851"/>
      </w:pPr>
      <w:r>
        <w:t>Устанавливает/возвращает значение цветовой схемы</w:t>
      </w:r>
    </w:p>
    <w:p w:rsidR="004B621B" w:rsidRPr="004B621B" w:rsidRDefault="00E303BD" w:rsidP="007F48BE">
      <w:pPr>
        <w:ind w:firstLine="851"/>
      </w:pPr>
      <w:r>
        <w:t>2.</w:t>
      </w:r>
      <w:r w:rsidR="004F3AB3" w:rsidRPr="00075373">
        <w:t>2</w:t>
      </w:r>
      <w:r w:rsidR="004F3AB3">
        <w:t>.</w:t>
      </w:r>
      <w:r>
        <w:t>9.</w:t>
      </w:r>
      <w:r w:rsidR="00A96AA4" w:rsidRPr="00075373">
        <w:t>2</w:t>
      </w:r>
      <w:r w:rsidR="004B621B">
        <w:t xml:space="preserve"> Команда </w:t>
      </w:r>
      <w:r w:rsidR="004B621B">
        <w:rPr>
          <w:b/>
          <w:lang w:val="en-US"/>
        </w:rPr>
        <w:t>DISPlay</w:t>
      </w:r>
      <w:r w:rsidR="004B621B" w:rsidRPr="004B621B">
        <w:rPr>
          <w:b/>
        </w:rPr>
        <w:t>:</w:t>
      </w:r>
      <w:r w:rsidR="004B621B">
        <w:rPr>
          <w:b/>
          <w:lang w:val="en-US"/>
        </w:rPr>
        <w:t>SETtings</w:t>
      </w:r>
      <w:r w:rsidR="004B621B" w:rsidRPr="004B621B">
        <w:rPr>
          <w:b/>
        </w:rPr>
        <w:t>:</w:t>
      </w:r>
      <w:r w:rsidR="004B621B">
        <w:rPr>
          <w:b/>
          <w:lang w:val="en-US"/>
        </w:rPr>
        <w:t>BRIGHTness</w:t>
      </w:r>
      <w:r>
        <w:t>{</w:t>
      </w:r>
      <w:r w:rsidR="00FA6D62" w:rsidRPr="00075373">
        <w:t>&lt;</w:t>
      </w:r>
      <w:r>
        <w:t>0</w:t>
      </w:r>
      <w:r w:rsidR="004B621B" w:rsidRPr="004B621B">
        <w:t>…100</w:t>
      </w:r>
      <w:r w:rsidR="00FA6D62" w:rsidRPr="00075373">
        <w:t>&gt;</w:t>
      </w:r>
      <w:r w:rsidR="004B621B" w:rsidRPr="004B621B">
        <w:t>|?}</w:t>
      </w:r>
    </w:p>
    <w:p w:rsidR="004B621B" w:rsidRDefault="004B621B" w:rsidP="007F48BE">
      <w:pPr>
        <w:ind w:firstLine="851"/>
      </w:pPr>
      <w:r>
        <w:t>Устанавливает/возвращает значения яркости свечения дисплея.</w:t>
      </w:r>
    </w:p>
    <w:p w:rsidR="004B621B" w:rsidRPr="00E303BD" w:rsidRDefault="00E303BD" w:rsidP="007F48BE">
      <w:pPr>
        <w:ind w:firstLine="851"/>
      </w:pPr>
      <w:r>
        <w:t>2.</w:t>
      </w:r>
      <w:r w:rsidR="00A96AA4" w:rsidRPr="00075373">
        <w:t>2</w:t>
      </w:r>
      <w:r>
        <w:t>.9.3</w:t>
      </w:r>
      <w:r w:rsidR="00A81A15">
        <w:t xml:space="preserve"> Команда </w:t>
      </w:r>
      <w:r w:rsidR="00A81A15">
        <w:rPr>
          <w:b/>
          <w:lang w:val="en-US"/>
        </w:rPr>
        <w:t>DISPlay</w:t>
      </w:r>
      <w:r w:rsidR="00A81A15" w:rsidRPr="00E303BD">
        <w:rPr>
          <w:b/>
        </w:rPr>
        <w:t>:</w:t>
      </w:r>
      <w:r w:rsidR="00A81A15">
        <w:rPr>
          <w:b/>
          <w:lang w:val="en-US"/>
        </w:rPr>
        <w:t>SETtings</w:t>
      </w:r>
      <w:r w:rsidR="00A81A15" w:rsidRPr="00E303BD">
        <w:rPr>
          <w:b/>
        </w:rPr>
        <w:t>:</w:t>
      </w:r>
      <w:r w:rsidR="00A81A15">
        <w:rPr>
          <w:b/>
          <w:lang w:val="en-US"/>
        </w:rPr>
        <w:t>LEVels</w:t>
      </w:r>
      <w:r w:rsidR="00A81A15" w:rsidRPr="00E303BD">
        <w:t>{</w:t>
      </w:r>
      <w:r w:rsidR="00FA6D62" w:rsidRPr="00075373">
        <w:t>&lt;</w:t>
      </w:r>
      <w:r w:rsidRPr="00BA058D">
        <w:t>0</w:t>
      </w:r>
      <w:r w:rsidR="00A81A15" w:rsidRPr="00E303BD">
        <w:t>…125</w:t>
      </w:r>
      <w:r w:rsidR="00FA6D62" w:rsidRPr="00075373">
        <w:t>&gt;</w:t>
      </w:r>
      <w:r w:rsidR="00A81A15" w:rsidRPr="00E303BD">
        <w:t>|?}</w:t>
      </w:r>
    </w:p>
    <w:p w:rsidR="0057790E" w:rsidRDefault="00E303BD" w:rsidP="007F48BE">
      <w:pPr>
        <w:ind w:firstLine="851"/>
      </w:pPr>
      <w:r>
        <w:t>Устанавливает/возвращает время, в течение которого после поворота ручки смещения напряжения на экране остаётся вспомогательная метка уровня смещения.</w:t>
      </w:r>
    </w:p>
    <w:p w:rsidR="00E303BD" w:rsidRPr="00E303BD" w:rsidRDefault="00075373" w:rsidP="007F48BE">
      <w:pPr>
        <w:ind w:firstLine="851"/>
      </w:pPr>
      <w:r>
        <w:t>2.</w:t>
      </w:r>
      <w:r w:rsidRPr="00DF6EF5">
        <w:t>2</w:t>
      </w:r>
      <w:r w:rsidR="00E303BD">
        <w:t xml:space="preserve">.9.4 Команда </w:t>
      </w:r>
      <w:r w:rsidR="00E303BD">
        <w:rPr>
          <w:b/>
          <w:lang w:val="en-US"/>
        </w:rPr>
        <w:t>DISPlay</w:t>
      </w:r>
      <w:r w:rsidR="00E303BD" w:rsidRPr="00E303BD">
        <w:rPr>
          <w:b/>
        </w:rPr>
        <w:t>:</w:t>
      </w:r>
      <w:r w:rsidR="00E303BD">
        <w:rPr>
          <w:b/>
          <w:lang w:val="en-US"/>
        </w:rPr>
        <w:t>SETtings</w:t>
      </w:r>
      <w:r w:rsidR="00E303BD" w:rsidRPr="00E303BD">
        <w:rPr>
          <w:b/>
        </w:rPr>
        <w:t>:</w:t>
      </w:r>
      <w:r w:rsidR="00E303BD">
        <w:rPr>
          <w:b/>
          <w:lang w:val="en-US"/>
        </w:rPr>
        <w:t>TIME</w:t>
      </w:r>
      <w:r w:rsidR="00E303BD" w:rsidRPr="00E303BD">
        <w:t>{</w:t>
      </w:r>
      <w:r w:rsidR="00FA6D62" w:rsidRPr="00DF6EF5">
        <w:t>&lt;</w:t>
      </w:r>
      <w:r w:rsidR="00E303BD" w:rsidRPr="00E303BD">
        <w:t>1…99</w:t>
      </w:r>
      <w:r w:rsidR="00FA6D62" w:rsidRPr="00DF6EF5">
        <w:t>&gt;</w:t>
      </w:r>
      <w:r w:rsidR="00E303BD" w:rsidRPr="00E303BD">
        <w:t>|?}</w:t>
      </w:r>
    </w:p>
    <w:p w:rsidR="00E303BD" w:rsidRDefault="00E303BD" w:rsidP="007F48BE">
      <w:pPr>
        <w:ind w:firstLine="851"/>
      </w:pPr>
      <w:r>
        <w:t>Устанавливает/возвращает время, время, в течение которого сообщения будут находиться на экране.</w:t>
      </w:r>
    </w:p>
    <w:p w:rsidR="00E303BD" w:rsidRDefault="00E303BD" w:rsidP="007F48BE">
      <w:pPr>
        <w:ind w:firstLine="851"/>
        <w:rPr>
          <w:lang w:val="en-US"/>
        </w:rPr>
      </w:pPr>
      <w:r w:rsidRPr="00E303BD">
        <w:rPr>
          <w:lang w:val="en-US"/>
        </w:rPr>
        <w:t>2.</w:t>
      </w:r>
      <w:r w:rsidR="00075373">
        <w:rPr>
          <w:lang w:val="en-US"/>
        </w:rPr>
        <w:t>2</w:t>
      </w:r>
      <w:r w:rsidRPr="00E303BD">
        <w:rPr>
          <w:lang w:val="en-US"/>
        </w:rPr>
        <w:t xml:space="preserve">.9.5 </w:t>
      </w:r>
      <w:r>
        <w:t>Команда</w:t>
      </w:r>
      <w:r w:rsidRPr="00E303BD">
        <w:rPr>
          <w:lang w:val="en-US"/>
        </w:rPr>
        <w:t xml:space="preserve"> </w:t>
      </w:r>
      <w:r>
        <w:rPr>
          <w:b/>
          <w:lang w:val="en-US"/>
        </w:rPr>
        <w:t>DISPlay:SETtings:</w:t>
      </w:r>
      <w:r w:rsidR="001E369D">
        <w:rPr>
          <w:b/>
          <w:lang w:val="en-US"/>
        </w:rPr>
        <w:t>STRING</w:t>
      </w:r>
      <w:r>
        <w:rPr>
          <w:lang w:val="en-US"/>
        </w:rPr>
        <w:t>{SHOW|HIDE|?}</w:t>
      </w:r>
    </w:p>
    <w:p w:rsidR="00E303BD" w:rsidRDefault="00E303BD" w:rsidP="007F48BE">
      <w:pPr>
        <w:ind w:firstLine="851"/>
      </w:pPr>
      <w:r>
        <w:t xml:space="preserve">При выборе </w:t>
      </w:r>
      <w:r w:rsidRPr="00E303BD">
        <w:t>{</w:t>
      </w:r>
      <w:r>
        <w:rPr>
          <w:lang w:val="en-US"/>
        </w:rPr>
        <w:t>SHOW</w:t>
      </w:r>
      <w:r w:rsidRPr="00E303BD">
        <w:t xml:space="preserve">} </w:t>
      </w:r>
      <w:r>
        <w:t>слева вверху экрана выводится полный путь до текущей страницы меню.</w:t>
      </w:r>
      <w:r w:rsidRPr="00E303BD">
        <w:t xml:space="preserve"> </w:t>
      </w:r>
      <w:r>
        <w:t xml:space="preserve">При выборе </w:t>
      </w:r>
      <w:r w:rsidRPr="00BA058D">
        <w:t>{</w:t>
      </w:r>
      <w:r>
        <w:rPr>
          <w:lang w:val="en-US"/>
        </w:rPr>
        <w:t>HIDE</w:t>
      </w:r>
      <w:r w:rsidRPr="00BA058D">
        <w:t xml:space="preserve">} </w:t>
      </w:r>
      <w:r>
        <w:t>полный путь не показывается.</w:t>
      </w:r>
    </w:p>
    <w:p w:rsidR="00A779D9" w:rsidRPr="00DF6EF5" w:rsidRDefault="00A779D9" w:rsidP="007F48BE">
      <w:pPr>
        <w:ind w:firstLine="851"/>
      </w:pPr>
      <w:r w:rsidRPr="00DF6EF5">
        <w:t>2.</w:t>
      </w:r>
      <w:r w:rsidR="00075373" w:rsidRPr="00DF6EF5">
        <w:t>2</w:t>
      </w:r>
      <w:r w:rsidRPr="00DF6EF5">
        <w:t xml:space="preserve">.9.6 </w:t>
      </w:r>
      <w:r>
        <w:t>Команда</w:t>
      </w:r>
      <w:r w:rsidRPr="00DF6EF5">
        <w:t xml:space="preserve"> </w:t>
      </w:r>
      <w:r>
        <w:rPr>
          <w:b/>
          <w:lang w:val="en-US"/>
        </w:rPr>
        <w:t>DISPlay</w:t>
      </w:r>
      <w:r w:rsidRPr="00DF6EF5">
        <w:rPr>
          <w:b/>
        </w:rPr>
        <w:t>:</w:t>
      </w:r>
      <w:r>
        <w:rPr>
          <w:b/>
          <w:lang w:val="en-US"/>
        </w:rPr>
        <w:t>SETtings</w:t>
      </w:r>
      <w:r w:rsidRPr="00DF6EF5">
        <w:rPr>
          <w:b/>
        </w:rPr>
        <w:t>:</w:t>
      </w:r>
      <w:r>
        <w:rPr>
          <w:b/>
          <w:lang w:val="en-US"/>
        </w:rPr>
        <w:t>MARKERS</w:t>
      </w:r>
      <w:r w:rsidRPr="00DF6EF5">
        <w:t>{</w:t>
      </w:r>
      <w:r>
        <w:rPr>
          <w:lang w:val="en-US"/>
        </w:rPr>
        <w:t>HIDE</w:t>
      </w:r>
      <w:r w:rsidRPr="00DF6EF5">
        <w:t>|</w:t>
      </w:r>
      <w:r>
        <w:rPr>
          <w:lang w:val="en-US"/>
        </w:rPr>
        <w:t>SHOW</w:t>
      </w:r>
      <w:r w:rsidRPr="00DF6EF5">
        <w:t>|</w:t>
      </w:r>
      <w:r>
        <w:rPr>
          <w:lang w:val="en-US"/>
        </w:rPr>
        <w:t>AUTO</w:t>
      </w:r>
      <w:r w:rsidR="005C57EE" w:rsidRPr="00DF6EF5">
        <w:t>|?</w:t>
      </w:r>
      <w:r w:rsidRPr="00DF6EF5">
        <w:t>}</w:t>
      </w:r>
    </w:p>
    <w:p w:rsidR="00A779D9" w:rsidRPr="00A779D9" w:rsidRDefault="00A779D9" w:rsidP="007F48BE">
      <w:pPr>
        <w:ind w:firstLine="851"/>
      </w:pPr>
      <w:r>
        <w:t xml:space="preserve">Устанавливает/возвращает режим отображения дополнительных маркеров уровней смещения и синхронизации. </w:t>
      </w:r>
      <w:r w:rsidRPr="00A779D9">
        <w:t>{</w:t>
      </w:r>
      <w:r>
        <w:rPr>
          <w:lang w:val="en-US"/>
        </w:rPr>
        <w:t>HIDE</w:t>
      </w:r>
      <w:r w:rsidRPr="00A779D9">
        <w:t xml:space="preserve">} – </w:t>
      </w:r>
      <w:r>
        <w:t xml:space="preserve">дополнительные маркеры никогда не показываются; </w:t>
      </w:r>
      <w:r w:rsidRPr="00A779D9">
        <w:t>{</w:t>
      </w:r>
      <w:r>
        <w:rPr>
          <w:lang w:val="en-US"/>
        </w:rPr>
        <w:t>SHOW</w:t>
      </w:r>
      <w:r w:rsidRPr="00A779D9">
        <w:t xml:space="preserve">} – </w:t>
      </w:r>
      <w:r>
        <w:t xml:space="preserve">дополнительные маркеры всегда показываютс; </w:t>
      </w:r>
      <w:r w:rsidRPr="00A779D9">
        <w:t>{</w:t>
      </w:r>
      <w:r>
        <w:rPr>
          <w:lang w:val="en-US"/>
        </w:rPr>
        <w:t>AUTO</w:t>
      </w:r>
      <w:r w:rsidRPr="00A779D9">
        <w:t xml:space="preserve">} </w:t>
      </w:r>
      <w:r>
        <w:t>–</w:t>
      </w:r>
      <w:r w:rsidRPr="00A779D9">
        <w:t xml:space="preserve"> </w:t>
      </w:r>
      <w:r>
        <w:t>дополнительные маркеры показываются в течение 5 секунд после поворота ручки смещения канала по напряжению или уровня синхронизации.</w:t>
      </w:r>
    </w:p>
    <w:p w:rsidR="00A81A15" w:rsidRDefault="001E369D" w:rsidP="007F48BE">
      <w:pPr>
        <w:ind w:firstLine="851"/>
        <w:rPr>
          <w:lang w:val="en-US"/>
        </w:rPr>
      </w:pPr>
      <w:r>
        <w:rPr>
          <w:lang w:val="en-US"/>
        </w:rPr>
        <w:t>2.</w:t>
      </w:r>
      <w:r w:rsidR="00075373">
        <w:rPr>
          <w:lang w:val="en-US"/>
        </w:rPr>
        <w:t>2</w:t>
      </w:r>
      <w:r>
        <w:rPr>
          <w:lang w:val="en-US"/>
        </w:rPr>
        <w:t xml:space="preserve">.9.7 </w:t>
      </w:r>
      <w:r>
        <w:t>Команда</w:t>
      </w:r>
      <w:r w:rsidRPr="005C57EE">
        <w:rPr>
          <w:lang w:val="en-US"/>
        </w:rPr>
        <w:t xml:space="preserve"> </w:t>
      </w:r>
      <w:r w:rsidR="005C57EE">
        <w:rPr>
          <w:b/>
          <w:lang w:val="en-US"/>
        </w:rPr>
        <w:t>DISPlay:SETtings:HIDEMENU</w:t>
      </w:r>
      <w:r w:rsidR="005C57EE">
        <w:rPr>
          <w:lang w:val="en-US"/>
        </w:rPr>
        <w:t>{NEVER|5|10|15|30|60|?}</w:t>
      </w:r>
    </w:p>
    <w:p w:rsidR="005C57EE" w:rsidRDefault="005C57EE" w:rsidP="007F48BE">
      <w:pPr>
        <w:ind w:firstLine="851"/>
      </w:pPr>
      <w:r>
        <w:t>Установка времени после последнего нажатия кнопки или поворота ручки, по истечении которого меню автоматически убирается с экрана.</w:t>
      </w:r>
    </w:p>
    <w:p w:rsidR="00C90161" w:rsidRDefault="00C90161" w:rsidP="007F48BE">
      <w:pPr>
        <w:ind w:firstLine="851"/>
      </w:pPr>
    </w:p>
    <w:p w:rsidR="00C90161" w:rsidRPr="00BA058D" w:rsidRDefault="00C90161" w:rsidP="00C90161">
      <w:pPr>
        <w:pStyle w:val="8"/>
      </w:pPr>
      <w:r w:rsidRPr="00BA058D">
        <w:t xml:space="preserve">2.3 </w:t>
      </w:r>
      <w:r>
        <w:t>Подсис</w:t>
      </w:r>
      <w:bookmarkStart w:id="5" w:name="Подсистема_CHANnel"/>
      <w:bookmarkEnd w:id="5"/>
      <w:r>
        <w:t>тема</w:t>
      </w:r>
      <w:r w:rsidRPr="00BA058D">
        <w:t xml:space="preserve"> </w:t>
      </w:r>
      <w:r>
        <w:rPr>
          <w:lang w:val="en-US"/>
        </w:rPr>
        <w:t>CHANnel</w:t>
      </w:r>
    </w:p>
    <w:p w:rsidR="00C90161" w:rsidRPr="00BA058D" w:rsidRDefault="008236F7" w:rsidP="007F48BE">
      <w:pPr>
        <w:ind w:firstLine="851"/>
      </w:pPr>
      <w:r>
        <w:t>2.3.</w:t>
      </w:r>
      <w:r w:rsidR="00C90161" w:rsidRPr="00BA058D">
        <w:t xml:space="preserve">1 </w:t>
      </w:r>
      <w:r w:rsidR="00C90161">
        <w:t>Команда</w:t>
      </w:r>
      <w:r w:rsidR="00C90161" w:rsidRPr="00BA058D">
        <w:t xml:space="preserve"> </w:t>
      </w:r>
      <w:r w:rsidR="00C90161">
        <w:rPr>
          <w:b/>
          <w:lang w:val="en-US"/>
        </w:rPr>
        <w:t>CHANnel</w:t>
      </w:r>
      <w:r w:rsidR="00C90161" w:rsidRPr="00BA058D">
        <w:rPr>
          <w:b/>
        </w:rPr>
        <w:t>&lt;</w:t>
      </w:r>
      <w:r w:rsidR="00C90161">
        <w:rPr>
          <w:b/>
          <w:lang w:val="en-US"/>
        </w:rPr>
        <w:t>n</w:t>
      </w:r>
      <w:r w:rsidR="00C90161" w:rsidRPr="00BA058D">
        <w:rPr>
          <w:b/>
        </w:rPr>
        <w:t>&gt;:</w:t>
      </w:r>
      <w:r w:rsidR="00C90161">
        <w:rPr>
          <w:b/>
          <w:lang w:val="en-US"/>
        </w:rPr>
        <w:t>INPUT</w:t>
      </w:r>
      <w:r w:rsidR="00C90161" w:rsidRPr="00BA058D">
        <w:t>{0|1|</w:t>
      </w:r>
      <w:r w:rsidR="00C90161">
        <w:rPr>
          <w:lang w:val="en-US"/>
        </w:rPr>
        <w:t>OFF</w:t>
      </w:r>
      <w:r w:rsidR="00C90161" w:rsidRPr="00BA058D">
        <w:t>|</w:t>
      </w:r>
      <w:r w:rsidR="00C90161">
        <w:rPr>
          <w:lang w:val="en-US"/>
        </w:rPr>
        <w:t>ON</w:t>
      </w:r>
      <w:r w:rsidR="0004550E" w:rsidRPr="00BA058D">
        <w:t>|?</w:t>
      </w:r>
      <w:r w:rsidR="00C90161" w:rsidRPr="00BA058D">
        <w:t>}</w:t>
      </w:r>
    </w:p>
    <w:p w:rsidR="00C90161" w:rsidRDefault="00C90161" w:rsidP="007F48BE">
      <w:pPr>
        <w:ind w:firstLine="851"/>
      </w:pPr>
      <w:r>
        <w:t xml:space="preserve">Включает </w:t>
      </w:r>
      <w:r w:rsidRPr="00C90161">
        <w:t>{1|</w:t>
      </w:r>
      <w:r>
        <w:rPr>
          <w:lang w:val="en-US"/>
        </w:rPr>
        <w:t>ON</w:t>
      </w:r>
      <w:r w:rsidRPr="00C90161">
        <w:t xml:space="preserve">} </w:t>
      </w:r>
      <w:r>
        <w:t xml:space="preserve">или отключает </w:t>
      </w:r>
      <w:r w:rsidRPr="00C90161">
        <w:t>{0|</w:t>
      </w:r>
      <w:r>
        <w:rPr>
          <w:lang w:val="en-US"/>
        </w:rPr>
        <w:t>OFF</w:t>
      </w:r>
      <w:r w:rsidRPr="00C90161">
        <w:t xml:space="preserve">} </w:t>
      </w:r>
      <w:r>
        <w:t>отображение соответствующего канала</w:t>
      </w:r>
      <w:r w:rsidR="0004550E">
        <w:t xml:space="preserve">. </w:t>
      </w:r>
      <w:r w:rsidR="0004550E">
        <w:rPr>
          <w:lang w:val="en-US"/>
        </w:rPr>
        <w:t>n</w:t>
      </w:r>
      <w:r w:rsidR="0004550E" w:rsidRPr="0004550E">
        <w:t xml:space="preserve"> </w:t>
      </w:r>
      <w:r w:rsidR="0004550E">
        <w:t>–</w:t>
      </w:r>
      <w:r w:rsidR="0004550E" w:rsidRPr="0004550E">
        <w:t xml:space="preserve"> </w:t>
      </w:r>
      <w:r w:rsidR="0004550E">
        <w:t xml:space="preserve">номер канала </w:t>
      </w:r>
      <w:r w:rsidR="0004550E" w:rsidRPr="0004550E">
        <w:t xml:space="preserve">{1|2}. </w:t>
      </w:r>
    </w:p>
    <w:p w:rsidR="0004550E" w:rsidRPr="0004550E" w:rsidRDefault="0004550E" w:rsidP="007F48BE">
      <w:pPr>
        <w:ind w:firstLine="851"/>
      </w:pPr>
      <w:r w:rsidRPr="00BA058D">
        <w:t xml:space="preserve">{?} – </w:t>
      </w:r>
      <w:r>
        <w:t>выводит отображение соответствующего канала.</w:t>
      </w:r>
    </w:p>
    <w:p w:rsidR="0004550E" w:rsidRPr="00DF6EF5" w:rsidRDefault="0004550E" w:rsidP="007F48BE">
      <w:pPr>
        <w:ind w:firstLine="851"/>
      </w:pPr>
      <w:r w:rsidRPr="00DF6EF5">
        <w:t xml:space="preserve">2.3.2 </w:t>
      </w:r>
      <w:r>
        <w:t>Команда</w:t>
      </w:r>
      <w:r w:rsidRPr="00DF6EF5">
        <w:t xml:space="preserve"> </w:t>
      </w:r>
      <w:r>
        <w:rPr>
          <w:b/>
          <w:lang w:val="en-US"/>
        </w:rPr>
        <w:t>CHANnel</w:t>
      </w:r>
      <w:r w:rsidRPr="00DF6EF5">
        <w:rPr>
          <w:b/>
        </w:rPr>
        <w:t>&lt;</w:t>
      </w:r>
      <w:r>
        <w:rPr>
          <w:b/>
          <w:lang w:val="en-US"/>
        </w:rPr>
        <w:t>n</w:t>
      </w:r>
      <w:r w:rsidRPr="00DF6EF5">
        <w:rPr>
          <w:b/>
        </w:rPr>
        <w:t>&gt;:</w:t>
      </w:r>
      <w:r>
        <w:rPr>
          <w:b/>
          <w:lang w:val="en-US"/>
        </w:rPr>
        <w:t>COUPling</w:t>
      </w:r>
      <w:r w:rsidRPr="00DF6EF5">
        <w:t>{</w:t>
      </w:r>
      <w:r>
        <w:rPr>
          <w:lang w:val="en-US"/>
        </w:rPr>
        <w:t>GND</w:t>
      </w:r>
      <w:r w:rsidRPr="00DF6EF5">
        <w:t>|</w:t>
      </w:r>
      <w:r>
        <w:rPr>
          <w:lang w:val="en-US"/>
        </w:rPr>
        <w:t>AC</w:t>
      </w:r>
      <w:r w:rsidRPr="00DF6EF5">
        <w:t>|</w:t>
      </w:r>
      <w:r>
        <w:rPr>
          <w:lang w:val="en-US"/>
        </w:rPr>
        <w:t>DC</w:t>
      </w:r>
      <w:r w:rsidRPr="00DF6EF5">
        <w:t>?}</w:t>
      </w:r>
    </w:p>
    <w:p w:rsidR="0004550E" w:rsidRDefault="0004550E" w:rsidP="007F48BE">
      <w:pPr>
        <w:ind w:firstLine="851"/>
      </w:pPr>
      <w:r w:rsidRPr="0004550E">
        <w:t>{</w:t>
      </w:r>
      <w:r>
        <w:rPr>
          <w:lang w:val="en-US"/>
        </w:rPr>
        <w:t>GNC</w:t>
      </w:r>
      <w:r w:rsidRPr="0004550E">
        <w:t xml:space="preserve">} – </w:t>
      </w:r>
      <w:r>
        <w:t xml:space="preserve">вход канала подключён к земле; </w:t>
      </w:r>
      <w:r w:rsidRPr="0004550E">
        <w:t>{</w:t>
      </w:r>
      <w:r>
        <w:rPr>
          <w:lang w:val="en-US"/>
        </w:rPr>
        <w:t>AC</w:t>
      </w:r>
      <w:r w:rsidRPr="0004550E">
        <w:t xml:space="preserve">} </w:t>
      </w:r>
      <w:r>
        <w:t>–</w:t>
      </w:r>
      <w:r w:rsidRPr="0004550E">
        <w:t xml:space="preserve"> </w:t>
      </w:r>
      <w:r>
        <w:t xml:space="preserve">связь по переменному току; </w:t>
      </w:r>
      <w:r w:rsidRPr="0004550E">
        <w:t>{</w:t>
      </w:r>
      <w:r>
        <w:rPr>
          <w:lang w:val="en-US"/>
        </w:rPr>
        <w:t>DC</w:t>
      </w:r>
      <w:r w:rsidRPr="0004550E">
        <w:t xml:space="preserve">} </w:t>
      </w:r>
      <w:r>
        <w:t>–</w:t>
      </w:r>
      <w:r w:rsidRPr="0004550E">
        <w:t xml:space="preserve"> </w:t>
      </w:r>
      <w:r>
        <w:t>связь по постоянному току.</w:t>
      </w:r>
    </w:p>
    <w:p w:rsidR="0004550E" w:rsidRDefault="0004550E" w:rsidP="007F48BE">
      <w:pPr>
        <w:ind w:firstLine="851"/>
      </w:pPr>
      <w:r w:rsidRPr="0004550E">
        <w:t xml:space="preserve">{?} – </w:t>
      </w:r>
      <w:r>
        <w:t>возвращает режим канала по входу.</w:t>
      </w:r>
    </w:p>
    <w:p w:rsidR="0004550E" w:rsidRPr="0004550E" w:rsidRDefault="0004550E" w:rsidP="007F48BE">
      <w:pPr>
        <w:ind w:firstLine="851"/>
      </w:pPr>
      <w:r>
        <w:t xml:space="preserve">2.3.3 Команда </w:t>
      </w:r>
      <w:r>
        <w:rPr>
          <w:b/>
          <w:lang w:val="en-US"/>
        </w:rPr>
        <w:t>CHANnel</w:t>
      </w:r>
      <w:r w:rsidRPr="0004550E">
        <w:rPr>
          <w:b/>
        </w:rPr>
        <w:t>&lt;</w:t>
      </w:r>
      <w:r>
        <w:rPr>
          <w:b/>
          <w:lang w:val="en-US"/>
        </w:rPr>
        <w:t>n</w:t>
      </w:r>
      <w:r w:rsidRPr="0004550E">
        <w:rPr>
          <w:b/>
        </w:rPr>
        <w:t>&gt;:</w:t>
      </w:r>
      <w:r>
        <w:rPr>
          <w:b/>
          <w:lang w:val="en-US"/>
        </w:rPr>
        <w:t>FILTR</w:t>
      </w:r>
      <w:r w:rsidRPr="0004550E">
        <w:t>{0|1|</w:t>
      </w:r>
      <w:r>
        <w:rPr>
          <w:lang w:val="en-US"/>
        </w:rPr>
        <w:t>OFF</w:t>
      </w:r>
      <w:r w:rsidRPr="0004550E">
        <w:t>|</w:t>
      </w:r>
      <w:r>
        <w:rPr>
          <w:lang w:val="en-US"/>
        </w:rPr>
        <w:t>ON</w:t>
      </w:r>
      <w:r w:rsidRPr="0004550E">
        <w:t>|?}</w:t>
      </w:r>
    </w:p>
    <w:p w:rsidR="0004550E" w:rsidRDefault="00D80E43" w:rsidP="007F48BE">
      <w:pPr>
        <w:ind w:firstLine="851"/>
      </w:pPr>
      <w:r>
        <w:t>Устанавливает/возвращает ограничение полосы пропускания канала</w:t>
      </w:r>
      <w:r w:rsidRPr="00D80E43">
        <w:t>. {1|</w:t>
      </w:r>
      <w:r>
        <w:rPr>
          <w:lang w:val="en-US"/>
        </w:rPr>
        <w:t>ON</w:t>
      </w:r>
      <w:r w:rsidRPr="00D80E43">
        <w:t xml:space="preserve">} – </w:t>
      </w:r>
      <w:r>
        <w:t>включить ограничение полосы пропускания канала; {0|OFF} – отключить ограничение полосы пропускания канала.</w:t>
      </w:r>
    </w:p>
    <w:p w:rsidR="00D80E43" w:rsidRPr="00D80E43" w:rsidRDefault="00D80E43" w:rsidP="007F48BE">
      <w:pPr>
        <w:ind w:firstLine="851"/>
      </w:pPr>
      <w:r>
        <w:t xml:space="preserve">2.3.4 Команда </w:t>
      </w:r>
      <w:r>
        <w:rPr>
          <w:b/>
          <w:lang w:val="en-US"/>
        </w:rPr>
        <w:t>CHANnel</w:t>
      </w:r>
      <w:r w:rsidRPr="00D80E43">
        <w:rPr>
          <w:b/>
        </w:rPr>
        <w:t>&lt;</w:t>
      </w:r>
      <w:r>
        <w:rPr>
          <w:b/>
          <w:lang w:val="en-US"/>
        </w:rPr>
        <w:t>n</w:t>
      </w:r>
      <w:r w:rsidRPr="00D80E43">
        <w:rPr>
          <w:b/>
        </w:rPr>
        <w:t>&gt;:</w:t>
      </w:r>
      <w:r>
        <w:rPr>
          <w:b/>
          <w:lang w:val="en-US"/>
        </w:rPr>
        <w:t>INVert</w:t>
      </w:r>
      <w:r w:rsidRPr="00D80E43">
        <w:t>{0|1|</w:t>
      </w:r>
      <w:r>
        <w:rPr>
          <w:lang w:val="en-US"/>
        </w:rPr>
        <w:t>OFF</w:t>
      </w:r>
      <w:r w:rsidRPr="00D80E43">
        <w:t>|</w:t>
      </w:r>
      <w:r>
        <w:rPr>
          <w:lang w:val="en-US"/>
        </w:rPr>
        <w:t>ON</w:t>
      </w:r>
      <w:r w:rsidRPr="00D80E43">
        <w:t>|?}</w:t>
      </w:r>
    </w:p>
    <w:p w:rsidR="00D80E43" w:rsidRDefault="00D80E43" w:rsidP="007F48BE">
      <w:pPr>
        <w:ind w:firstLine="851"/>
      </w:pPr>
      <w:r>
        <w:t>Устанавливает/возвращает режим инвертирование по каналу.</w:t>
      </w:r>
    </w:p>
    <w:p w:rsidR="00D80E43" w:rsidRDefault="00D80E43" w:rsidP="007F48BE">
      <w:pPr>
        <w:ind w:firstLine="851"/>
        <w:rPr>
          <w:lang w:val="en-US"/>
        </w:rPr>
      </w:pPr>
      <w:r w:rsidRPr="00BA058D">
        <w:rPr>
          <w:lang w:val="en-US"/>
        </w:rPr>
        <w:t xml:space="preserve">2.3.5 </w:t>
      </w:r>
      <w:r>
        <w:t>Команда</w:t>
      </w:r>
      <w:r w:rsidRPr="00BA058D">
        <w:rPr>
          <w:lang w:val="en-US"/>
        </w:rPr>
        <w:t xml:space="preserve"> </w:t>
      </w:r>
      <w:r>
        <w:rPr>
          <w:b/>
          <w:lang w:val="en-US"/>
        </w:rPr>
        <w:t>CHANnel&lt;n&gt;:</w:t>
      </w:r>
      <w:r w:rsidR="00BA058D">
        <w:rPr>
          <w:b/>
          <w:lang w:val="en-US"/>
        </w:rPr>
        <w:t>PROBE</w:t>
      </w:r>
      <w:r w:rsidR="00BA058D">
        <w:rPr>
          <w:lang w:val="en-US"/>
        </w:rPr>
        <w:t>{X1|X10|?}</w:t>
      </w:r>
    </w:p>
    <w:p w:rsidR="00D52361" w:rsidRPr="00D52361" w:rsidRDefault="00D52361" w:rsidP="007F48BE">
      <w:pPr>
        <w:ind w:firstLine="851"/>
      </w:pPr>
      <w:r>
        <w:t>Устанавливает/возвращает множитель по каналу.</w:t>
      </w:r>
    </w:p>
    <w:p w:rsidR="00934DC4" w:rsidRPr="00075373" w:rsidRDefault="00934DC4" w:rsidP="00934DC4">
      <w:pPr>
        <w:ind w:firstLine="851"/>
      </w:pPr>
      <w:r w:rsidRPr="00075373">
        <w:t xml:space="preserve">2.3.6 </w:t>
      </w:r>
      <w:r>
        <w:t>Команда</w:t>
      </w:r>
      <w:r w:rsidRPr="00075373">
        <w:t xml:space="preserve"> </w:t>
      </w:r>
      <w:r>
        <w:rPr>
          <w:b/>
          <w:lang w:val="en-US"/>
        </w:rPr>
        <w:t>CHANnel</w:t>
      </w:r>
      <w:r w:rsidRPr="00075373">
        <w:rPr>
          <w:b/>
        </w:rPr>
        <w:t>&lt;</w:t>
      </w:r>
      <w:r>
        <w:rPr>
          <w:b/>
          <w:lang w:val="en-US"/>
        </w:rPr>
        <w:t>n</w:t>
      </w:r>
      <w:r w:rsidRPr="00075373">
        <w:rPr>
          <w:b/>
        </w:rPr>
        <w:t>&gt;:</w:t>
      </w:r>
      <w:r>
        <w:rPr>
          <w:b/>
          <w:lang w:val="en-US"/>
        </w:rPr>
        <w:t>RANGE</w:t>
      </w:r>
      <w:r w:rsidRPr="00075373">
        <w:t>{2</w:t>
      </w:r>
      <w:r>
        <w:rPr>
          <w:lang w:val="en-US"/>
        </w:rPr>
        <w:t>MV</w:t>
      </w:r>
      <w:r w:rsidRPr="00075373">
        <w:t>|5</w:t>
      </w:r>
      <w:r>
        <w:rPr>
          <w:lang w:val="en-US"/>
        </w:rPr>
        <w:t>MV</w:t>
      </w:r>
      <w:r w:rsidRPr="00075373">
        <w:t>|10</w:t>
      </w:r>
      <w:r>
        <w:rPr>
          <w:lang w:val="en-US"/>
        </w:rPr>
        <w:t>MV</w:t>
      </w:r>
      <w:r w:rsidRPr="00075373">
        <w:t>|20</w:t>
      </w:r>
      <w:r>
        <w:rPr>
          <w:lang w:val="en-US"/>
        </w:rPr>
        <w:t>MV</w:t>
      </w:r>
      <w:r w:rsidRPr="00075373">
        <w:t>|50</w:t>
      </w:r>
      <w:r>
        <w:rPr>
          <w:lang w:val="en-US"/>
        </w:rPr>
        <w:t>MV</w:t>
      </w:r>
      <w:r w:rsidRPr="00075373">
        <w:t>|100</w:t>
      </w:r>
      <w:r>
        <w:rPr>
          <w:lang w:val="en-US"/>
        </w:rPr>
        <w:t>MV</w:t>
      </w:r>
      <w:r w:rsidRPr="00075373">
        <w:t>|200</w:t>
      </w:r>
      <w:r>
        <w:rPr>
          <w:lang w:val="en-US"/>
        </w:rPr>
        <w:t>MV</w:t>
      </w:r>
      <w:r w:rsidRPr="00075373">
        <w:t>|</w:t>
      </w:r>
    </w:p>
    <w:p w:rsidR="00934DC4" w:rsidRPr="00075373" w:rsidRDefault="00934DC4" w:rsidP="00A83ED5">
      <w:r w:rsidRPr="00075373">
        <w:t>500</w:t>
      </w:r>
      <w:r>
        <w:rPr>
          <w:lang w:val="en-US"/>
        </w:rPr>
        <w:t>MV</w:t>
      </w:r>
      <w:r w:rsidRPr="00075373">
        <w:t>|1</w:t>
      </w:r>
      <w:r>
        <w:rPr>
          <w:lang w:val="en-US"/>
        </w:rPr>
        <w:t>V</w:t>
      </w:r>
      <w:r w:rsidRPr="00075373">
        <w:t>|2</w:t>
      </w:r>
      <w:r>
        <w:rPr>
          <w:lang w:val="en-US"/>
        </w:rPr>
        <w:t>V</w:t>
      </w:r>
      <w:r w:rsidRPr="00075373">
        <w:t>|5</w:t>
      </w:r>
      <w:r>
        <w:rPr>
          <w:lang w:val="en-US"/>
        </w:rPr>
        <w:t>V</w:t>
      </w:r>
      <w:r w:rsidRPr="00075373">
        <w:t>|10</w:t>
      </w:r>
      <w:r>
        <w:rPr>
          <w:lang w:val="en-US"/>
        </w:rPr>
        <w:t>V</w:t>
      </w:r>
      <w:r w:rsidRPr="00075373">
        <w:t>|20</w:t>
      </w:r>
      <w:r>
        <w:rPr>
          <w:lang w:val="en-US"/>
        </w:rPr>
        <w:t>V</w:t>
      </w:r>
      <w:r w:rsidRPr="00075373">
        <w:t>|?}</w:t>
      </w:r>
    </w:p>
    <w:p w:rsidR="00D52361" w:rsidRPr="00D52361" w:rsidRDefault="00D52361" w:rsidP="00934DC4">
      <w:pPr>
        <w:ind w:firstLine="851"/>
      </w:pPr>
      <w:r>
        <w:t>Устанавливает/возвращает коэффициент отклонения канала в диапазоне от 2мВ/дел до 20В/дел (без учёта делителя).</w:t>
      </w:r>
    </w:p>
    <w:p w:rsidR="00934DC4" w:rsidRPr="00075373" w:rsidRDefault="00934DC4" w:rsidP="00934DC4">
      <w:pPr>
        <w:ind w:firstLine="851"/>
      </w:pPr>
      <w:r w:rsidRPr="00075373">
        <w:t xml:space="preserve">2.3.7 </w:t>
      </w:r>
      <w:r>
        <w:t xml:space="preserve">Команда </w:t>
      </w:r>
      <w:r>
        <w:rPr>
          <w:b/>
          <w:lang w:val="en-US"/>
        </w:rPr>
        <w:t>CHANnel</w:t>
      </w:r>
      <w:r w:rsidRPr="00075373">
        <w:rPr>
          <w:b/>
        </w:rPr>
        <w:t>&lt;</w:t>
      </w:r>
      <w:r>
        <w:rPr>
          <w:b/>
          <w:lang w:val="en-US"/>
        </w:rPr>
        <w:t>n</w:t>
      </w:r>
      <w:r w:rsidRPr="00075373">
        <w:rPr>
          <w:b/>
        </w:rPr>
        <w:t>&gt;:</w:t>
      </w:r>
      <w:r>
        <w:rPr>
          <w:b/>
          <w:lang w:val="en-US"/>
        </w:rPr>
        <w:t>SHIFT</w:t>
      </w:r>
      <w:r w:rsidR="00FA6D62" w:rsidRPr="00075373">
        <w:t>{</w:t>
      </w:r>
      <w:r w:rsidRPr="00075373">
        <w:t>&lt;-300…+300</w:t>
      </w:r>
      <w:r w:rsidR="00FA6D62" w:rsidRPr="00075373">
        <w:t>&gt;|?}</w:t>
      </w:r>
    </w:p>
    <w:p w:rsidR="00D52361" w:rsidRPr="00D52361" w:rsidRDefault="00D52361" w:rsidP="00934DC4">
      <w:pPr>
        <w:ind w:firstLine="851"/>
      </w:pPr>
      <w:r>
        <w:t>Устанавливает/возвращает смещение нулевой линии канала по вертикали в диапазоне от -300 до +300 точек относительно центра экрана. В одной клетке сетки помещается 20 точек.</w:t>
      </w:r>
    </w:p>
    <w:p w:rsidR="00E70FA8" w:rsidRPr="00075373" w:rsidRDefault="00E70FA8" w:rsidP="00934DC4">
      <w:pPr>
        <w:ind w:firstLine="851"/>
      </w:pPr>
    </w:p>
    <w:p w:rsidR="00E70FA8" w:rsidRPr="00075373" w:rsidRDefault="003034E3" w:rsidP="00E70FA8">
      <w:pPr>
        <w:pStyle w:val="8"/>
      </w:pPr>
      <w:r>
        <w:t>2.</w:t>
      </w:r>
      <w:r w:rsidRPr="00323017">
        <w:t>4</w:t>
      </w:r>
      <w:r w:rsidR="00E70FA8" w:rsidRPr="00075373">
        <w:t xml:space="preserve"> </w:t>
      </w:r>
      <w:r w:rsidR="00E70FA8">
        <w:t>Подсис</w:t>
      </w:r>
      <w:bookmarkStart w:id="6" w:name="Подсистема_TRIGger"/>
      <w:bookmarkEnd w:id="6"/>
      <w:r w:rsidR="00E70FA8">
        <w:t>тема</w:t>
      </w:r>
      <w:r w:rsidR="00E70FA8" w:rsidRPr="00075373">
        <w:t xml:space="preserve"> </w:t>
      </w:r>
      <w:r w:rsidR="00E70FA8">
        <w:rPr>
          <w:lang w:val="en-US"/>
        </w:rPr>
        <w:t>TRIGger</w:t>
      </w:r>
    </w:p>
    <w:p w:rsidR="00E70FA8" w:rsidRPr="00DF6EF5" w:rsidRDefault="00323017" w:rsidP="00934DC4">
      <w:pPr>
        <w:ind w:firstLine="851"/>
      </w:pPr>
      <w:r w:rsidRPr="00DF6EF5">
        <w:t>2.4</w:t>
      </w:r>
      <w:r w:rsidR="00E70FA8" w:rsidRPr="00DF6EF5">
        <w:t xml:space="preserve">.1 </w:t>
      </w:r>
      <w:r w:rsidR="00E70FA8">
        <w:t>Команда</w:t>
      </w:r>
      <w:r w:rsidR="00E70FA8" w:rsidRPr="00DF6EF5">
        <w:t xml:space="preserve"> </w:t>
      </w:r>
      <w:r w:rsidR="00E70FA8">
        <w:rPr>
          <w:b/>
          <w:lang w:val="en-US"/>
        </w:rPr>
        <w:t>TRIGger</w:t>
      </w:r>
      <w:r w:rsidR="00E70FA8" w:rsidRPr="00DF6EF5">
        <w:rPr>
          <w:b/>
        </w:rPr>
        <w:t>:</w:t>
      </w:r>
      <w:r w:rsidR="00E70FA8">
        <w:rPr>
          <w:b/>
          <w:lang w:val="en-US"/>
        </w:rPr>
        <w:t>MODE</w:t>
      </w:r>
      <w:r w:rsidR="00E70FA8" w:rsidRPr="00DF6EF5">
        <w:t>{</w:t>
      </w:r>
      <w:r w:rsidR="00E70FA8">
        <w:rPr>
          <w:lang w:val="en-US"/>
        </w:rPr>
        <w:t>AUTO</w:t>
      </w:r>
      <w:r w:rsidR="00E70FA8" w:rsidRPr="00DF6EF5">
        <w:t>|</w:t>
      </w:r>
      <w:r w:rsidR="00E70FA8">
        <w:rPr>
          <w:lang w:val="en-US"/>
        </w:rPr>
        <w:t>WAIT</w:t>
      </w:r>
      <w:r w:rsidR="00E70FA8" w:rsidRPr="00DF6EF5">
        <w:t>|</w:t>
      </w:r>
      <w:r w:rsidR="00E70FA8">
        <w:rPr>
          <w:lang w:val="en-US"/>
        </w:rPr>
        <w:t>SINGLE</w:t>
      </w:r>
      <w:r w:rsidR="00E70FA8" w:rsidRPr="00DF6EF5">
        <w:t>|?}</w:t>
      </w:r>
    </w:p>
    <w:p w:rsidR="00D52361" w:rsidRPr="00075373" w:rsidRDefault="00D52361" w:rsidP="00934DC4">
      <w:pPr>
        <w:ind w:firstLine="851"/>
      </w:pPr>
      <w:r>
        <w:t xml:space="preserve">Устанавливает/возвращает режим запуска синхронизации. </w:t>
      </w:r>
      <w:r w:rsidRPr="00075373">
        <w:t>{</w:t>
      </w:r>
      <w:r>
        <w:rPr>
          <w:lang w:val="en-US"/>
        </w:rPr>
        <w:t>AUTO</w:t>
      </w:r>
      <w:r w:rsidRPr="00075373">
        <w:t xml:space="preserve">} – </w:t>
      </w:r>
      <w:r>
        <w:t>автоматический запуск</w:t>
      </w:r>
      <w:r w:rsidRPr="00075373">
        <w:t xml:space="preserve">, при котором импульс синхронизации приходит </w:t>
      </w:r>
      <w:r w:rsidR="000825BF">
        <w:t xml:space="preserve">автоматически, с некоторой периодичностью. </w:t>
      </w:r>
      <w:r w:rsidR="000825BF" w:rsidRPr="00075373">
        <w:t>{</w:t>
      </w:r>
      <w:r w:rsidR="000825BF">
        <w:rPr>
          <w:lang w:val="en-US"/>
        </w:rPr>
        <w:t>WAIT</w:t>
      </w:r>
      <w:r w:rsidR="000825BF" w:rsidRPr="00075373">
        <w:t xml:space="preserve">} – </w:t>
      </w:r>
      <w:r w:rsidR="000825BF">
        <w:t xml:space="preserve">ждащий режим, в котором развёртка запускается в момент времени, когда напряжение на канале синхронизации начинает превышать (или </w:t>
      </w:r>
      <w:r w:rsidR="00C85F11">
        <w:t xml:space="preserve">наоборот, быть меньше, в зависимости от установки </w:t>
      </w:r>
      <w:r w:rsidR="00C85F11">
        <w:rPr>
          <w:lang w:val="en-US"/>
        </w:rPr>
        <w:t>TRIGger</w:t>
      </w:r>
      <w:r w:rsidR="00C85F11" w:rsidRPr="00075373">
        <w:t>:</w:t>
      </w:r>
      <w:r w:rsidR="00C85F11">
        <w:rPr>
          <w:lang w:val="en-US"/>
        </w:rPr>
        <w:t>SLOPE</w:t>
      </w:r>
      <w:r w:rsidR="00C85F11" w:rsidRPr="00075373">
        <w:t xml:space="preserve">) </w:t>
      </w:r>
      <w:r w:rsidR="00C85F11">
        <w:t>наряжение синхронизации (</w:t>
      </w:r>
      <w:r w:rsidR="00C85F11">
        <w:rPr>
          <w:lang w:val="en-US"/>
        </w:rPr>
        <w:t>TRIGger</w:t>
      </w:r>
      <w:r w:rsidR="00C85F11" w:rsidRPr="00075373">
        <w:t>:</w:t>
      </w:r>
      <w:r w:rsidR="00C85F11">
        <w:rPr>
          <w:lang w:val="en-US"/>
        </w:rPr>
        <w:t>LEVEL</w:t>
      </w:r>
      <w:r w:rsidR="00C85F11" w:rsidRPr="00075373">
        <w:t>).</w:t>
      </w:r>
    </w:p>
    <w:p w:rsidR="00E70FA8" w:rsidRPr="00075373" w:rsidRDefault="00E70FA8" w:rsidP="00934DC4">
      <w:pPr>
        <w:ind w:firstLine="851"/>
      </w:pPr>
      <w:r w:rsidRPr="00075373">
        <w:t>2.</w:t>
      </w:r>
      <w:r w:rsidR="00323017" w:rsidRPr="00DF6EF5">
        <w:t>4</w:t>
      </w:r>
      <w:r w:rsidRPr="00075373">
        <w:t xml:space="preserve">.2 </w:t>
      </w:r>
      <w:r>
        <w:t>Команда</w:t>
      </w:r>
      <w:r w:rsidRPr="00075373">
        <w:t xml:space="preserve"> </w:t>
      </w:r>
      <w:r>
        <w:rPr>
          <w:b/>
          <w:lang w:val="en-US"/>
        </w:rPr>
        <w:t>TRIGger</w:t>
      </w:r>
      <w:r w:rsidRPr="00075373">
        <w:rPr>
          <w:b/>
        </w:rPr>
        <w:t>:</w:t>
      </w:r>
      <w:r>
        <w:rPr>
          <w:b/>
          <w:lang w:val="en-US"/>
        </w:rPr>
        <w:t>SOURCE</w:t>
      </w:r>
      <w:r w:rsidRPr="00075373">
        <w:t>{1|2:</w:t>
      </w:r>
      <w:r>
        <w:rPr>
          <w:lang w:val="en-US"/>
        </w:rPr>
        <w:t>EXT</w:t>
      </w:r>
      <w:r w:rsidRPr="00075373">
        <w:t>|?}</w:t>
      </w:r>
    </w:p>
    <w:p w:rsidR="00C85F11" w:rsidRPr="00C85F11" w:rsidRDefault="00C85F11" w:rsidP="00934DC4">
      <w:pPr>
        <w:ind w:firstLine="851"/>
      </w:pPr>
      <w:r>
        <w:t xml:space="preserve">Устанавливает/возвращает источник синхронизации. </w:t>
      </w:r>
      <w:r w:rsidRPr="00075373">
        <w:t xml:space="preserve">{1} – </w:t>
      </w:r>
      <w:r>
        <w:t xml:space="preserve">канал 1, </w:t>
      </w:r>
      <w:r w:rsidRPr="00075373">
        <w:t xml:space="preserve">{2} – </w:t>
      </w:r>
      <w:r>
        <w:t xml:space="preserve">канал 2, </w:t>
      </w:r>
      <w:r w:rsidRPr="00075373">
        <w:t>{</w:t>
      </w:r>
      <w:r>
        <w:rPr>
          <w:lang w:val="en-US"/>
        </w:rPr>
        <w:t>EXT</w:t>
      </w:r>
      <w:r w:rsidRPr="00075373">
        <w:t xml:space="preserve">} – </w:t>
      </w:r>
      <w:r>
        <w:t>внешняя.</w:t>
      </w:r>
    </w:p>
    <w:p w:rsidR="00E70FA8" w:rsidRPr="00DF6EF5" w:rsidRDefault="00E70FA8" w:rsidP="00934DC4">
      <w:pPr>
        <w:ind w:firstLine="851"/>
      </w:pPr>
      <w:r w:rsidRPr="00DF6EF5">
        <w:t>2.</w:t>
      </w:r>
      <w:r w:rsidR="00323017" w:rsidRPr="00DF6EF5">
        <w:t>4</w:t>
      </w:r>
      <w:r w:rsidRPr="00DF6EF5">
        <w:t xml:space="preserve">.3 </w:t>
      </w:r>
      <w:r>
        <w:t>Команда</w:t>
      </w:r>
      <w:r w:rsidRPr="00DF6EF5">
        <w:t xml:space="preserve"> </w:t>
      </w:r>
      <w:r>
        <w:rPr>
          <w:b/>
          <w:lang w:val="en-US"/>
        </w:rPr>
        <w:t>TRIGger</w:t>
      </w:r>
      <w:r w:rsidRPr="00DF6EF5">
        <w:rPr>
          <w:b/>
        </w:rPr>
        <w:t>:</w:t>
      </w:r>
      <w:r>
        <w:rPr>
          <w:b/>
          <w:lang w:val="en-US"/>
        </w:rPr>
        <w:t>SLOPE</w:t>
      </w:r>
      <w:r w:rsidRPr="00DF6EF5">
        <w:t>{</w:t>
      </w:r>
      <w:r>
        <w:rPr>
          <w:lang w:val="en-US"/>
        </w:rPr>
        <w:t>RISE</w:t>
      </w:r>
      <w:r w:rsidRPr="00DF6EF5">
        <w:t>|</w:t>
      </w:r>
      <w:r>
        <w:rPr>
          <w:lang w:val="en-US"/>
        </w:rPr>
        <w:t>FALL</w:t>
      </w:r>
      <w:r w:rsidRPr="00DF6EF5">
        <w:t>|?}</w:t>
      </w:r>
    </w:p>
    <w:p w:rsidR="00C85F11" w:rsidRPr="00C85F11" w:rsidRDefault="00C85F11" w:rsidP="00934DC4">
      <w:pPr>
        <w:ind w:firstLine="851"/>
      </w:pPr>
      <w:r>
        <w:lastRenderedPageBreak/>
        <w:t>Устанавливает/возвращает</w:t>
      </w:r>
    </w:p>
    <w:p w:rsidR="00E70FA8" w:rsidRPr="00DF6EF5" w:rsidRDefault="00E70FA8" w:rsidP="00934DC4">
      <w:pPr>
        <w:ind w:firstLine="851"/>
      </w:pPr>
      <w:r w:rsidRPr="00DF6EF5">
        <w:t>2.</w:t>
      </w:r>
      <w:r w:rsidR="00323017" w:rsidRPr="00DF6EF5">
        <w:t>4</w:t>
      </w:r>
      <w:r w:rsidRPr="00DF6EF5">
        <w:t xml:space="preserve">.4 </w:t>
      </w:r>
      <w:r>
        <w:t>Команда</w:t>
      </w:r>
      <w:r w:rsidRPr="00DF6EF5">
        <w:t xml:space="preserve"> </w:t>
      </w:r>
      <w:r>
        <w:rPr>
          <w:b/>
          <w:lang w:val="en-US"/>
        </w:rPr>
        <w:t>TRIGger</w:t>
      </w:r>
      <w:r w:rsidRPr="00DF6EF5">
        <w:rPr>
          <w:b/>
        </w:rPr>
        <w:t>:</w:t>
      </w:r>
      <w:r>
        <w:rPr>
          <w:b/>
          <w:lang w:val="en-US"/>
        </w:rPr>
        <w:t>COUPling</w:t>
      </w:r>
      <w:r w:rsidRPr="00DF6EF5">
        <w:t>{</w:t>
      </w:r>
      <w:r>
        <w:rPr>
          <w:lang w:val="en-US"/>
        </w:rPr>
        <w:t>DC</w:t>
      </w:r>
      <w:r w:rsidRPr="00DF6EF5">
        <w:t>|</w:t>
      </w:r>
      <w:r>
        <w:rPr>
          <w:lang w:val="en-US"/>
        </w:rPr>
        <w:t>AC</w:t>
      </w:r>
      <w:r w:rsidRPr="00DF6EF5">
        <w:t>|</w:t>
      </w:r>
      <w:r>
        <w:rPr>
          <w:lang w:val="en-US"/>
        </w:rPr>
        <w:t>LF</w:t>
      </w:r>
      <w:r w:rsidRPr="00DF6EF5">
        <w:t>|</w:t>
      </w:r>
      <w:r>
        <w:rPr>
          <w:lang w:val="en-US"/>
        </w:rPr>
        <w:t>HF</w:t>
      </w:r>
      <w:r w:rsidRPr="00DF6EF5">
        <w:t>|?}</w:t>
      </w:r>
    </w:p>
    <w:p w:rsidR="00E70FA8" w:rsidRDefault="00E70FA8" w:rsidP="00934DC4">
      <w:pPr>
        <w:ind w:firstLine="851"/>
      </w:pPr>
      <w:r w:rsidRPr="00E70FA8">
        <w:t>{</w:t>
      </w:r>
      <w:r>
        <w:rPr>
          <w:lang w:val="en-US"/>
        </w:rPr>
        <w:t>DC</w:t>
      </w:r>
      <w:r w:rsidRPr="00E70FA8">
        <w:t xml:space="preserve">} – </w:t>
      </w:r>
      <w:r>
        <w:t xml:space="preserve">полный сигнал; </w:t>
      </w:r>
      <w:r w:rsidRPr="00E70FA8">
        <w:t>{</w:t>
      </w:r>
      <w:r>
        <w:rPr>
          <w:lang w:val="en-US"/>
        </w:rPr>
        <w:t>AC</w:t>
      </w:r>
      <w:r w:rsidRPr="00E70FA8">
        <w:t xml:space="preserve">} – </w:t>
      </w:r>
      <w:r>
        <w:t>переменный сигнал</w:t>
      </w:r>
      <w:r w:rsidRPr="00E70FA8">
        <w:t>; {</w:t>
      </w:r>
      <w:r>
        <w:rPr>
          <w:lang w:val="en-US"/>
        </w:rPr>
        <w:t>LF</w:t>
      </w:r>
      <w:r w:rsidRPr="00E70FA8">
        <w:t xml:space="preserve">} </w:t>
      </w:r>
      <w:r>
        <w:t>–</w:t>
      </w:r>
      <w:r w:rsidRPr="00E70FA8">
        <w:t xml:space="preserve"> </w:t>
      </w:r>
      <w:r>
        <w:t xml:space="preserve">фильтр нижних частота; </w:t>
      </w:r>
      <w:r w:rsidRPr="00E70FA8">
        <w:t>{</w:t>
      </w:r>
      <w:r>
        <w:rPr>
          <w:lang w:val="en-US"/>
        </w:rPr>
        <w:t>HF</w:t>
      </w:r>
      <w:r w:rsidRPr="00E70FA8">
        <w:t xml:space="preserve">} </w:t>
      </w:r>
      <w:r>
        <w:t>–</w:t>
      </w:r>
      <w:r w:rsidRPr="00E70FA8">
        <w:t xml:space="preserve"> </w:t>
      </w:r>
      <w:r>
        <w:t>фильтр верхних частот.</w:t>
      </w:r>
    </w:p>
    <w:p w:rsidR="00E70FA8" w:rsidRDefault="00E70FA8" w:rsidP="00934DC4">
      <w:pPr>
        <w:ind w:firstLine="851"/>
        <w:rPr>
          <w:lang w:val="en-US"/>
        </w:rPr>
      </w:pPr>
      <w:r w:rsidRPr="00E70FA8">
        <w:rPr>
          <w:lang w:val="en-US"/>
        </w:rPr>
        <w:t>2.</w:t>
      </w:r>
      <w:r w:rsidR="00323017">
        <w:rPr>
          <w:lang w:val="en-US"/>
        </w:rPr>
        <w:t>4</w:t>
      </w:r>
      <w:r w:rsidRPr="00E70FA8">
        <w:rPr>
          <w:lang w:val="en-US"/>
        </w:rPr>
        <w:t xml:space="preserve">.5 </w:t>
      </w:r>
      <w:r>
        <w:t>Подсистем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RIGger:SEARCH</w:t>
      </w:r>
    </w:p>
    <w:p w:rsidR="00E70FA8" w:rsidRPr="00E70FA8" w:rsidRDefault="00E70FA8" w:rsidP="00934DC4">
      <w:pPr>
        <w:ind w:firstLine="851"/>
        <w:rPr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5.1 </w:t>
      </w:r>
      <w:r>
        <w:t>Команд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RIGger:SEARCH:MODE</w:t>
      </w:r>
      <w:r>
        <w:rPr>
          <w:lang w:val="en-US"/>
        </w:rPr>
        <w:t>{AUTO|HAND|?}</w:t>
      </w:r>
    </w:p>
    <w:p w:rsidR="00E70FA8" w:rsidRDefault="00E70FA8" w:rsidP="00934DC4">
      <w:pPr>
        <w:ind w:firstLine="851"/>
        <w:rPr>
          <w:b/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5.2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TRIGger:SEARCH:FIND</w:t>
      </w:r>
    </w:p>
    <w:p w:rsidR="00E70FA8" w:rsidRDefault="00E70FA8" w:rsidP="00934DC4">
      <w:pPr>
        <w:ind w:firstLine="851"/>
        <w:rPr>
          <w:lang w:val="en-US"/>
        </w:rPr>
      </w:pPr>
      <w:r>
        <w:rPr>
          <w:lang w:val="en-US"/>
        </w:rPr>
        <w:t>2.</w:t>
      </w:r>
      <w:r w:rsidR="00323017">
        <w:rPr>
          <w:lang w:val="en-US"/>
        </w:rPr>
        <w:t>4</w:t>
      </w:r>
      <w:r>
        <w:rPr>
          <w:lang w:val="en-US"/>
        </w:rPr>
        <w:t xml:space="preserve">.6 </w:t>
      </w:r>
      <w:r>
        <w:t>Команда</w:t>
      </w:r>
      <w:r w:rsidRPr="00075373">
        <w:rPr>
          <w:lang w:val="en-US"/>
        </w:rPr>
        <w:t xml:space="preserve"> </w:t>
      </w:r>
      <w:r>
        <w:rPr>
          <w:b/>
          <w:lang w:val="en-US"/>
        </w:rPr>
        <w:t>TRIGger:LEVEL</w:t>
      </w:r>
      <w:r>
        <w:rPr>
          <w:lang w:val="en-US"/>
        </w:rPr>
        <w:t>{&lt;-200…+200&gt;|?}</w:t>
      </w:r>
    </w:p>
    <w:p w:rsidR="00E70FA8" w:rsidRDefault="00E70FA8" w:rsidP="00934DC4">
      <w:pPr>
        <w:ind w:firstLine="851"/>
        <w:rPr>
          <w:lang w:val="en-US"/>
        </w:rPr>
      </w:pPr>
    </w:p>
    <w:p w:rsidR="00E70FA8" w:rsidRDefault="00B85A63" w:rsidP="00E70FA8">
      <w:pPr>
        <w:pStyle w:val="8"/>
        <w:rPr>
          <w:lang w:val="en-US"/>
        </w:rPr>
      </w:pPr>
      <w:r>
        <w:rPr>
          <w:lang w:val="en-US"/>
        </w:rPr>
        <w:t>2.5</w:t>
      </w:r>
      <w:r w:rsidR="00E70FA8" w:rsidRPr="00E70FA8">
        <w:rPr>
          <w:lang w:val="en-US"/>
        </w:rPr>
        <w:t xml:space="preserve"> </w:t>
      </w:r>
      <w:r w:rsidR="00E70FA8">
        <w:t>Подсистем</w:t>
      </w:r>
      <w:bookmarkStart w:id="7" w:name="Подсистема_TBASE"/>
      <w:bookmarkEnd w:id="7"/>
      <w:r w:rsidR="00E70FA8">
        <w:t>а</w:t>
      </w:r>
      <w:r w:rsidR="00E70FA8" w:rsidRPr="00E70FA8">
        <w:rPr>
          <w:lang w:val="en-US"/>
        </w:rPr>
        <w:t xml:space="preserve"> </w:t>
      </w:r>
      <w:r w:rsidR="00E70FA8">
        <w:rPr>
          <w:lang w:val="en-US"/>
        </w:rPr>
        <w:t>TBASE</w:t>
      </w:r>
    </w:p>
    <w:p w:rsidR="00E70FA8" w:rsidRDefault="00E70FA8" w:rsidP="00E70FA8">
      <w:pPr>
        <w:ind w:firstLine="851"/>
        <w:rPr>
          <w:lang w:val="en-US"/>
        </w:rPr>
      </w:pPr>
      <w:r>
        <w:rPr>
          <w:lang w:val="en-US"/>
        </w:rPr>
        <w:t>2.</w:t>
      </w:r>
      <w:r w:rsidR="0086086F">
        <w:rPr>
          <w:lang w:val="en-US"/>
        </w:rPr>
        <w:t>5</w:t>
      </w:r>
      <w:r>
        <w:rPr>
          <w:lang w:val="en-US"/>
        </w:rPr>
        <w:t xml:space="preserve">.1 </w:t>
      </w:r>
      <w:r>
        <w:t>Команда</w:t>
      </w:r>
      <w:r w:rsidRPr="00E70FA8">
        <w:rPr>
          <w:lang w:val="en-US"/>
        </w:rPr>
        <w:t xml:space="preserve"> </w:t>
      </w:r>
      <w:r>
        <w:rPr>
          <w:b/>
          <w:lang w:val="en-US"/>
        </w:rPr>
        <w:t>TBASE:PEAKdetect</w:t>
      </w:r>
      <w:r>
        <w:rPr>
          <w:lang w:val="en-US"/>
        </w:rPr>
        <w:t>{0|1|OFF|ON|?}</w:t>
      </w:r>
    </w:p>
    <w:p w:rsidR="001B05EA" w:rsidRPr="001B05EA" w:rsidRDefault="001B05EA" w:rsidP="00E70FA8">
      <w:pPr>
        <w:ind w:firstLine="851"/>
      </w:pPr>
      <w:r>
        <w:t>Включает/выключает</w:t>
      </w:r>
      <w:r w:rsidR="00023952">
        <w:t>/возвращает</w:t>
      </w:r>
      <w:r>
        <w:t xml:space="preserve"> режим пикового детектора.</w:t>
      </w:r>
    </w:p>
    <w:p w:rsidR="00E70FA8" w:rsidRPr="00DF6EF5" w:rsidRDefault="0086086F" w:rsidP="00E70FA8">
      <w:pPr>
        <w:ind w:firstLine="851"/>
      </w:pPr>
      <w:r w:rsidRPr="00DF6EF5">
        <w:t>2.5</w:t>
      </w:r>
      <w:r w:rsidR="00E70FA8" w:rsidRPr="00DF6EF5">
        <w:t xml:space="preserve">.2. </w:t>
      </w:r>
      <w:r w:rsidR="00E70FA8">
        <w:t>Команда</w:t>
      </w:r>
      <w:r w:rsidR="00E70FA8" w:rsidRPr="00DF6EF5">
        <w:t xml:space="preserve"> </w:t>
      </w:r>
      <w:r w:rsidR="00E70FA8">
        <w:rPr>
          <w:b/>
          <w:lang w:val="en-US"/>
        </w:rPr>
        <w:t>TBASE</w:t>
      </w:r>
      <w:r w:rsidR="00E70FA8" w:rsidRPr="00DF6EF5">
        <w:rPr>
          <w:b/>
        </w:rPr>
        <w:t>:</w:t>
      </w:r>
      <w:r w:rsidR="00E70FA8">
        <w:rPr>
          <w:b/>
          <w:lang w:val="en-US"/>
        </w:rPr>
        <w:t>SHIFT</w:t>
      </w:r>
      <w:r w:rsidR="00E70FA8" w:rsidRPr="00DF6EF5">
        <w:t>{&lt;-1024… 16000&gt;|?}</w:t>
      </w:r>
    </w:p>
    <w:p w:rsidR="00AE7D16" w:rsidRPr="00AE7D16" w:rsidRDefault="00AE7D16" w:rsidP="00E70FA8">
      <w:pPr>
        <w:ind w:firstLine="851"/>
      </w:pPr>
      <w:r>
        <w:t>Устанавливает/возвращает смещение сигнала на экране относительно точки синхрони</w:t>
      </w:r>
      <w:r w:rsidR="00806932">
        <w:t>зации в точках экрана. В одной клетке содержится 20 точек.</w:t>
      </w:r>
    </w:p>
    <w:p w:rsidR="00E43988" w:rsidRPr="00DF6EF5" w:rsidRDefault="0086086F" w:rsidP="00E70FA8">
      <w:pPr>
        <w:ind w:firstLine="851"/>
      </w:pPr>
      <w:r w:rsidRPr="00DF6EF5">
        <w:t>2.5</w:t>
      </w:r>
      <w:r w:rsidR="00E43988" w:rsidRPr="00DF6EF5">
        <w:t xml:space="preserve">.3 </w:t>
      </w:r>
      <w:r w:rsidR="00E43988">
        <w:t>Команда</w:t>
      </w:r>
      <w:r w:rsidR="00E43988" w:rsidRPr="00DF6EF5">
        <w:t xml:space="preserve"> </w:t>
      </w:r>
      <w:r w:rsidR="00E43988">
        <w:rPr>
          <w:b/>
          <w:lang w:val="en-US"/>
        </w:rPr>
        <w:t>TBAS</w:t>
      </w:r>
      <w:r w:rsidR="00E43988" w:rsidRPr="00DF6EF5">
        <w:rPr>
          <w:b/>
        </w:rPr>
        <w:t>:</w:t>
      </w:r>
      <w:r w:rsidR="00E43988">
        <w:rPr>
          <w:b/>
          <w:lang w:val="en-US"/>
        </w:rPr>
        <w:t>SCALE</w:t>
      </w:r>
      <w:r w:rsidR="00E43988" w:rsidRPr="00DF6EF5">
        <w:t>{2</w:t>
      </w:r>
      <w:r w:rsidR="00E43988">
        <w:rPr>
          <w:lang w:val="en-US"/>
        </w:rPr>
        <w:t>NS</w:t>
      </w:r>
      <w:r w:rsidR="00E43988" w:rsidRPr="00DF6EF5">
        <w:t>|5</w:t>
      </w:r>
      <w:r w:rsidR="00E43988">
        <w:rPr>
          <w:lang w:val="en-US"/>
        </w:rPr>
        <w:t>NS</w:t>
      </w:r>
      <w:r w:rsidR="00E43988" w:rsidRPr="00DF6EF5">
        <w:t>|10</w:t>
      </w:r>
      <w:r w:rsidR="00E43988">
        <w:rPr>
          <w:lang w:val="en-US"/>
        </w:rPr>
        <w:t>NS</w:t>
      </w:r>
      <w:r w:rsidR="00E43988" w:rsidRPr="00DF6EF5">
        <w:t>|20</w:t>
      </w:r>
      <w:r w:rsidR="00E43988">
        <w:rPr>
          <w:lang w:val="en-US"/>
        </w:rPr>
        <w:t>NS</w:t>
      </w:r>
      <w:r w:rsidR="00E43988" w:rsidRPr="00DF6EF5">
        <w:t>|50</w:t>
      </w:r>
      <w:r w:rsidR="00E43988">
        <w:rPr>
          <w:lang w:val="en-US"/>
        </w:rPr>
        <w:t>NS</w:t>
      </w:r>
      <w:r w:rsidR="00E43988" w:rsidRPr="00DF6EF5">
        <w:t>|100</w:t>
      </w:r>
      <w:r w:rsidR="00E43988">
        <w:rPr>
          <w:lang w:val="en-US"/>
        </w:rPr>
        <w:t>NS</w:t>
      </w:r>
      <w:r w:rsidR="00E43988" w:rsidRPr="00DF6EF5">
        <w:t>|200</w:t>
      </w:r>
      <w:r w:rsidR="00E43988">
        <w:rPr>
          <w:lang w:val="en-US"/>
        </w:rPr>
        <w:t>NS</w:t>
      </w:r>
      <w:r w:rsidR="00E43988" w:rsidRPr="00DF6EF5">
        <w:t>|500</w:t>
      </w:r>
      <w:r w:rsidR="00E43988">
        <w:rPr>
          <w:lang w:val="en-US"/>
        </w:rPr>
        <w:t>NS</w:t>
      </w:r>
      <w:r w:rsidR="00E43988" w:rsidRPr="00DF6EF5">
        <w:t>|1</w:t>
      </w:r>
      <w:r w:rsidR="00E43988">
        <w:rPr>
          <w:lang w:val="en-US"/>
        </w:rPr>
        <w:t>US</w:t>
      </w:r>
      <w:r w:rsidR="00E43988" w:rsidRPr="00DF6EF5">
        <w:t>|2</w:t>
      </w:r>
      <w:r w:rsidR="00E43988">
        <w:rPr>
          <w:lang w:val="en-US"/>
        </w:rPr>
        <w:t>US</w:t>
      </w:r>
      <w:r w:rsidR="00E43988" w:rsidRPr="00DF6EF5">
        <w:t>|</w:t>
      </w:r>
    </w:p>
    <w:p w:rsidR="00E43988" w:rsidRPr="00DF6EF5" w:rsidRDefault="00E43988" w:rsidP="005B783C">
      <w:r w:rsidRPr="00DF6EF5">
        <w:t>5</w:t>
      </w:r>
      <w:r>
        <w:rPr>
          <w:lang w:val="en-US"/>
        </w:rPr>
        <w:t>US</w:t>
      </w:r>
      <w:r w:rsidRPr="00DF6EF5">
        <w:t>|10</w:t>
      </w:r>
      <w:r>
        <w:rPr>
          <w:lang w:val="en-US"/>
        </w:rPr>
        <w:t>US</w:t>
      </w:r>
      <w:r w:rsidRPr="00DF6EF5">
        <w:t>|20</w:t>
      </w:r>
      <w:r>
        <w:rPr>
          <w:lang w:val="en-US"/>
        </w:rPr>
        <w:t>US</w:t>
      </w:r>
      <w:r w:rsidRPr="00DF6EF5">
        <w:t>|50</w:t>
      </w:r>
      <w:r>
        <w:rPr>
          <w:lang w:val="en-US"/>
        </w:rPr>
        <w:t>US</w:t>
      </w:r>
      <w:r w:rsidRPr="00DF6EF5">
        <w:t>|100</w:t>
      </w:r>
      <w:r>
        <w:rPr>
          <w:lang w:val="en-US"/>
        </w:rPr>
        <w:t>US</w:t>
      </w:r>
      <w:r w:rsidRPr="00DF6EF5">
        <w:t>|200</w:t>
      </w:r>
      <w:r>
        <w:rPr>
          <w:lang w:val="en-US"/>
        </w:rPr>
        <w:t>US</w:t>
      </w:r>
      <w:r w:rsidRPr="00DF6EF5">
        <w:t>|500</w:t>
      </w:r>
      <w:r>
        <w:rPr>
          <w:lang w:val="en-US"/>
        </w:rPr>
        <w:t>US</w:t>
      </w:r>
      <w:r w:rsidRPr="00DF6EF5">
        <w:t>|1</w:t>
      </w:r>
      <w:r>
        <w:rPr>
          <w:lang w:val="en-US"/>
        </w:rPr>
        <w:t>MS</w:t>
      </w:r>
      <w:r w:rsidRPr="00DF6EF5">
        <w:t>|2</w:t>
      </w:r>
      <w:r>
        <w:rPr>
          <w:lang w:val="en-US"/>
        </w:rPr>
        <w:t>MS</w:t>
      </w:r>
      <w:r w:rsidRPr="00DF6EF5">
        <w:t>|5</w:t>
      </w:r>
      <w:r>
        <w:rPr>
          <w:lang w:val="en-US"/>
        </w:rPr>
        <w:t>MS</w:t>
      </w:r>
      <w:r w:rsidRPr="00DF6EF5">
        <w:t>|10</w:t>
      </w:r>
      <w:r>
        <w:rPr>
          <w:lang w:val="en-US"/>
        </w:rPr>
        <w:t>MS</w:t>
      </w:r>
      <w:r w:rsidRPr="00DF6EF5">
        <w:t>|20</w:t>
      </w:r>
      <w:r>
        <w:rPr>
          <w:lang w:val="en-US"/>
        </w:rPr>
        <w:t>MS</w:t>
      </w:r>
      <w:r w:rsidRPr="00DF6EF5">
        <w:t>|50</w:t>
      </w:r>
      <w:r>
        <w:rPr>
          <w:lang w:val="en-US"/>
        </w:rPr>
        <w:t>MS</w:t>
      </w:r>
      <w:r w:rsidRPr="00DF6EF5">
        <w:t>|100</w:t>
      </w:r>
      <w:r>
        <w:rPr>
          <w:lang w:val="en-US"/>
        </w:rPr>
        <w:t>MS</w:t>
      </w:r>
      <w:r w:rsidRPr="00DF6EF5">
        <w:t>|200</w:t>
      </w:r>
      <w:r>
        <w:rPr>
          <w:lang w:val="en-US"/>
        </w:rPr>
        <w:t>MS</w:t>
      </w:r>
      <w:r w:rsidRPr="00DF6EF5">
        <w:t>|500</w:t>
      </w:r>
      <w:r>
        <w:rPr>
          <w:lang w:val="en-US"/>
        </w:rPr>
        <w:t>MS</w:t>
      </w:r>
      <w:r w:rsidRPr="00DF6EF5">
        <w:t>|1</w:t>
      </w:r>
      <w:r>
        <w:rPr>
          <w:lang w:val="en-US"/>
        </w:rPr>
        <w:t>S</w:t>
      </w:r>
      <w:r w:rsidRPr="00DF6EF5">
        <w:t>|2</w:t>
      </w:r>
      <w:r>
        <w:rPr>
          <w:lang w:val="en-US"/>
        </w:rPr>
        <w:t>S</w:t>
      </w:r>
      <w:r w:rsidRPr="00DF6EF5">
        <w:t>|5</w:t>
      </w:r>
      <w:r>
        <w:rPr>
          <w:lang w:val="en-US"/>
        </w:rPr>
        <w:t>S</w:t>
      </w:r>
      <w:r w:rsidRPr="00DF6EF5">
        <w:t>|10</w:t>
      </w:r>
      <w:r>
        <w:rPr>
          <w:lang w:val="en-US"/>
        </w:rPr>
        <w:t>S</w:t>
      </w:r>
      <w:r w:rsidRPr="00DF6EF5">
        <w:t>|?}</w:t>
      </w:r>
    </w:p>
    <w:p w:rsidR="00AE7D16" w:rsidRPr="00AE7D16" w:rsidRDefault="00AE7D16" w:rsidP="00E70FA8">
      <w:pPr>
        <w:ind w:firstLine="851"/>
      </w:pPr>
      <w:r>
        <w:t>Устанавливает/возвращает коэффициент развёртки в диапазоне от 2нс/дел до 10с/дел.</w:t>
      </w:r>
    </w:p>
    <w:p w:rsidR="00E70FA8" w:rsidRPr="00AE7D16" w:rsidRDefault="00E70FA8" w:rsidP="00934DC4">
      <w:pPr>
        <w:ind w:firstLine="851"/>
      </w:pPr>
    </w:p>
    <w:p w:rsidR="00992A8D" w:rsidRPr="00DF6EF5" w:rsidRDefault="00992A8D" w:rsidP="00992A8D">
      <w:pPr>
        <w:pStyle w:val="8"/>
      </w:pPr>
      <w:r w:rsidRPr="00DF6EF5">
        <w:t xml:space="preserve">2.6 </w:t>
      </w:r>
      <w:r>
        <w:t>Подсисте</w:t>
      </w:r>
      <w:bookmarkStart w:id="8" w:name="Подсистема_CURSor"/>
      <w:bookmarkEnd w:id="8"/>
      <w:r>
        <w:t>ма</w:t>
      </w:r>
      <w:r w:rsidRPr="00DF6EF5">
        <w:t xml:space="preserve"> </w:t>
      </w:r>
      <w:r>
        <w:rPr>
          <w:lang w:val="en-US"/>
        </w:rPr>
        <w:t>CURSor</w:t>
      </w:r>
    </w:p>
    <w:p w:rsidR="006A371C" w:rsidRPr="00DF6EF5" w:rsidRDefault="000751AA" w:rsidP="000751AA">
      <w:pPr>
        <w:ind w:firstLine="993"/>
      </w:pPr>
      <w:r w:rsidRPr="00DF6EF5">
        <w:t xml:space="preserve">2.6.1 </w:t>
      </w:r>
      <w:r>
        <w:t>Команда</w:t>
      </w:r>
      <w:r w:rsidRPr="00DF6EF5">
        <w:t xml:space="preserve"> </w:t>
      </w:r>
      <w:r>
        <w:rPr>
          <w:b/>
          <w:lang w:val="en-US"/>
        </w:rPr>
        <w:t>CURSor</w:t>
      </w:r>
      <w:r w:rsidRPr="00DF6EF5">
        <w:rPr>
          <w:b/>
        </w:rPr>
        <w:t>:</w:t>
      </w:r>
      <w:r>
        <w:rPr>
          <w:b/>
          <w:lang w:val="en-US"/>
        </w:rPr>
        <w:t>SHOW</w:t>
      </w:r>
      <w:r w:rsidRPr="00DF6EF5">
        <w:rPr>
          <w:b/>
        </w:rPr>
        <w:t xml:space="preserve"> </w:t>
      </w:r>
      <w:r w:rsidRPr="00DF6EF5">
        <w:t>{0|1|</w:t>
      </w:r>
      <w:r>
        <w:rPr>
          <w:lang w:val="en-US"/>
        </w:rPr>
        <w:t>ON</w:t>
      </w:r>
      <w:r w:rsidRPr="00DF6EF5">
        <w:t>|</w:t>
      </w:r>
      <w:r>
        <w:rPr>
          <w:lang w:val="en-US"/>
        </w:rPr>
        <w:t>OFF</w:t>
      </w:r>
      <w:r w:rsidR="004316FE" w:rsidRPr="00DF6EF5">
        <w:t>|?</w:t>
      </w:r>
      <w:r w:rsidRPr="00DF6EF5">
        <w:t>}</w:t>
      </w:r>
    </w:p>
    <w:p w:rsidR="000751AA" w:rsidRDefault="004316FE" w:rsidP="000751AA">
      <w:pPr>
        <w:ind w:firstLine="993"/>
      </w:pPr>
      <w:r>
        <w:t>Указывает, выводить ли курсоры, когда не открыта страница меню КУРСОРЫ/УСТАНОВИТЬ.</w:t>
      </w:r>
    </w:p>
    <w:p w:rsidR="002B71D2" w:rsidRPr="002B71D2" w:rsidRDefault="002B71D2" w:rsidP="000751AA">
      <w:pPr>
        <w:ind w:firstLine="993"/>
      </w:pPr>
      <w:r w:rsidRPr="002B71D2">
        <w:t xml:space="preserve">2.6.2 </w:t>
      </w:r>
      <w:r>
        <w:t>Команда</w:t>
      </w:r>
      <w:r w:rsidRPr="002B71D2">
        <w:t xml:space="preserve"> </w:t>
      </w:r>
      <w:r>
        <w:rPr>
          <w:b/>
          <w:lang w:val="en-US"/>
        </w:rPr>
        <w:t>CURSor</w:t>
      </w:r>
      <w:r w:rsidRPr="002B71D2">
        <w:rPr>
          <w:b/>
        </w:rPr>
        <w:t>:</w:t>
      </w:r>
      <w:r>
        <w:rPr>
          <w:b/>
          <w:lang w:val="en-US"/>
        </w:rPr>
        <w:t>FOLLOW</w:t>
      </w:r>
      <w:r w:rsidRPr="002B71D2">
        <w:rPr>
          <w:b/>
        </w:rPr>
        <w:t>&lt;</w:t>
      </w:r>
      <w:r>
        <w:rPr>
          <w:b/>
          <w:lang w:val="en-US"/>
        </w:rPr>
        <w:t>n</w:t>
      </w:r>
      <w:r w:rsidRPr="002B71D2">
        <w:rPr>
          <w:b/>
        </w:rPr>
        <w:t>&gt;</w:t>
      </w:r>
      <w:r w:rsidRPr="002B71D2">
        <w:t xml:space="preserve"> {0|</w:t>
      </w:r>
      <w:r>
        <w:rPr>
          <w:lang w:val="en-US"/>
        </w:rPr>
        <w:t>OFF</w:t>
      </w:r>
      <w:r w:rsidRPr="002B71D2">
        <w:t>|</w:t>
      </w:r>
      <w:r>
        <w:rPr>
          <w:lang w:val="en-US"/>
        </w:rPr>
        <w:t>TIME</w:t>
      </w:r>
      <w:r w:rsidRPr="002B71D2">
        <w:t>|</w:t>
      </w:r>
      <w:r>
        <w:rPr>
          <w:lang w:val="en-US"/>
        </w:rPr>
        <w:t>VOLT</w:t>
      </w:r>
      <w:r w:rsidRPr="002B71D2">
        <w:t>|</w:t>
      </w:r>
      <w:r>
        <w:rPr>
          <w:lang w:val="en-US"/>
        </w:rPr>
        <w:t>BOTH</w:t>
      </w:r>
      <w:r w:rsidRPr="002B71D2">
        <w:t>|?}</w:t>
      </w:r>
    </w:p>
    <w:p w:rsidR="002B71D2" w:rsidRDefault="002B71D2" w:rsidP="000751AA">
      <w:pPr>
        <w:ind w:firstLine="993"/>
      </w:pPr>
      <w:r>
        <w:t xml:space="preserve">Определяет, какие значения отслеживать курсорами автоматически. </w:t>
      </w:r>
      <w:r w:rsidRPr="002B71D2">
        <w:t>{0|</w:t>
      </w:r>
      <w:r>
        <w:rPr>
          <w:lang w:val="en-US"/>
        </w:rPr>
        <w:t>OFF</w:t>
      </w:r>
      <w:r w:rsidRPr="002B71D2">
        <w:t xml:space="preserve">} – </w:t>
      </w:r>
      <w:r>
        <w:t xml:space="preserve">отслеживание не производится; </w:t>
      </w:r>
      <w:r w:rsidRPr="002B71D2">
        <w:t>{</w:t>
      </w:r>
      <w:r>
        <w:rPr>
          <w:lang w:val="en-US"/>
        </w:rPr>
        <w:t>TIME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курсор времени автоматически перемещается в позицию, соответствующую курсору напряжения; </w:t>
      </w:r>
      <w:r w:rsidRPr="002B71D2">
        <w:t>{</w:t>
      </w:r>
      <w:r>
        <w:rPr>
          <w:lang w:val="en-US"/>
        </w:rPr>
        <w:t>VOLT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курсор напряжения автоматически перемещается в позицию, соотвествующую курсору времени; </w:t>
      </w:r>
      <w:r w:rsidRPr="002B71D2">
        <w:t>{</w:t>
      </w:r>
      <w:r>
        <w:rPr>
          <w:lang w:val="en-US"/>
        </w:rPr>
        <w:t>BOTH</w:t>
      </w:r>
      <w:r w:rsidRPr="002B71D2">
        <w:t xml:space="preserve">} </w:t>
      </w:r>
      <w:r>
        <w:t>–</w:t>
      </w:r>
      <w:r w:rsidRPr="002B71D2">
        <w:t xml:space="preserve"> </w:t>
      </w:r>
      <w:r>
        <w:t xml:space="preserve">действует аналогично одновременно выбранным </w:t>
      </w:r>
      <w:r w:rsidRPr="002B71D2">
        <w:t>{</w:t>
      </w:r>
      <w:r>
        <w:rPr>
          <w:lang w:val="en-US"/>
        </w:rPr>
        <w:t>TIME</w:t>
      </w:r>
      <w:r w:rsidRPr="002B71D2">
        <w:t xml:space="preserve">} </w:t>
      </w:r>
      <w:r>
        <w:t xml:space="preserve">и </w:t>
      </w:r>
      <w:r w:rsidRPr="002B71D2">
        <w:t>{</w:t>
      </w:r>
      <w:r>
        <w:rPr>
          <w:lang w:val="en-US"/>
        </w:rPr>
        <w:t>VOLT</w:t>
      </w:r>
      <w:r w:rsidRPr="002B71D2">
        <w:t>}</w:t>
      </w:r>
      <w:r>
        <w:t>.</w:t>
      </w:r>
    </w:p>
    <w:p w:rsidR="002B71D2" w:rsidRPr="002B71D2" w:rsidRDefault="002B71D2" w:rsidP="000751AA">
      <w:pPr>
        <w:ind w:firstLine="993"/>
      </w:pPr>
      <w:r w:rsidRPr="002B71D2">
        <w:t>&lt;</w:t>
      </w:r>
      <w:r>
        <w:rPr>
          <w:lang w:val="en-US"/>
        </w:rPr>
        <w:t>n</w:t>
      </w:r>
      <w:r w:rsidRPr="002B71D2">
        <w:t xml:space="preserve">&gt; - </w:t>
      </w:r>
      <w:r>
        <w:t xml:space="preserve">номер курсора </w:t>
      </w:r>
      <w:r w:rsidRPr="002B71D2">
        <w:t>{1|2}.</w:t>
      </w:r>
    </w:p>
    <w:p w:rsidR="002B71D2" w:rsidRDefault="002B71D2" w:rsidP="000751AA">
      <w:pPr>
        <w:ind w:firstLine="993"/>
      </w:pPr>
      <w:r>
        <w:t xml:space="preserve">2.6.3 Команда </w:t>
      </w:r>
      <w:r>
        <w:rPr>
          <w:b/>
          <w:lang w:val="en-US"/>
        </w:rPr>
        <w:t>CURSor</w:t>
      </w:r>
      <w:r w:rsidRPr="002B71D2">
        <w:rPr>
          <w:b/>
        </w:rPr>
        <w:t>:</w:t>
      </w:r>
      <w:r>
        <w:rPr>
          <w:b/>
          <w:lang w:val="en-US"/>
        </w:rPr>
        <w:t>SHOWFREQ</w:t>
      </w:r>
      <w:r>
        <w:t xml:space="preserve"> </w:t>
      </w:r>
      <w:r w:rsidRPr="002B71D2">
        <w:t>{0|1|</w:t>
      </w:r>
      <w:r>
        <w:rPr>
          <w:lang w:val="en-US"/>
        </w:rPr>
        <w:t>ON</w:t>
      </w:r>
      <w:r w:rsidRPr="002B71D2">
        <w:t>|</w:t>
      </w:r>
      <w:r>
        <w:rPr>
          <w:lang w:val="en-US"/>
        </w:rPr>
        <w:t>OFF</w:t>
      </w:r>
      <w:r w:rsidRPr="002B71D2">
        <w:t>|?}</w:t>
      </w:r>
    </w:p>
    <w:p w:rsidR="002B71D2" w:rsidRDefault="00351577" w:rsidP="000751AA">
      <w:pPr>
        <w:ind w:firstLine="993"/>
      </w:pPr>
      <w:r>
        <w:t xml:space="preserve">Если выбрано </w:t>
      </w:r>
      <w:r w:rsidRPr="00C7225B">
        <w:t>{1|</w:t>
      </w:r>
      <w:r>
        <w:rPr>
          <w:lang w:val="en-US"/>
        </w:rPr>
        <w:t>ON</w:t>
      </w:r>
      <w:r w:rsidRPr="00C7225B">
        <w:t>}</w:t>
      </w:r>
      <w:r>
        <w:t>, в правом верхнем углу экрана всегда выводится значение частоты сигнала, длительность одного периода которого равна расстоянию между курсорами времени.</w:t>
      </w:r>
    </w:p>
    <w:p w:rsidR="00C7225B" w:rsidRDefault="00C7225B" w:rsidP="000751AA">
      <w:pPr>
        <w:ind w:firstLine="993"/>
        <w:rPr>
          <w:b/>
          <w:lang w:val="en-US"/>
        </w:rPr>
      </w:pPr>
      <w:r w:rsidRPr="00C7225B">
        <w:rPr>
          <w:lang w:val="en-US"/>
        </w:rPr>
        <w:t xml:space="preserve">2.6.4 </w:t>
      </w:r>
      <w:r>
        <w:t>Подсистема</w:t>
      </w:r>
      <w:r w:rsidRPr="00C7225B">
        <w:rPr>
          <w:lang w:val="en-US"/>
        </w:rPr>
        <w:t xml:space="preserve"> </w:t>
      </w:r>
      <w:r>
        <w:rPr>
          <w:b/>
          <w:lang w:val="en-US"/>
        </w:rPr>
        <w:t>CURSor:SET</w:t>
      </w:r>
    </w:p>
    <w:p w:rsidR="00C7225B" w:rsidRDefault="00C7225B" w:rsidP="000751AA">
      <w:pPr>
        <w:ind w:firstLine="993"/>
        <w:rPr>
          <w:lang w:val="en-US"/>
        </w:rPr>
      </w:pPr>
      <w:r>
        <w:rPr>
          <w:lang w:val="en-US"/>
        </w:rPr>
        <w:t xml:space="preserve">2.6.4.1 </w:t>
      </w:r>
      <w:r>
        <w:t>Команда</w:t>
      </w:r>
      <w:r w:rsidRPr="00C7225B">
        <w:rPr>
          <w:lang w:val="en-US"/>
        </w:rPr>
        <w:t xml:space="preserve"> </w:t>
      </w:r>
      <w:r>
        <w:rPr>
          <w:b/>
          <w:lang w:val="en-US"/>
        </w:rPr>
        <w:t>CURSor:SET:CHANnel</w:t>
      </w:r>
      <w:r w:rsidRPr="00DF6EF5">
        <w:rPr>
          <w:b/>
          <w:lang w:val="en-US"/>
        </w:rPr>
        <w:t xml:space="preserve"> </w:t>
      </w:r>
      <w:r>
        <w:rPr>
          <w:lang w:val="en-US"/>
        </w:rPr>
        <w:t>{1|2|?}</w:t>
      </w:r>
    </w:p>
    <w:p w:rsidR="00C7225B" w:rsidRDefault="00C7225B" w:rsidP="000751AA">
      <w:pPr>
        <w:ind w:firstLine="993"/>
      </w:pPr>
      <w:r>
        <w:lastRenderedPageBreak/>
        <w:t>Устанавливает/возвращает номер канала, управление которым производится вращением ручки УСТАНОВКА.</w:t>
      </w:r>
    </w:p>
    <w:p w:rsidR="00C7225B" w:rsidRPr="000A1AE1" w:rsidRDefault="00C7225B" w:rsidP="000751AA">
      <w:pPr>
        <w:ind w:firstLine="993"/>
        <w:rPr>
          <w:lang w:val="en-US"/>
        </w:rPr>
      </w:pPr>
      <w:r w:rsidRPr="000A1AE1">
        <w:rPr>
          <w:lang w:val="en-US"/>
        </w:rPr>
        <w:t xml:space="preserve">2.6.4.2 </w:t>
      </w:r>
      <w:r>
        <w:t>Команда</w:t>
      </w:r>
      <w:r w:rsidRPr="000A1AE1">
        <w:rPr>
          <w:lang w:val="en-US"/>
        </w:rPr>
        <w:t xml:space="preserve"> </w:t>
      </w:r>
      <w:r w:rsidR="000A1AE1">
        <w:rPr>
          <w:b/>
          <w:lang w:val="en-US"/>
        </w:rPr>
        <w:t>CURSor</w:t>
      </w:r>
      <w:r w:rsidR="000A1AE1" w:rsidRPr="000A1AE1">
        <w:rPr>
          <w:b/>
          <w:lang w:val="en-US"/>
        </w:rPr>
        <w:t>:</w:t>
      </w:r>
      <w:r w:rsidR="000A1AE1">
        <w:rPr>
          <w:b/>
          <w:lang w:val="en-US"/>
        </w:rPr>
        <w:t>SET</w:t>
      </w:r>
      <w:r w:rsidR="000A1AE1" w:rsidRPr="000A1AE1">
        <w:rPr>
          <w:b/>
          <w:lang w:val="en-US"/>
        </w:rPr>
        <w:t>:</w:t>
      </w:r>
      <w:r w:rsidR="000A1AE1">
        <w:rPr>
          <w:b/>
          <w:lang w:val="en-US"/>
        </w:rPr>
        <w:t>VOLT&lt;n&gt;</w:t>
      </w:r>
      <w:r w:rsidR="000A1AE1" w:rsidRPr="000A1AE1">
        <w:rPr>
          <w:lang w:val="en-US"/>
        </w:rPr>
        <w:t xml:space="preserve"> {&lt;0…200&gt;|?}</w:t>
      </w:r>
    </w:p>
    <w:p w:rsidR="000A1AE1" w:rsidRDefault="000A1AE1" w:rsidP="000751AA">
      <w:pPr>
        <w:ind w:firstLine="993"/>
      </w:pPr>
      <w:r>
        <w:t>Устанавливает/возвращает абсолютное значение курсора напряжения</w:t>
      </w:r>
      <w:r w:rsidRPr="000A1AE1">
        <w:t>&lt;</w:t>
      </w:r>
      <w:r>
        <w:rPr>
          <w:lang w:val="en-US"/>
        </w:rPr>
        <w:t>n</w:t>
      </w:r>
      <w:r w:rsidRPr="000A1AE1">
        <w:t>&gt;</w:t>
      </w:r>
      <w:r>
        <w:t xml:space="preserve">. При этом верхней границе </w:t>
      </w:r>
      <w:r w:rsidR="00524C5E">
        <w:t xml:space="preserve">сетки </w:t>
      </w:r>
      <w:r>
        <w:t>соответствует 0, нижней границе соотвествует 200.</w:t>
      </w:r>
    </w:p>
    <w:p w:rsidR="000A1AE1" w:rsidRPr="00DF6EF5" w:rsidRDefault="000A1AE1" w:rsidP="000751AA">
      <w:pPr>
        <w:ind w:firstLine="993"/>
      </w:pPr>
      <w:r w:rsidRPr="00DF6EF5">
        <w:t xml:space="preserve">2.6.4.3 </w:t>
      </w:r>
      <w:r>
        <w:t>Команда</w:t>
      </w:r>
      <w:r w:rsidRPr="00DF6EF5">
        <w:t xml:space="preserve"> </w:t>
      </w:r>
      <w:r>
        <w:rPr>
          <w:b/>
          <w:lang w:val="en-US"/>
        </w:rPr>
        <w:t>CURSor</w:t>
      </w:r>
      <w:r w:rsidRPr="00DF6EF5">
        <w:rPr>
          <w:b/>
        </w:rPr>
        <w:t>:</w:t>
      </w:r>
      <w:r>
        <w:rPr>
          <w:b/>
          <w:lang w:val="en-US"/>
        </w:rPr>
        <w:t>SET</w:t>
      </w:r>
      <w:r w:rsidRPr="00DF6EF5">
        <w:rPr>
          <w:b/>
        </w:rPr>
        <w:t>:</w:t>
      </w:r>
      <w:r>
        <w:rPr>
          <w:b/>
          <w:lang w:val="en-US"/>
        </w:rPr>
        <w:t>TIME</w:t>
      </w:r>
      <w:r w:rsidRPr="00DF6EF5">
        <w:rPr>
          <w:b/>
        </w:rPr>
        <w:t>&lt;</w:t>
      </w:r>
      <w:r>
        <w:rPr>
          <w:b/>
          <w:lang w:val="en-US"/>
        </w:rPr>
        <w:t>n</w:t>
      </w:r>
      <w:r w:rsidRPr="00DF6EF5">
        <w:rPr>
          <w:b/>
        </w:rPr>
        <w:t xml:space="preserve">&gt; </w:t>
      </w:r>
      <w:r w:rsidRPr="00DF6EF5">
        <w:t>{&lt;0…280&gt;|?}</w:t>
      </w:r>
    </w:p>
    <w:p w:rsidR="000A1AE1" w:rsidRDefault="000A1AE1" w:rsidP="000751AA">
      <w:pPr>
        <w:ind w:firstLine="993"/>
      </w:pPr>
      <w:r>
        <w:t xml:space="preserve">Устанавливает/возвращает абсолютное значение курсора времени </w:t>
      </w:r>
      <w:r w:rsidRPr="000A1AE1">
        <w:t>&lt;</w:t>
      </w:r>
      <w:r>
        <w:rPr>
          <w:lang w:val="en-US"/>
        </w:rPr>
        <w:t>n</w:t>
      </w:r>
      <w:r w:rsidRPr="000A1AE1">
        <w:t>&gt;</w:t>
      </w:r>
      <w:r>
        <w:t>. При этом левой границе сетки соответствует 0, правой границе соответствует 280.</w:t>
      </w:r>
    </w:p>
    <w:p w:rsidR="00524C5E" w:rsidRPr="00EA6F82" w:rsidRDefault="00524C5E" w:rsidP="000751AA">
      <w:pPr>
        <w:ind w:firstLine="993"/>
      </w:pPr>
      <w:r>
        <w:t xml:space="preserve">2.6.4.4 Команда </w:t>
      </w:r>
      <w:r>
        <w:rPr>
          <w:b/>
          <w:lang w:val="en-US"/>
        </w:rPr>
        <w:t>CURSor</w:t>
      </w:r>
      <w:r w:rsidRPr="00EA6F82">
        <w:rPr>
          <w:b/>
        </w:rPr>
        <w:t>:</w:t>
      </w:r>
      <w:r>
        <w:rPr>
          <w:b/>
          <w:lang w:val="en-US"/>
        </w:rPr>
        <w:t>SET</w:t>
      </w:r>
      <w:r w:rsidRPr="00EA6F82">
        <w:rPr>
          <w:b/>
        </w:rPr>
        <w:t>:</w:t>
      </w:r>
      <w:r>
        <w:rPr>
          <w:b/>
          <w:lang w:val="en-US"/>
        </w:rPr>
        <w:t>TIME</w:t>
      </w:r>
      <w:r w:rsidRPr="00EA6F82">
        <w:rPr>
          <w:b/>
        </w:rPr>
        <w:t xml:space="preserve"> </w:t>
      </w:r>
      <w:r w:rsidRPr="00EA6F82">
        <w:t>{100|?}</w:t>
      </w:r>
    </w:p>
    <w:p w:rsidR="00524C5E" w:rsidRDefault="00EA6F82" w:rsidP="000751AA">
      <w:pPr>
        <w:ind w:firstLine="993"/>
      </w:pPr>
      <w:r w:rsidRPr="00EA6F82">
        <w:t xml:space="preserve">{100} – устанавливает </w:t>
      </w:r>
      <w:r>
        <w:t xml:space="preserve">значение процентных измерений между курсорами времени в 100%. </w:t>
      </w:r>
      <w:r w:rsidRPr="00EA6F82">
        <w:t xml:space="preserve">{?} – </w:t>
      </w:r>
      <w:r>
        <w:t>возвращает текущее расстояние между курсорами времени в процентах от изначально установленного.</w:t>
      </w:r>
    </w:p>
    <w:p w:rsidR="00EA6F82" w:rsidRPr="00EA6F82" w:rsidRDefault="00EA6F82" w:rsidP="000751AA">
      <w:pPr>
        <w:ind w:firstLine="993"/>
      </w:pPr>
      <w:r>
        <w:t xml:space="preserve">2.6.4.5 Команда </w:t>
      </w:r>
      <w:r>
        <w:rPr>
          <w:b/>
          <w:lang w:val="en-US"/>
        </w:rPr>
        <w:t>CURSor</w:t>
      </w:r>
      <w:r w:rsidRPr="00EA6F82">
        <w:rPr>
          <w:b/>
        </w:rPr>
        <w:t>:</w:t>
      </w:r>
      <w:r>
        <w:rPr>
          <w:b/>
          <w:lang w:val="en-US"/>
        </w:rPr>
        <w:t>SET</w:t>
      </w:r>
      <w:r w:rsidRPr="00EA6F82">
        <w:rPr>
          <w:b/>
        </w:rPr>
        <w:t>:</w:t>
      </w:r>
      <w:r>
        <w:rPr>
          <w:b/>
          <w:lang w:val="en-US"/>
        </w:rPr>
        <w:t>VOLT</w:t>
      </w:r>
      <w:r>
        <w:rPr>
          <w:b/>
        </w:rPr>
        <w:t xml:space="preserve"> </w:t>
      </w:r>
      <w:r w:rsidRPr="00EA6F82">
        <w:t>{100|?}</w:t>
      </w:r>
    </w:p>
    <w:p w:rsidR="00EA6F82" w:rsidRPr="00EA6F82" w:rsidRDefault="00EA6F82" w:rsidP="000751AA">
      <w:pPr>
        <w:ind w:firstLine="993"/>
      </w:pPr>
      <w:r w:rsidRPr="00EA6F82">
        <w:t>{100} –</w:t>
      </w:r>
      <w:r>
        <w:t xml:space="preserve"> устанавливает значение процентных измерений между курсорами времени в 100%. </w:t>
      </w:r>
      <w:r w:rsidRPr="00AE7D16">
        <w:t xml:space="preserve">{?} – </w:t>
      </w:r>
      <w:r>
        <w:t>возвращает текущее расстояние между курсорами времени в процентах от изначально установленного</w:t>
      </w:r>
    </w:p>
    <w:p w:rsidR="00524C5E" w:rsidRPr="00524C5E" w:rsidRDefault="00524C5E" w:rsidP="000751AA">
      <w:pPr>
        <w:ind w:firstLine="993"/>
        <w:rPr>
          <w:b/>
        </w:rPr>
      </w:pPr>
    </w:p>
    <w:p w:rsidR="006A371C" w:rsidRDefault="006A371C" w:rsidP="006A371C">
      <w:pPr>
        <w:pStyle w:val="8"/>
        <w:rPr>
          <w:lang w:val="en-US"/>
        </w:rPr>
      </w:pPr>
      <w:r w:rsidRPr="00DF6EF5">
        <w:rPr>
          <w:lang w:val="en-US"/>
        </w:rPr>
        <w:t xml:space="preserve">2.7 </w:t>
      </w:r>
      <w:r>
        <w:t>Подсистема</w:t>
      </w:r>
      <w:r w:rsidRPr="00DF6EF5">
        <w:rPr>
          <w:lang w:val="en-US"/>
        </w:rPr>
        <w:t xml:space="preserve"> </w:t>
      </w:r>
      <w:bookmarkStart w:id="9" w:name="Подсистема_MEMory"/>
      <w:bookmarkEnd w:id="9"/>
      <w:r>
        <w:rPr>
          <w:lang w:val="en-US"/>
        </w:rPr>
        <w:t>MEMory</w:t>
      </w:r>
    </w:p>
    <w:p w:rsidR="00554005" w:rsidRPr="00DF6EF5" w:rsidRDefault="003C3404" w:rsidP="00554005">
      <w:pPr>
        <w:ind w:firstLine="993"/>
        <w:rPr>
          <w:lang w:val="en-US"/>
        </w:rPr>
      </w:pPr>
      <w:r w:rsidRPr="00DF6EF5">
        <w:rPr>
          <w:lang w:val="en-US"/>
        </w:rPr>
        <w:t xml:space="preserve">2.7.1 </w:t>
      </w:r>
      <w:r>
        <w:t>Команд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</w:t>
      </w:r>
      <w:r w:rsidRPr="00DF6EF5">
        <w:rPr>
          <w:b/>
          <w:lang w:val="en-US"/>
        </w:rPr>
        <w:t>:</w:t>
      </w:r>
      <w:r>
        <w:rPr>
          <w:b/>
          <w:lang w:val="en-US"/>
        </w:rPr>
        <w:t>SAMPLes</w:t>
      </w:r>
      <w:r w:rsidRPr="00DF6EF5">
        <w:rPr>
          <w:lang w:val="en-US"/>
        </w:rPr>
        <w:t xml:space="preserve"> {281|512|1024|?}</w:t>
      </w:r>
    </w:p>
    <w:p w:rsidR="003C3404" w:rsidRDefault="003C3404" w:rsidP="00554005">
      <w:pPr>
        <w:ind w:firstLine="993"/>
      </w:pPr>
      <w:r>
        <w:t>Устанавливает/возвращает количество отсчётов в одной реализации.</w:t>
      </w:r>
    </w:p>
    <w:p w:rsidR="003C3404" w:rsidRDefault="003C3404" w:rsidP="00554005">
      <w:pPr>
        <w:ind w:firstLine="993"/>
        <w:rPr>
          <w:lang w:val="en-US"/>
        </w:rPr>
      </w:pPr>
      <w:r w:rsidRPr="00DF6EF5">
        <w:rPr>
          <w:lang w:val="en-US"/>
        </w:rPr>
        <w:t xml:space="preserve">2.7.2 </w:t>
      </w:r>
      <w:r>
        <w:t>Подсистем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:LAST</w:t>
      </w:r>
    </w:p>
    <w:p w:rsidR="003C3404" w:rsidRDefault="003C3404" w:rsidP="00554005">
      <w:pPr>
        <w:ind w:firstLine="993"/>
        <w:rPr>
          <w:lang w:val="en-US"/>
        </w:rPr>
      </w:pPr>
      <w:r>
        <w:rPr>
          <w:lang w:val="en-US"/>
        </w:rPr>
        <w:t xml:space="preserve">2.7.2.1 </w:t>
      </w:r>
      <w:r>
        <w:t>Команда</w:t>
      </w:r>
      <w:r w:rsidRPr="00DF6EF5">
        <w:rPr>
          <w:lang w:val="en-US"/>
        </w:rPr>
        <w:t xml:space="preserve"> </w:t>
      </w:r>
      <w:r>
        <w:rPr>
          <w:b/>
          <w:lang w:val="en-US"/>
        </w:rPr>
        <w:t>MEMory:LAST:NEXT</w:t>
      </w:r>
    </w:p>
    <w:p w:rsidR="003C3404" w:rsidRDefault="003C3404" w:rsidP="00554005">
      <w:pPr>
        <w:ind w:firstLine="993"/>
      </w:pPr>
      <w:r>
        <w:t>Выбирает следующую (более дальнюю по времени) реализацию.</w:t>
      </w:r>
    </w:p>
    <w:p w:rsidR="003C3404" w:rsidRPr="00DF6EF5" w:rsidRDefault="003C3404" w:rsidP="00554005">
      <w:pPr>
        <w:ind w:firstLine="993"/>
      </w:pPr>
      <w:r>
        <w:t xml:space="preserve">2.7.2.3 Команда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LAST</w:t>
      </w:r>
      <w:r w:rsidRPr="00DF6EF5">
        <w:rPr>
          <w:b/>
        </w:rPr>
        <w:t>:</w:t>
      </w:r>
      <w:r>
        <w:rPr>
          <w:b/>
          <w:lang w:val="en-US"/>
        </w:rPr>
        <w:t>PREV</w:t>
      </w:r>
    </w:p>
    <w:p w:rsidR="003C3404" w:rsidRDefault="003C3404" w:rsidP="00554005">
      <w:pPr>
        <w:ind w:firstLine="993"/>
      </w:pPr>
      <w:r>
        <w:t>Выбирает предыдущую (более ближнюю по времени) реализацию.</w:t>
      </w:r>
    </w:p>
    <w:p w:rsidR="003C3404" w:rsidRDefault="003C3404" w:rsidP="00554005">
      <w:pPr>
        <w:ind w:firstLine="993"/>
      </w:pPr>
      <w:r>
        <w:t>Примечание. пп. 2.7.2.1 и 2.7.2.3 Реализации хранятся в циклическом буфере и после самой дальней реализации идёт самая ближняя. Аналогично после самой ближней реализациии идёт самая дальняя.</w:t>
      </w:r>
    </w:p>
    <w:p w:rsidR="00295626" w:rsidRPr="00DF6EF5" w:rsidRDefault="00295626" w:rsidP="00554005">
      <w:pPr>
        <w:ind w:firstLine="993"/>
      </w:pPr>
      <w:r w:rsidRPr="00DF6EF5">
        <w:t xml:space="preserve">2.7.2.4 </w:t>
      </w:r>
      <w:r>
        <w:t>Команд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LAST</w:t>
      </w:r>
      <w:r w:rsidRPr="00DF6EF5">
        <w:rPr>
          <w:b/>
        </w:rPr>
        <w:t>:</w:t>
      </w:r>
      <w:r>
        <w:rPr>
          <w:b/>
          <w:lang w:val="en-US"/>
        </w:rPr>
        <w:t>LENGTH</w:t>
      </w:r>
      <w:r w:rsidRPr="00DF6EF5">
        <w:rPr>
          <w:b/>
        </w:rPr>
        <w:t xml:space="preserve"> </w:t>
      </w:r>
      <w:r w:rsidRPr="00DF6EF5">
        <w:t>{</w:t>
      </w:r>
      <w:r>
        <w:rPr>
          <w:lang w:val="en-US"/>
        </w:rPr>
        <w:t>ALL</w:t>
      </w:r>
      <w:r w:rsidRPr="00DF6EF5">
        <w:t>|</w:t>
      </w:r>
      <w:r>
        <w:rPr>
          <w:lang w:val="en-US"/>
        </w:rPr>
        <w:t>EXIST</w:t>
      </w:r>
      <w:r w:rsidRPr="00DF6EF5">
        <w:t>}</w:t>
      </w:r>
    </w:p>
    <w:p w:rsidR="00295626" w:rsidRPr="00295626" w:rsidRDefault="00295626" w:rsidP="00554005">
      <w:pPr>
        <w:ind w:firstLine="993"/>
      </w:pPr>
      <w:r>
        <w:t>Возвращает количество доступных сохранений для заданных настроек</w:t>
      </w:r>
      <w:r w:rsidRPr="00295626">
        <w:t xml:space="preserve"> {</w:t>
      </w:r>
      <w:r>
        <w:rPr>
          <w:lang w:val="en-US"/>
        </w:rPr>
        <w:t>ALL</w:t>
      </w:r>
      <w:r w:rsidRPr="00295626">
        <w:t>}</w:t>
      </w:r>
      <w:r>
        <w:t xml:space="preserve">, либо число сохранённых реализаций в памяти </w:t>
      </w:r>
      <w:r w:rsidRPr="00295626">
        <w:t>{</w:t>
      </w:r>
      <w:r>
        <w:rPr>
          <w:lang w:val="en-US"/>
        </w:rPr>
        <w:t>EXIST</w:t>
      </w:r>
      <w:r w:rsidRPr="00295626">
        <w:t>}.</w:t>
      </w:r>
    </w:p>
    <w:p w:rsidR="00295626" w:rsidRPr="00295626" w:rsidRDefault="00295626" w:rsidP="00554005">
      <w:pPr>
        <w:ind w:firstLine="993"/>
      </w:pPr>
      <w:r w:rsidRPr="00295626">
        <w:t xml:space="preserve">2.7.2.5 </w:t>
      </w:r>
      <w:r>
        <w:t xml:space="preserve">Команда </w:t>
      </w:r>
      <w:r>
        <w:rPr>
          <w:b/>
          <w:lang w:val="en-US"/>
        </w:rPr>
        <w:t>MEMory</w:t>
      </w:r>
      <w:r w:rsidRPr="00295626">
        <w:rPr>
          <w:b/>
        </w:rPr>
        <w:t>:</w:t>
      </w:r>
      <w:r>
        <w:rPr>
          <w:b/>
          <w:lang w:val="en-US"/>
        </w:rPr>
        <w:t>LAST</w:t>
      </w:r>
      <w:r w:rsidRPr="00295626">
        <w:rPr>
          <w:b/>
        </w:rPr>
        <w:t>:</w:t>
      </w:r>
      <w:r>
        <w:rPr>
          <w:b/>
          <w:lang w:val="en-US"/>
        </w:rPr>
        <w:t>GET</w:t>
      </w:r>
      <w:r w:rsidRPr="00295626">
        <w:rPr>
          <w:b/>
        </w:rPr>
        <w:t xml:space="preserve"> &lt;</w:t>
      </w:r>
      <w:r w:rsidRPr="00295626">
        <w:t>1…&gt;</w:t>
      </w:r>
    </w:p>
    <w:p w:rsidR="00295626" w:rsidRDefault="00295626" w:rsidP="00554005">
      <w:pPr>
        <w:ind w:firstLine="993"/>
      </w:pPr>
      <w:r w:rsidRPr="00295626">
        <w:t>Возвращает заданную реализацию.</w:t>
      </w:r>
    </w:p>
    <w:p w:rsidR="00C04CB3" w:rsidRPr="00DF6EF5" w:rsidRDefault="00C04CB3" w:rsidP="00554005">
      <w:pPr>
        <w:ind w:firstLine="993"/>
        <w:rPr>
          <w:b/>
        </w:rPr>
      </w:pPr>
      <w:r w:rsidRPr="00DF6EF5">
        <w:t xml:space="preserve">2.7.3 </w:t>
      </w:r>
      <w:r>
        <w:t>Подсистем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INT</w:t>
      </w:r>
    </w:p>
    <w:p w:rsidR="00C04CB3" w:rsidRPr="00DF6EF5" w:rsidRDefault="00C04CB3" w:rsidP="00554005">
      <w:pPr>
        <w:ind w:firstLine="993"/>
      </w:pPr>
      <w:r w:rsidRPr="00DF6EF5">
        <w:t xml:space="preserve">2.7.3.1 </w:t>
      </w:r>
      <w:r>
        <w:t>Команда</w:t>
      </w:r>
      <w:r w:rsidRPr="00DF6EF5">
        <w:t xml:space="preserve"> </w:t>
      </w:r>
      <w:r>
        <w:rPr>
          <w:b/>
          <w:lang w:val="en-US"/>
        </w:rPr>
        <w:t>MEMory</w:t>
      </w:r>
      <w:r w:rsidRPr="00DF6EF5">
        <w:rPr>
          <w:b/>
        </w:rPr>
        <w:t>:</w:t>
      </w:r>
      <w:r>
        <w:rPr>
          <w:b/>
          <w:lang w:val="en-US"/>
        </w:rPr>
        <w:t>INT</w:t>
      </w:r>
      <w:r w:rsidRPr="00DF6EF5">
        <w:rPr>
          <w:b/>
        </w:rPr>
        <w:t>:</w:t>
      </w:r>
      <w:r>
        <w:rPr>
          <w:b/>
          <w:lang w:val="en-US"/>
        </w:rPr>
        <w:t>SHOW</w:t>
      </w:r>
      <w:r w:rsidRPr="00DF6EF5">
        <w:rPr>
          <w:b/>
        </w:rPr>
        <w:t xml:space="preserve"> </w:t>
      </w:r>
      <w:r w:rsidRPr="00DF6EF5">
        <w:t>{</w:t>
      </w:r>
      <w:r>
        <w:rPr>
          <w:lang w:val="en-US"/>
        </w:rPr>
        <w:t>CUR</w:t>
      </w:r>
      <w:r w:rsidRPr="00DF6EF5">
        <w:t>|</w:t>
      </w:r>
      <w:r>
        <w:rPr>
          <w:lang w:val="en-US"/>
        </w:rPr>
        <w:t>SAVE</w:t>
      </w:r>
      <w:r w:rsidRPr="00DF6EF5">
        <w:t>|</w:t>
      </w:r>
      <w:r>
        <w:rPr>
          <w:lang w:val="en-US"/>
        </w:rPr>
        <w:t>BOTH</w:t>
      </w:r>
      <w:r w:rsidRPr="00DF6EF5">
        <w:t>|?}</w:t>
      </w:r>
    </w:p>
    <w:p w:rsidR="00C04CB3" w:rsidRDefault="00C04CB3" w:rsidP="00554005">
      <w:pPr>
        <w:ind w:firstLine="993"/>
      </w:pPr>
      <w:r>
        <w:t xml:space="preserve">Устанавливает/сообщает, какие сигналы показывать на странице меню ПАМЯТЬ/ВНУТР ЗУ. </w:t>
      </w:r>
      <w:r w:rsidRPr="00C04CB3">
        <w:t>{</w:t>
      </w:r>
      <w:r>
        <w:rPr>
          <w:lang w:val="en-US"/>
        </w:rPr>
        <w:t>CUR</w:t>
      </w:r>
      <w:r w:rsidRPr="00C04CB3">
        <w:t xml:space="preserve">} – </w:t>
      </w:r>
      <w:r>
        <w:t xml:space="preserve">текущий, </w:t>
      </w:r>
      <w:r w:rsidRPr="00C04CB3">
        <w:t>{</w:t>
      </w:r>
      <w:r>
        <w:rPr>
          <w:lang w:val="en-US"/>
        </w:rPr>
        <w:t>SAVE</w:t>
      </w:r>
      <w:r w:rsidRPr="00C04CB3">
        <w:t xml:space="preserve">} – </w:t>
      </w:r>
      <w:r>
        <w:t>сохранённый, {BOTH} – оба.</w:t>
      </w:r>
    </w:p>
    <w:p w:rsidR="00C04CB3" w:rsidRPr="00DF6EF5" w:rsidRDefault="00731308" w:rsidP="00554005">
      <w:pPr>
        <w:ind w:firstLine="993"/>
      </w:pPr>
      <w:r w:rsidRPr="00DF6EF5">
        <w:t>2.7.3.2</w:t>
      </w:r>
      <w:r w:rsidR="00C04CB3" w:rsidRPr="00DF6EF5">
        <w:t xml:space="preserve"> </w:t>
      </w:r>
      <w:r w:rsidR="00C04CB3">
        <w:t>Команда</w:t>
      </w:r>
      <w:r w:rsidR="00C04CB3" w:rsidRPr="00DF6EF5">
        <w:t xml:space="preserve"> </w:t>
      </w:r>
      <w:r w:rsidR="00C04CB3">
        <w:rPr>
          <w:b/>
          <w:lang w:val="en-US"/>
        </w:rPr>
        <w:t>MEMory</w:t>
      </w:r>
      <w:r w:rsidR="00C04CB3" w:rsidRPr="00DF6EF5">
        <w:rPr>
          <w:b/>
        </w:rPr>
        <w:t>:</w:t>
      </w:r>
      <w:r w:rsidR="00C04CB3">
        <w:rPr>
          <w:b/>
          <w:lang w:val="en-US"/>
        </w:rPr>
        <w:t>INT</w:t>
      </w:r>
      <w:r w:rsidR="00C04CB3" w:rsidRPr="00DF6EF5">
        <w:rPr>
          <w:b/>
        </w:rPr>
        <w:t>:</w:t>
      </w:r>
      <w:r w:rsidR="00C04CB3">
        <w:rPr>
          <w:b/>
          <w:lang w:val="en-US"/>
        </w:rPr>
        <w:t>SHOWALWAYS</w:t>
      </w:r>
      <w:r w:rsidR="00C04CB3" w:rsidRPr="00DF6EF5">
        <w:t xml:space="preserve"> {0|1|</w:t>
      </w:r>
      <w:r w:rsidR="00C04CB3">
        <w:rPr>
          <w:lang w:val="en-US"/>
        </w:rPr>
        <w:t>OFF</w:t>
      </w:r>
      <w:r w:rsidR="00C04CB3" w:rsidRPr="00DF6EF5">
        <w:t>|</w:t>
      </w:r>
      <w:r w:rsidR="00C04CB3">
        <w:rPr>
          <w:lang w:val="en-US"/>
        </w:rPr>
        <w:t>ON</w:t>
      </w:r>
      <w:r w:rsidR="00C04CB3" w:rsidRPr="00DF6EF5">
        <w:t>|?}</w:t>
      </w:r>
    </w:p>
    <w:p w:rsidR="00C04CB3" w:rsidRDefault="00C04CB3" w:rsidP="00554005">
      <w:pPr>
        <w:ind w:firstLine="993"/>
      </w:pPr>
      <w:r>
        <w:lastRenderedPageBreak/>
        <w:t xml:space="preserve">Определяет/сообщает, будет ли показан на экране сохранённый сигнал после выхода из режима ПАМЯТЬ/ВНУТР ЗУ. </w:t>
      </w:r>
      <w:r w:rsidRPr="00731308">
        <w:t>{1|</w:t>
      </w:r>
      <w:r>
        <w:rPr>
          <w:lang w:val="en-US"/>
        </w:rPr>
        <w:t>ON</w:t>
      </w:r>
      <w:r w:rsidRPr="00731308">
        <w:t xml:space="preserve">} – </w:t>
      </w:r>
      <w:r>
        <w:t xml:space="preserve">сигнал показывается всегда, </w:t>
      </w:r>
      <w:r w:rsidRPr="00DF6EF5">
        <w:t>{0|</w:t>
      </w:r>
      <w:r>
        <w:rPr>
          <w:lang w:val="en-US"/>
        </w:rPr>
        <w:t>OFF</w:t>
      </w:r>
      <w:r w:rsidRPr="00DF6EF5">
        <w:t xml:space="preserve">} – </w:t>
      </w:r>
      <w:r>
        <w:t>сигнал не показывается.</w:t>
      </w:r>
    </w:p>
    <w:p w:rsidR="00731308" w:rsidRPr="00731308" w:rsidRDefault="00731308" w:rsidP="00554005">
      <w:pPr>
        <w:ind w:firstLine="993"/>
      </w:pPr>
      <w:r>
        <w:t xml:space="preserve">2.7.3.3 Команда </w:t>
      </w:r>
      <w:r>
        <w:rPr>
          <w:b/>
          <w:lang w:val="en-US"/>
        </w:rPr>
        <w:t>MEMory</w:t>
      </w:r>
      <w:r w:rsidRPr="00731308">
        <w:rPr>
          <w:b/>
        </w:rPr>
        <w:t>:</w:t>
      </w:r>
      <w:r>
        <w:rPr>
          <w:b/>
          <w:lang w:val="en-US"/>
        </w:rPr>
        <w:t>INT</w:t>
      </w:r>
      <w:r w:rsidRPr="00731308">
        <w:rPr>
          <w:b/>
        </w:rPr>
        <w:t>:</w:t>
      </w:r>
      <w:r>
        <w:rPr>
          <w:b/>
          <w:lang w:val="en-US"/>
        </w:rPr>
        <w:t>DELete</w:t>
      </w:r>
      <w:r>
        <w:rPr>
          <w:b/>
        </w:rPr>
        <w:t xml:space="preserve"> </w:t>
      </w:r>
      <w:r w:rsidRPr="00731308">
        <w:t>&lt;1…22&gt;</w:t>
      </w:r>
    </w:p>
    <w:p w:rsidR="00731308" w:rsidRDefault="00731308" w:rsidP="00554005">
      <w:pPr>
        <w:ind w:firstLine="993"/>
      </w:pPr>
      <w:r>
        <w:t>Удаляет заданную реализацию из внутреннего запоминающего устройства.</w:t>
      </w:r>
    </w:p>
    <w:p w:rsidR="00731308" w:rsidRPr="00731308" w:rsidRDefault="00731308" w:rsidP="00554005">
      <w:pPr>
        <w:ind w:firstLine="993"/>
      </w:pPr>
      <w:r>
        <w:t xml:space="preserve">2.7.3.4 Команда </w:t>
      </w:r>
      <w:r>
        <w:rPr>
          <w:b/>
          <w:lang w:val="en-US"/>
        </w:rPr>
        <w:t>MEMory</w:t>
      </w:r>
      <w:r w:rsidRPr="00731308">
        <w:rPr>
          <w:b/>
        </w:rPr>
        <w:t>:</w:t>
      </w:r>
      <w:r>
        <w:rPr>
          <w:b/>
          <w:lang w:val="en-US"/>
        </w:rPr>
        <w:t>INT</w:t>
      </w:r>
      <w:r w:rsidRPr="00731308">
        <w:rPr>
          <w:b/>
        </w:rPr>
        <w:t>:</w:t>
      </w:r>
      <w:r>
        <w:rPr>
          <w:b/>
          <w:lang w:val="en-US"/>
        </w:rPr>
        <w:t>SELect</w:t>
      </w:r>
      <w:r>
        <w:t xml:space="preserve"> </w:t>
      </w:r>
      <w:r w:rsidRPr="00731308">
        <w:t>&lt;1…22&gt;</w:t>
      </w:r>
    </w:p>
    <w:p w:rsidR="00731308" w:rsidRDefault="00731308" w:rsidP="00554005">
      <w:pPr>
        <w:ind w:firstLine="993"/>
      </w:pPr>
      <w:r>
        <w:t>Выбирает (выводит на экран) заданную реализацию.</w:t>
      </w:r>
    </w:p>
    <w:p w:rsidR="00731308" w:rsidRPr="00731308" w:rsidRDefault="00731308" w:rsidP="00554005">
      <w:pPr>
        <w:ind w:firstLine="993"/>
        <w:rPr>
          <w:lang w:val="en-US"/>
        </w:rPr>
      </w:pPr>
      <w:r w:rsidRPr="00731308">
        <w:rPr>
          <w:lang w:val="en-US"/>
        </w:rPr>
        <w:t xml:space="preserve">2.7.3.5 </w:t>
      </w:r>
      <w:r>
        <w:t>Команда</w:t>
      </w:r>
      <w:r w:rsidRPr="00731308">
        <w:rPr>
          <w:lang w:val="en-US"/>
        </w:rPr>
        <w:t xml:space="preserve"> </w:t>
      </w:r>
      <w:r>
        <w:rPr>
          <w:b/>
          <w:lang w:val="en-US"/>
        </w:rPr>
        <w:t>MEMory:INT:SAVE</w:t>
      </w:r>
      <w:r w:rsidRPr="00731308">
        <w:rPr>
          <w:b/>
          <w:lang w:val="en-US"/>
        </w:rPr>
        <w:t xml:space="preserve"> </w:t>
      </w:r>
      <w:r>
        <w:rPr>
          <w:lang w:val="en-US"/>
        </w:rPr>
        <w:t>{INT|EXT}</w:t>
      </w:r>
    </w:p>
    <w:p w:rsidR="00731308" w:rsidRDefault="00731308" w:rsidP="00554005">
      <w:pPr>
        <w:ind w:firstLine="993"/>
      </w:pPr>
      <w:r>
        <w:t xml:space="preserve">Сохраняет во внутреннюю память </w:t>
      </w:r>
      <w:r w:rsidRPr="00731308">
        <w:t>{</w:t>
      </w:r>
      <w:r>
        <w:rPr>
          <w:lang w:val="en-US"/>
        </w:rPr>
        <w:t>INT</w:t>
      </w:r>
      <w:r w:rsidRPr="00731308">
        <w:t xml:space="preserve">} </w:t>
      </w:r>
      <w:r>
        <w:t xml:space="preserve">или на внешнее запоминающее устройство </w:t>
      </w:r>
      <w:r w:rsidRPr="00731308">
        <w:t>{</w:t>
      </w:r>
      <w:r>
        <w:rPr>
          <w:lang w:val="en-US"/>
        </w:rPr>
        <w:t>EXT</w:t>
      </w:r>
      <w:r w:rsidRPr="00731308">
        <w:t xml:space="preserve">} </w:t>
      </w:r>
      <w:r>
        <w:t>текущую реализацию.</w:t>
      </w:r>
    </w:p>
    <w:p w:rsidR="00016ABC" w:rsidRDefault="00016ABC" w:rsidP="00554005">
      <w:pPr>
        <w:ind w:firstLine="993"/>
        <w:rPr>
          <w:b/>
          <w:lang w:val="en-US"/>
        </w:rPr>
      </w:pPr>
      <w:r w:rsidRPr="00016ABC">
        <w:rPr>
          <w:lang w:val="en-US"/>
        </w:rPr>
        <w:t xml:space="preserve">2.7.4 </w:t>
      </w:r>
      <w:r>
        <w:t>Подсистема</w:t>
      </w:r>
      <w:r w:rsidRPr="00016ABC">
        <w:rPr>
          <w:lang w:val="en-US"/>
        </w:rPr>
        <w:t xml:space="preserve"> </w:t>
      </w:r>
      <w:r>
        <w:rPr>
          <w:b/>
          <w:lang w:val="en-US"/>
        </w:rPr>
        <w:t>MEMory:EXT</w:t>
      </w:r>
    </w:p>
    <w:p w:rsidR="006A371C" w:rsidRDefault="00016ABC" w:rsidP="00763988">
      <w:pPr>
        <w:ind w:firstLine="993"/>
        <w:rPr>
          <w:lang w:val="en-US"/>
        </w:rPr>
      </w:pPr>
      <w:r w:rsidRPr="00016ABC">
        <w:rPr>
          <w:lang w:val="en-US"/>
        </w:rPr>
        <w:t xml:space="preserve">2.7.4.1 </w:t>
      </w:r>
      <w:r>
        <w:t>Команда</w:t>
      </w:r>
      <w:r w:rsidRPr="00016ABC">
        <w:rPr>
          <w:lang w:val="en-US"/>
        </w:rPr>
        <w:t xml:space="preserve"> </w:t>
      </w:r>
      <w:r>
        <w:rPr>
          <w:b/>
          <w:lang w:val="en-US"/>
        </w:rPr>
        <w:t>MEMory:EXT:AUTO</w:t>
      </w:r>
      <w:r>
        <w:rPr>
          <w:lang w:val="en-US"/>
        </w:rPr>
        <w:t xml:space="preserve"> {0|1|OFF</w:t>
      </w:r>
      <w:r w:rsidR="00763988">
        <w:rPr>
          <w:lang w:val="en-US"/>
        </w:rPr>
        <w:t>|ON|?}</w:t>
      </w:r>
    </w:p>
    <w:p w:rsidR="00763988" w:rsidRDefault="00763988" w:rsidP="00763988">
      <w:pPr>
        <w:ind w:firstLine="993"/>
      </w:pPr>
      <w:r>
        <w:t>Устанавливает/сообщает, нужно ли автоматически выводить содержимое каталога при подключении внешнего диска (страница меню ПАМЯТЬ/ВНЕШН ЗУ/КАТАЛОГ).</w:t>
      </w:r>
    </w:p>
    <w:p w:rsidR="00DF6EF5" w:rsidRPr="00763988" w:rsidRDefault="00DF6EF5" w:rsidP="00763988">
      <w:pPr>
        <w:ind w:firstLine="993"/>
      </w:pPr>
    </w:p>
    <w:p w:rsidR="003F57DE" w:rsidRPr="000A1AE1" w:rsidRDefault="003F57DE" w:rsidP="003F57DE">
      <w:pPr>
        <w:pStyle w:val="8"/>
      </w:pPr>
      <w:r w:rsidRPr="000A1AE1">
        <w:t xml:space="preserve">2.8 </w:t>
      </w:r>
      <w:r>
        <w:t>Подсистема</w:t>
      </w:r>
      <w:r w:rsidRPr="000A1AE1">
        <w:t xml:space="preserve"> </w:t>
      </w:r>
      <w:r>
        <w:rPr>
          <w:lang w:val="en-US"/>
        </w:rPr>
        <w:t>M</w:t>
      </w:r>
      <w:bookmarkStart w:id="10" w:name="Подсистема_MEASure"/>
      <w:bookmarkEnd w:id="10"/>
      <w:r>
        <w:rPr>
          <w:lang w:val="en-US"/>
        </w:rPr>
        <w:t>EASure</w:t>
      </w:r>
    </w:p>
    <w:p w:rsidR="005D7F09" w:rsidRPr="00776D8F" w:rsidRDefault="00776D8F" w:rsidP="00DF6EF5">
      <w:pPr>
        <w:ind w:firstLine="993"/>
      </w:pPr>
      <w:r>
        <w:t xml:space="preserve">2.8.1 Команда </w:t>
      </w:r>
      <w:r w:rsidRPr="00776D8F">
        <w:rPr>
          <w:b/>
          <w:lang w:val="en-US"/>
        </w:rPr>
        <w:t>MEAS</w:t>
      </w:r>
      <w:r>
        <w:rPr>
          <w:b/>
          <w:lang w:val="en-US"/>
        </w:rPr>
        <w:t>ure</w:t>
      </w:r>
      <w:r w:rsidRPr="00776D8F">
        <w:rPr>
          <w:b/>
        </w:rPr>
        <w:t>:</w:t>
      </w:r>
      <w:r>
        <w:rPr>
          <w:b/>
          <w:lang w:val="en-US"/>
        </w:rPr>
        <w:t>SHOW</w:t>
      </w:r>
      <w:r w:rsidRPr="00776D8F">
        <w:rPr>
          <w:b/>
        </w:rPr>
        <w:t xml:space="preserve"> </w:t>
      </w:r>
      <w:r w:rsidRPr="00776D8F">
        <w:t>{0|1|</w:t>
      </w:r>
      <w:r>
        <w:rPr>
          <w:lang w:val="en-US"/>
        </w:rPr>
        <w:t>OFF</w:t>
      </w:r>
      <w:r w:rsidRPr="00776D8F">
        <w:t>|</w:t>
      </w:r>
      <w:r>
        <w:rPr>
          <w:lang w:val="en-US"/>
        </w:rPr>
        <w:t>ON</w:t>
      </w:r>
      <w:r w:rsidRPr="00776D8F">
        <w:t>|?}</w:t>
      </w:r>
    </w:p>
    <w:p w:rsidR="00776D8F" w:rsidRDefault="00776D8F" w:rsidP="00DF6EF5">
      <w:pPr>
        <w:ind w:firstLine="993"/>
      </w:pPr>
      <w:r>
        <w:t xml:space="preserve">Включает/отключает отображение результатов </w:t>
      </w:r>
      <w:r w:rsidR="000E67A3">
        <w:t xml:space="preserve">автоматических </w:t>
      </w:r>
      <w:r>
        <w:t>измерений на экране.</w:t>
      </w:r>
    </w:p>
    <w:p w:rsidR="00776D8F" w:rsidRDefault="00776D8F" w:rsidP="00DF6EF5">
      <w:pPr>
        <w:ind w:firstLine="993"/>
        <w:rPr>
          <w:lang w:val="en-US"/>
        </w:rPr>
      </w:pPr>
      <w:r w:rsidRPr="00776D8F">
        <w:rPr>
          <w:lang w:val="en-US"/>
        </w:rPr>
        <w:t>2.8.</w:t>
      </w:r>
      <w:r w:rsidR="003110D4" w:rsidRPr="003110D4">
        <w:rPr>
          <w:lang w:val="en-US"/>
        </w:rPr>
        <w:t>2</w:t>
      </w:r>
      <w:r w:rsidRPr="00776D8F">
        <w:rPr>
          <w:lang w:val="en-US"/>
        </w:rPr>
        <w:t xml:space="preserve"> </w:t>
      </w:r>
      <w:r>
        <w:t>Команда</w:t>
      </w:r>
      <w:r w:rsidRPr="00776D8F">
        <w:rPr>
          <w:lang w:val="en-US"/>
        </w:rPr>
        <w:t xml:space="preserve"> </w:t>
      </w:r>
      <w:r>
        <w:rPr>
          <w:b/>
          <w:lang w:val="en-US"/>
        </w:rPr>
        <w:t>MEASure:NUMber</w:t>
      </w:r>
      <w:r>
        <w:rPr>
          <w:lang w:val="en-US"/>
        </w:rPr>
        <w:t xml:space="preserve"> {1|2|1X5|2X5|3X5|6X1|6X2|?}</w:t>
      </w:r>
    </w:p>
    <w:p w:rsidR="00776D8F" w:rsidRDefault="005F1E9B" w:rsidP="00DF6EF5">
      <w:pPr>
        <w:ind w:firstLine="993"/>
      </w:pPr>
      <w:r>
        <w:t>Устанавливает/возвращет количество и расположение на экране автоматических измерений</w:t>
      </w:r>
      <w:r w:rsidR="000E67A3">
        <w:t>.</w:t>
      </w:r>
      <w:r w:rsidR="000E67A3" w:rsidRPr="000E67A3">
        <w:t xml:space="preserve"> {1} – </w:t>
      </w:r>
      <w:r w:rsidR="000E67A3">
        <w:t xml:space="preserve">одно измерение в левом нижнем углу сетки; </w:t>
      </w:r>
      <w:r w:rsidR="000E67A3" w:rsidRPr="000E67A3">
        <w:t xml:space="preserve">{2} </w:t>
      </w:r>
      <w:r w:rsidR="000E67A3">
        <w:t xml:space="preserve">– два измерения в левом нижнем углу сетки; </w:t>
      </w:r>
      <w:r w:rsidR="000E67A3" w:rsidRPr="000E67A3">
        <w:t>{1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одна строка с пятью измерениями внизу сетки; </w:t>
      </w:r>
      <w:r w:rsidR="000E67A3" w:rsidRPr="000E67A3">
        <w:t>{2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две строки по пять измерений внизу сетки; </w:t>
      </w:r>
      <w:r w:rsidR="000E67A3" w:rsidRPr="000E67A3">
        <w:t>{3</w:t>
      </w:r>
      <w:r w:rsidR="000E67A3">
        <w:rPr>
          <w:lang w:val="en-US"/>
        </w:rPr>
        <w:t>X</w:t>
      </w:r>
      <w:r w:rsidR="000E67A3" w:rsidRPr="000E67A3">
        <w:t xml:space="preserve">5} </w:t>
      </w:r>
      <w:r w:rsidR="000E67A3">
        <w:t>–</w:t>
      </w:r>
      <w:r w:rsidR="000E67A3" w:rsidRPr="000E67A3">
        <w:t xml:space="preserve"> </w:t>
      </w:r>
      <w:r w:rsidR="000E67A3">
        <w:t xml:space="preserve">три строки по пять измерений внизу сетки; </w:t>
      </w:r>
      <w:r w:rsidR="000E67A3" w:rsidRPr="000E67A3">
        <w:t>{6</w:t>
      </w:r>
      <w:r w:rsidR="000E67A3">
        <w:rPr>
          <w:lang w:val="en-US"/>
        </w:rPr>
        <w:t>X</w:t>
      </w:r>
      <w:r w:rsidR="000E67A3" w:rsidRPr="000E67A3">
        <w:t>1}</w:t>
      </w:r>
      <w:r w:rsidR="000E67A3">
        <w:t xml:space="preserve"> – один столбик с шестью измерениями с левого края сетки;</w:t>
      </w:r>
      <w:r w:rsidR="000E67A3" w:rsidRPr="000E67A3">
        <w:t xml:space="preserve"> {6</w:t>
      </w:r>
      <w:r w:rsidR="000E67A3">
        <w:rPr>
          <w:lang w:val="en-US"/>
        </w:rPr>
        <w:t>X</w:t>
      </w:r>
      <w:r w:rsidR="000E67A3" w:rsidRPr="000E67A3">
        <w:t xml:space="preserve">2} </w:t>
      </w:r>
      <w:r w:rsidR="000E67A3">
        <w:t>–</w:t>
      </w:r>
      <w:r w:rsidR="000E67A3" w:rsidRPr="000E67A3">
        <w:t xml:space="preserve"> </w:t>
      </w:r>
      <w:r w:rsidR="000E67A3">
        <w:t>два столбика по шесть измерений с левого края сетки.</w:t>
      </w:r>
    </w:p>
    <w:p w:rsidR="003110D4" w:rsidRPr="003110D4" w:rsidRDefault="003110D4" w:rsidP="00DF6EF5">
      <w:pPr>
        <w:ind w:firstLine="993"/>
      </w:pPr>
      <w:r>
        <w:t xml:space="preserve">2.8.3 Команда </w:t>
      </w:r>
      <w:r>
        <w:rPr>
          <w:b/>
          <w:lang w:val="en-US"/>
        </w:rPr>
        <w:t>MEASure</w:t>
      </w:r>
      <w:r w:rsidRPr="003110D4">
        <w:rPr>
          <w:b/>
        </w:rPr>
        <w:t>:</w:t>
      </w:r>
      <w:r>
        <w:rPr>
          <w:b/>
          <w:lang w:val="en-US"/>
        </w:rPr>
        <w:t>CHANnel</w:t>
      </w:r>
      <w:r>
        <w:rPr>
          <w:b/>
        </w:rPr>
        <w:t xml:space="preserve"> </w:t>
      </w:r>
      <w:r w:rsidRPr="003110D4">
        <w:t>{1|2|</w:t>
      </w:r>
      <w:r>
        <w:rPr>
          <w:lang w:val="en-US"/>
        </w:rPr>
        <w:t>BOTH</w:t>
      </w:r>
      <w:r w:rsidRPr="003110D4">
        <w:t>|?}</w:t>
      </w:r>
    </w:p>
    <w:p w:rsidR="003110D4" w:rsidRDefault="003110D4" w:rsidP="003110D4">
      <w:pPr>
        <w:ind w:firstLine="993"/>
      </w:pPr>
      <w:r>
        <w:t xml:space="preserve">Определяет канал, для которого будут производиться измерения. </w:t>
      </w:r>
      <w:r w:rsidR="00813293" w:rsidRPr="00813293">
        <w:t>{1} –</w:t>
      </w:r>
      <w:r w:rsidR="00813293">
        <w:t xml:space="preserve"> для</w:t>
      </w:r>
      <w:r w:rsidR="00813293" w:rsidRPr="00813293">
        <w:t xml:space="preserve"> </w:t>
      </w:r>
      <w:r w:rsidR="00813293">
        <w:t xml:space="preserve">канала 1; </w:t>
      </w:r>
      <w:r w:rsidR="00813293" w:rsidRPr="00813293">
        <w:t>{2} –</w:t>
      </w:r>
      <w:r w:rsidR="00813293">
        <w:t xml:space="preserve"> для</w:t>
      </w:r>
      <w:r w:rsidR="00813293" w:rsidRPr="00813293">
        <w:t xml:space="preserve"> </w:t>
      </w:r>
      <w:r w:rsidR="00813293">
        <w:t xml:space="preserve">канала 2; </w:t>
      </w:r>
      <w:r w:rsidR="00813293" w:rsidRPr="00813293">
        <w:t>{</w:t>
      </w:r>
      <w:r w:rsidR="00813293">
        <w:rPr>
          <w:lang w:val="en-US"/>
        </w:rPr>
        <w:t>BOTH</w:t>
      </w:r>
      <w:r w:rsidR="00813293" w:rsidRPr="00813293">
        <w:t xml:space="preserve">} </w:t>
      </w:r>
      <w:r w:rsidR="00813293">
        <w:t>–</w:t>
      </w:r>
      <w:r w:rsidR="00813293" w:rsidRPr="00813293">
        <w:t xml:space="preserve"> </w:t>
      </w:r>
      <w:r w:rsidR="00813293">
        <w:t>для обоих каналов.</w:t>
      </w:r>
    </w:p>
    <w:p w:rsidR="00086259" w:rsidRPr="00C21148" w:rsidRDefault="00813293" w:rsidP="00086259">
      <w:pPr>
        <w:ind w:firstLine="993"/>
        <w:rPr>
          <w:lang w:val="en-US"/>
        </w:rPr>
      </w:pPr>
      <w:r w:rsidRPr="00C21148">
        <w:rPr>
          <w:lang w:val="en-US"/>
        </w:rPr>
        <w:t xml:space="preserve">2.8.4 </w:t>
      </w:r>
      <w:r>
        <w:t>Команда</w:t>
      </w:r>
      <w:r w:rsidRPr="00C21148">
        <w:rPr>
          <w:lang w:val="en-US"/>
        </w:rPr>
        <w:t xml:space="preserve"> </w:t>
      </w:r>
      <w:r>
        <w:rPr>
          <w:b/>
          <w:lang w:val="en-US"/>
        </w:rPr>
        <w:t>MEASure</w:t>
      </w:r>
      <w:r w:rsidRPr="00C21148">
        <w:rPr>
          <w:b/>
          <w:lang w:val="en-US"/>
        </w:rPr>
        <w:t>:</w:t>
      </w:r>
      <w:r>
        <w:rPr>
          <w:b/>
          <w:lang w:val="en-US"/>
        </w:rPr>
        <w:t>ASSIGN</w:t>
      </w:r>
      <w:r w:rsidRPr="00C21148">
        <w:rPr>
          <w:lang w:val="en-US"/>
        </w:rPr>
        <w:t xml:space="preserve"> </w:t>
      </w:r>
      <w:r w:rsidR="00B079F4" w:rsidRPr="00C21148">
        <w:rPr>
          <w:lang w:val="en-US"/>
        </w:rPr>
        <w:t>&lt;</w:t>
      </w:r>
      <w:r w:rsidR="00302464" w:rsidRPr="00C21148">
        <w:rPr>
          <w:lang w:val="en-US"/>
        </w:rPr>
        <w:t>1…</w:t>
      </w:r>
      <w:r w:rsidR="00B079F4" w:rsidRPr="00C21148">
        <w:rPr>
          <w:lang w:val="en-US"/>
        </w:rPr>
        <w:t>15&gt;</w:t>
      </w:r>
      <w:r w:rsidR="00302464" w:rsidRPr="00C21148">
        <w:rPr>
          <w:lang w:val="en-US"/>
        </w:rPr>
        <w:t xml:space="preserve"> {</w:t>
      </w:r>
      <w:r w:rsidR="00302464">
        <w:rPr>
          <w:lang w:val="en-US"/>
        </w:rPr>
        <w:t>VMAX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MIN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PP</w:t>
      </w:r>
      <w:r w:rsidR="00302464" w:rsidRPr="00C21148">
        <w:rPr>
          <w:lang w:val="en-US"/>
        </w:rPr>
        <w:t>|</w:t>
      </w:r>
      <w:r w:rsidR="00302464">
        <w:rPr>
          <w:lang w:val="en-US"/>
        </w:rPr>
        <w:t>VMAXSTEADY</w:t>
      </w:r>
      <w:r w:rsidR="00302464" w:rsidRPr="00C21148">
        <w:rPr>
          <w:lang w:val="en-US"/>
        </w:rPr>
        <w:t>|</w:t>
      </w:r>
    </w:p>
    <w:p w:rsidR="00620510" w:rsidRDefault="00302464" w:rsidP="00086259">
      <w:pPr>
        <w:rPr>
          <w:lang w:val="en-US"/>
        </w:rPr>
      </w:pPr>
      <w:r>
        <w:rPr>
          <w:lang w:val="en-US"/>
        </w:rPr>
        <w:t>VMINSTEADY</w:t>
      </w:r>
      <w:r w:rsidRPr="005021DE">
        <w:rPr>
          <w:lang w:val="en-US"/>
        </w:rPr>
        <w:t>|</w:t>
      </w:r>
      <w:r w:rsidR="00086259">
        <w:rPr>
          <w:lang w:val="en-US"/>
        </w:rPr>
        <w:t>VAMPL|VAVErage|</w:t>
      </w:r>
      <w:r w:rsidR="005021DE">
        <w:rPr>
          <w:lang w:val="en-US"/>
        </w:rPr>
        <w:t>VRMS|EJECTion+|EJECTTion-|</w:t>
      </w:r>
      <w:r w:rsidR="00FC3492">
        <w:rPr>
          <w:lang w:val="en-US"/>
        </w:rPr>
        <w:t>PERIOD|FREQuency|</w:t>
      </w:r>
      <w:r w:rsidR="0006631D">
        <w:rPr>
          <w:lang w:val="en-US"/>
        </w:rPr>
        <w:t>RISEtime</w:t>
      </w:r>
      <w:r w:rsidR="00FC3492">
        <w:rPr>
          <w:lang w:val="en-US"/>
        </w:rPr>
        <w:t>|</w:t>
      </w:r>
    </w:p>
    <w:p w:rsidR="00FC3492" w:rsidRPr="00620510" w:rsidRDefault="0006631D" w:rsidP="00086259">
      <w:pPr>
        <w:rPr>
          <w:lang w:val="en-US"/>
        </w:rPr>
      </w:pPr>
      <w:r>
        <w:rPr>
          <w:lang w:val="en-US"/>
        </w:rPr>
        <w:t>FALLtime</w:t>
      </w:r>
      <w:r w:rsidR="00FC3492">
        <w:rPr>
          <w:lang w:val="en-US"/>
        </w:rPr>
        <w:t>|DURATION+</w:t>
      </w:r>
      <w:r w:rsidR="00620510">
        <w:rPr>
          <w:lang w:val="en-US"/>
        </w:rPr>
        <w:t>|DURATION-|DUTY+|DUTY-|DELAY+|DELAY-|PHASE+</w:t>
      </w:r>
      <w:r w:rsidR="00FC3492">
        <w:rPr>
          <w:lang w:val="en-US"/>
        </w:rPr>
        <w:t>|</w:t>
      </w:r>
      <w:r w:rsidR="00620510">
        <w:rPr>
          <w:lang w:val="en-US"/>
        </w:rPr>
        <w:t>PHASE-</w:t>
      </w:r>
      <w:r w:rsidR="00536337" w:rsidRPr="00620510">
        <w:rPr>
          <w:lang w:val="en-US"/>
        </w:rPr>
        <w:t>|?}</w:t>
      </w:r>
    </w:p>
    <w:p w:rsidR="00536337" w:rsidRDefault="00536337" w:rsidP="00536337">
      <w:pPr>
        <w:ind w:firstLine="993"/>
      </w:pPr>
      <w:r>
        <w:t>Назначает автоматическое измерение конкретной позиции на экране.</w:t>
      </w:r>
    </w:p>
    <w:p w:rsidR="00536337" w:rsidRDefault="00536337" w:rsidP="00536337">
      <w:pPr>
        <w:ind w:firstLine="993"/>
      </w:pPr>
      <w:r w:rsidRPr="00536337">
        <w:t xml:space="preserve">{1…15} – </w:t>
      </w:r>
      <w:r>
        <w:t>порядковый номер позиции, которой будет назначено измерение. Отсчёт ведётся относительно экрана слева направа сверху вниз;</w:t>
      </w:r>
    </w:p>
    <w:p w:rsidR="00536337" w:rsidRDefault="00536337" w:rsidP="00536337">
      <w:pPr>
        <w:ind w:firstLine="993"/>
      </w:pPr>
      <w:r w:rsidRPr="00BD677B">
        <w:t>{</w:t>
      </w:r>
      <w:r>
        <w:rPr>
          <w:lang w:val="en-US"/>
        </w:rPr>
        <w:t>VMAX</w:t>
      </w:r>
      <w:r w:rsidRPr="00BD677B">
        <w:t xml:space="preserve">} </w:t>
      </w:r>
      <w:r w:rsidR="00BD677B" w:rsidRPr="00BD677B">
        <w:t>–</w:t>
      </w:r>
      <w:r w:rsidRPr="00BD677B">
        <w:t xml:space="preserve"> </w:t>
      </w:r>
      <w:r w:rsidR="00BD677B">
        <w:t>максимальное значение сигнала по напряжению;</w:t>
      </w:r>
    </w:p>
    <w:p w:rsidR="00BD677B" w:rsidRDefault="00BD677B" w:rsidP="00536337">
      <w:pPr>
        <w:ind w:firstLine="993"/>
      </w:pPr>
      <w:r w:rsidRPr="00BD677B">
        <w:t>{</w:t>
      </w:r>
      <w:r>
        <w:rPr>
          <w:lang w:val="en-US"/>
        </w:rPr>
        <w:t>VMIN</w:t>
      </w:r>
      <w:r w:rsidRPr="00BD677B">
        <w:t xml:space="preserve">} – </w:t>
      </w:r>
      <w:r>
        <w:t>минимальное значение сигнала по напряжению;</w:t>
      </w:r>
    </w:p>
    <w:p w:rsidR="00BD677B" w:rsidRDefault="00BD677B" w:rsidP="00536337">
      <w:pPr>
        <w:ind w:firstLine="993"/>
      </w:pPr>
      <w:r w:rsidRPr="00BD677B">
        <w:t>{</w:t>
      </w:r>
      <w:r>
        <w:rPr>
          <w:lang w:val="en-US"/>
        </w:rPr>
        <w:t>VPP</w:t>
      </w:r>
      <w:r w:rsidRPr="00BD677B">
        <w:t xml:space="preserve">} – </w:t>
      </w:r>
      <w:r>
        <w:t>разность между максимальным и минимальным значениями сигнала по напряжению;</w:t>
      </w:r>
    </w:p>
    <w:p w:rsidR="00BD677B" w:rsidRDefault="007A10B6" w:rsidP="00536337">
      <w:pPr>
        <w:ind w:firstLine="993"/>
      </w:pPr>
      <w:r w:rsidRPr="00821DFE">
        <w:lastRenderedPageBreak/>
        <w:t>{</w:t>
      </w:r>
      <w:r>
        <w:rPr>
          <w:lang w:val="en-US"/>
        </w:rPr>
        <w:t>VMAXSTEADY</w:t>
      </w:r>
      <w:r w:rsidRPr="00821DFE">
        <w:t xml:space="preserve">} </w:t>
      </w:r>
      <w:r w:rsidR="00821DFE" w:rsidRPr="00821DFE">
        <w:t>–</w:t>
      </w:r>
      <w:r w:rsidRPr="00821DFE">
        <w:t xml:space="preserve"> </w:t>
      </w:r>
      <w:r w:rsidR="00821DFE">
        <w:t>наибольшее установившееся значение сигнала</w:t>
      </w:r>
      <w:r w:rsidR="00821DFE" w:rsidRPr="00821DFE">
        <w:t xml:space="preserve"> </w:t>
      </w:r>
      <w:r w:rsidR="00821DFE">
        <w:t>по напряжению;</w:t>
      </w:r>
    </w:p>
    <w:p w:rsidR="00821DFE" w:rsidRDefault="00821DFE" w:rsidP="00536337">
      <w:pPr>
        <w:ind w:firstLine="993"/>
      </w:pPr>
      <w:r w:rsidRPr="00821DFE">
        <w:t>{</w:t>
      </w:r>
      <w:r>
        <w:rPr>
          <w:lang w:val="en-US"/>
        </w:rPr>
        <w:t>VMINSTEADY</w:t>
      </w:r>
      <w:r w:rsidRPr="00821DFE">
        <w:t xml:space="preserve">} – </w:t>
      </w:r>
      <w:r>
        <w:t>наименьшее установившееся значение сигнала по напряжению;</w:t>
      </w:r>
    </w:p>
    <w:p w:rsidR="00821DFE" w:rsidRDefault="00821DFE" w:rsidP="00536337">
      <w:pPr>
        <w:ind w:firstLine="993"/>
      </w:pPr>
      <w:r w:rsidRPr="00F9279C">
        <w:t>{</w:t>
      </w:r>
      <w:r>
        <w:rPr>
          <w:lang w:val="en-US"/>
        </w:rPr>
        <w:t>VAMPL</w:t>
      </w:r>
      <w:r w:rsidRPr="00F9279C">
        <w:t xml:space="preserve">} – </w:t>
      </w:r>
      <w:r>
        <w:t>амплитудное наряжение сигнала</w:t>
      </w:r>
      <w:r w:rsidR="00F9279C">
        <w:t>;</w:t>
      </w:r>
    </w:p>
    <w:p w:rsidR="00F9279C" w:rsidRPr="001D2497" w:rsidRDefault="00F9279C" w:rsidP="00F9279C">
      <w:pPr>
        <w:ind w:firstLine="993"/>
      </w:pPr>
      <w:r w:rsidRPr="001D2497">
        <w:t>{</w:t>
      </w:r>
      <w:r>
        <w:rPr>
          <w:lang w:val="en-US"/>
        </w:rPr>
        <w:t>VAVErage</w:t>
      </w:r>
      <w:r w:rsidRPr="001D2497">
        <w:t xml:space="preserve">} – </w:t>
      </w:r>
      <w:r w:rsidR="00E87D8C">
        <w:t>среднее значение за период сигнала</w:t>
      </w:r>
      <w:r w:rsidRPr="001D2497">
        <w:t>;</w:t>
      </w:r>
    </w:p>
    <w:p w:rsidR="00F9279C" w:rsidRPr="00E87D8C" w:rsidRDefault="00F9279C" w:rsidP="00F9279C">
      <w:pPr>
        <w:ind w:firstLine="993"/>
      </w:pPr>
      <w:r w:rsidRPr="00E87D8C">
        <w:t>{</w:t>
      </w:r>
      <w:r>
        <w:rPr>
          <w:lang w:val="en-US"/>
        </w:rPr>
        <w:t>VRMS</w:t>
      </w:r>
      <w:r w:rsidRPr="00E87D8C">
        <w:t xml:space="preserve">} – </w:t>
      </w:r>
      <w:r w:rsidR="00A76830">
        <w:t>среднеквадратичное значения напряжения сигнала</w:t>
      </w:r>
      <w:r w:rsidRPr="00E87D8C">
        <w:t>;</w:t>
      </w:r>
    </w:p>
    <w:p w:rsidR="003350C9" w:rsidRPr="00A76830" w:rsidRDefault="00F9279C" w:rsidP="003350C9">
      <w:pPr>
        <w:ind w:firstLine="993"/>
      </w:pPr>
      <w:r w:rsidRPr="00A76830">
        <w:t>{</w:t>
      </w:r>
      <w:r w:rsidR="003350C9">
        <w:rPr>
          <w:lang w:val="en-US"/>
        </w:rPr>
        <w:t>EJECTion</w:t>
      </w:r>
      <w:r w:rsidR="003350C9" w:rsidRPr="00A76830">
        <w:t xml:space="preserve">+} – </w:t>
      </w:r>
      <w:r w:rsidR="00A76830">
        <w:t>выброс на фронте сигнала</w:t>
      </w:r>
      <w:r w:rsidR="003350C9" w:rsidRPr="00A76830">
        <w:t>;</w:t>
      </w:r>
    </w:p>
    <w:p w:rsidR="003350C9" w:rsidRPr="00A76830" w:rsidRDefault="003350C9" w:rsidP="003350C9">
      <w:pPr>
        <w:ind w:firstLine="993"/>
      </w:pPr>
      <w:r w:rsidRPr="00A76830">
        <w:t>{</w:t>
      </w:r>
      <w:r>
        <w:rPr>
          <w:lang w:val="en-US"/>
        </w:rPr>
        <w:t>EJECTion</w:t>
      </w:r>
      <w:r w:rsidRPr="00A76830">
        <w:t xml:space="preserve">-} – </w:t>
      </w:r>
      <w:r w:rsidR="00A76830">
        <w:t>выброс на спаде сигнала</w:t>
      </w:r>
      <w:r w:rsidRPr="00A76830">
        <w:t>;</w:t>
      </w:r>
    </w:p>
    <w:p w:rsidR="003350C9" w:rsidRDefault="003350C9" w:rsidP="003350C9">
      <w:pPr>
        <w:ind w:firstLine="993"/>
        <w:rPr>
          <w:lang w:val="en-US"/>
        </w:rPr>
      </w:pPr>
      <w:r>
        <w:rPr>
          <w:lang w:val="en-US"/>
        </w:rPr>
        <w:t xml:space="preserve">{PERIOD} – </w:t>
      </w:r>
      <w:r w:rsidR="00A76830">
        <w:t>период</w:t>
      </w:r>
      <w:r>
        <w:rPr>
          <w:lang w:val="en-US"/>
        </w:rPr>
        <w:t>;</w:t>
      </w:r>
    </w:p>
    <w:p w:rsidR="003350C9" w:rsidRDefault="003350C9" w:rsidP="003350C9">
      <w:pPr>
        <w:ind w:firstLine="993"/>
        <w:rPr>
          <w:lang w:val="en-US"/>
        </w:rPr>
      </w:pPr>
      <w:r>
        <w:rPr>
          <w:lang w:val="en-US"/>
        </w:rPr>
        <w:t xml:space="preserve">{FREQuency} – </w:t>
      </w:r>
      <w:r w:rsidR="00A76830">
        <w:t>частота</w:t>
      </w:r>
      <w:r>
        <w:rPr>
          <w:lang w:val="en-US"/>
        </w:rPr>
        <w:t>;</w:t>
      </w:r>
    </w:p>
    <w:p w:rsidR="003350C9" w:rsidRPr="00A76830" w:rsidRDefault="003350C9" w:rsidP="003350C9">
      <w:pPr>
        <w:ind w:firstLine="993"/>
      </w:pPr>
      <w:r w:rsidRPr="00A76830">
        <w:t>{</w:t>
      </w:r>
      <w:r w:rsidR="00B35170">
        <w:rPr>
          <w:lang w:val="en-US"/>
        </w:rPr>
        <w:t>RISEtime</w:t>
      </w:r>
      <w:r w:rsidRPr="00A76830">
        <w:t xml:space="preserve">} – </w:t>
      </w:r>
      <w:r w:rsidR="00A76830">
        <w:t>длительность фронта</w:t>
      </w:r>
      <w:r w:rsidRPr="00A76830">
        <w:t>;</w:t>
      </w:r>
    </w:p>
    <w:p w:rsidR="003350C9" w:rsidRPr="00A76830" w:rsidRDefault="00B35170" w:rsidP="003350C9">
      <w:pPr>
        <w:ind w:firstLine="993"/>
      </w:pPr>
      <w:r w:rsidRPr="00A76830">
        <w:t>{</w:t>
      </w:r>
      <w:r>
        <w:rPr>
          <w:lang w:val="en-US"/>
        </w:rPr>
        <w:t>FALLtime</w:t>
      </w:r>
      <w:r w:rsidR="003350C9" w:rsidRPr="00A76830">
        <w:t xml:space="preserve">} – </w:t>
      </w:r>
      <w:r w:rsidR="00A76830">
        <w:t>длительность спада</w:t>
      </w:r>
      <w:r w:rsidR="003350C9" w:rsidRPr="00A76830">
        <w:t>;</w:t>
      </w:r>
    </w:p>
    <w:p w:rsidR="003350C9" w:rsidRPr="008408C3" w:rsidRDefault="003350C9" w:rsidP="003350C9">
      <w:pPr>
        <w:ind w:firstLine="993"/>
      </w:pPr>
      <w:r>
        <w:rPr>
          <w:lang w:val="en-US"/>
        </w:rPr>
        <w:t xml:space="preserve">{DURATION+} – </w:t>
      </w:r>
      <w:r w:rsidR="008408C3">
        <w:t>длительность</w:t>
      </w:r>
      <w:r w:rsidR="008408C3" w:rsidRPr="008408C3">
        <w:rPr>
          <w:lang w:val="en-US"/>
        </w:rPr>
        <w:t xml:space="preserve"> </w:t>
      </w:r>
      <w:r w:rsidR="008408C3">
        <w:t>положительного</w:t>
      </w:r>
      <w:r w:rsidR="008408C3" w:rsidRPr="008408C3">
        <w:rPr>
          <w:lang w:val="en-US"/>
        </w:rPr>
        <w:t xml:space="preserve"> </w:t>
      </w:r>
      <w:r w:rsidR="008408C3">
        <w:t>импульса</w:t>
      </w:r>
      <w:r w:rsidR="008408C3" w:rsidRPr="008408C3">
        <w:rPr>
          <w:lang w:val="en-US"/>
        </w:rPr>
        <w:t xml:space="preserve"> </w:t>
      </w:r>
      <w:r w:rsidR="008408C3">
        <w:t>сигнала</w:t>
      </w:r>
      <w:r w:rsidR="008408C3" w:rsidRPr="008408C3">
        <w:rPr>
          <w:lang w:val="en-US"/>
        </w:rPr>
        <w:t xml:space="preserve">. </w:t>
      </w:r>
      <w:r w:rsidR="008408C3">
        <w:t>Измеряется на уровне 0,5 от амплитудного значения сигнала</w:t>
      </w:r>
      <w:r w:rsidRPr="008408C3">
        <w:t>;</w:t>
      </w:r>
    </w:p>
    <w:p w:rsidR="003350C9" w:rsidRPr="008408C3" w:rsidRDefault="003350C9" w:rsidP="003350C9">
      <w:pPr>
        <w:ind w:firstLine="993"/>
      </w:pPr>
      <w:r w:rsidRPr="008408C3">
        <w:t>{</w:t>
      </w:r>
      <w:r>
        <w:rPr>
          <w:lang w:val="en-US"/>
        </w:rPr>
        <w:t>DURATION</w:t>
      </w:r>
      <w:r w:rsidRPr="008408C3">
        <w:t xml:space="preserve">-} – </w:t>
      </w:r>
      <w:r w:rsidR="008408C3">
        <w:t>длительность отрицательного импульса сигнала. Измеряется на уровне 0,5 от амплитудного значения сигнала</w:t>
      </w:r>
      <w:r w:rsidRPr="008408C3">
        <w:t>;</w:t>
      </w:r>
    </w:p>
    <w:p w:rsidR="003350C9" w:rsidRPr="008408C3" w:rsidRDefault="003350C9" w:rsidP="003350C9">
      <w:pPr>
        <w:ind w:firstLine="993"/>
        <w:rPr>
          <w:lang w:val="en-US"/>
        </w:rPr>
      </w:pPr>
      <w:r w:rsidRPr="008408C3">
        <w:rPr>
          <w:lang w:val="en-US"/>
        </w:rPr>
        <w:t>{</w:t>
      </w:r>
      <w:r>
        <w:rPr>
          <w:lang w:val="en-US"/>
        </w:rPr>
        <w:t>DUTY</w:t>
      </w:r>
      <w:r w:rsidRPr="008408C3">
        <w:rPr>
          <w:lang w:val="en-US"/>
        </w:rPr>
        <w:t xml:space="preserve">+} – </w:t>
      </w:r>
      <w:r w:rsidR="003F3AF7">
        <w:t>скважность</w:t>
      </w:r>
      <w:r w:rsidR="003F3AF7" w:rsidRPr="008408C3">
        <w:rPr>
          <w:lang w:val="en-US"/>
        </w:rPr>
        <w:t xml:space="preserve"> </w:t>
      </w:r>
      <w:r w:rsidR="003F3AF7">
        <w:t>положительного</w:t>
      </w:r>
      <w:r w:rsidR="003F3AF7" w:rsidRPr="008408C3">
        <w:rPr>
          <w:lang w:val="en-US"/>
        </w:rPr>
        <w:t xml:space="preserve"> </w:t>
      </w:r>
      <w:r w:rsidR="003F3AF7">
        <w:t>импульса</w:t>
      </w:r>
      <w:r w:rsidR="003F3AF7" w:rsidRPr="008408C3">
        <w:rPr>
          <w:lang w:val="en-US"/>
        </w:rPr>
        <w:t xml:space="preserve"> </w:t>
      </w:r>
      <w:r w:rsidR="003F3AF7">
        <w:t>периодического</w:t>
      </w:r>
      <w:r w:rsidR="003F3AF7" w:rsidRPr="008408C3">
        <w:rPr>
          <w:lang w:val="en-US"/>
        </w:rPr>
        <w:t xml:space="preserve"> </w:t>
      </w:r>
      <w:r w:rsidR="003F3AF7">
        <w:t>сигнала</w:t>
      </w:r>
      <w:r w:rsidRPr="008408C3">
        <w:rPr>
          <w:lang w:val="en-US"/>
        </w:rPr>
        <w:t>;</w:t>
      </w:r>
    </w:p>
    <w:p w:rsidR="003350C9" w:rsidRPr="008408C3" w:rsidRDefault="003350C9" w:rsidP="003350C9">
      <w:pPr>
        <w:ind w:firstLine="993"/>
      </w:pPr>
      <w:r w:rsidRPr="008408C3">
        <w:rPr>
          <w:lang w:val="en-US"/>
        </w:rPr>
        <w:t>{</w:t>
      </w:r>
      <w:r>
        <w:rPr>
          <w:lang w:val="en-US"/>
        </w:rPr>
        <w:t>DUTY</w:t>
      </w:r>
      <w:r w:rsidRPr="008408C3">
        <w:rPr>
          <w:lang w:val="en-US"/>
        </w:rPr>
        <w:t xml:space="preserve">-} – </w:t>
      </w:r>
      <w:r w:rsidR="003F3AF7">
        <w:t>скважность отрицательного импульса периодического сигнала</w:t>
      </w:r>
      <w:r w:rsidRPr="008408C3">
        <w:t>;</w:t>
      </w:r>
    </w:p>
    <w:p w:rsidR="003350C9" w:rsidRPr="006E4840" w:rsidRDefault="00E73527" w:rsidP="003350C9">
      <w:pPr>
        <w:ind w:firstLine="993"/>
      </w:pPr>
      <w:r w:rsidRPr="006E4840">
        <w:t>{</w:t>
      </w:r>
      <w:r>
        <w:rPr>
          <w:lang w:val="en-US"/>
        </w:rPr>
        <w:t>DELAY</w:t>
      </w:r>
      <w:r w:rsidRPr="006E4840">
        <w:t xml:space="preserve">+} – </w:t>
      </w:r>
      <w:r w:rsidR="006E4840">
        <w:t>время между фронтами сигналов первого и второго каналов, в секундах</w:t>
      </w:r>
      <w:r w:rsidRPr="006E4840">
        <w:t>;</w:t>
      </w:r>
    </w:p>
    <w:p w:rsidR="00E73527" w:rsidRPr="006E4840" w:rsidRDefault="00E73527" w:rsidP="003350C9">
      <w:pPr>
        <w:ind w:firstLine="993"/>
      </w:pPr>
      <w:r w:rsidRPr="006E4840">
        <w:t>{</w:t>
      </w:r>
      <w:r>
        <w:rPr>
          <w:lang w:val="en-US"/>
        </w:rPr>
        <w:t>DELAY</w:t>
      </w:r>
      <w:r w:rsidRPr="006E4840">
        <w:t xml:space="preserve">-} – </w:t>
      </w:r>
      <w:r w:rsidR="006E4840">
        <w:t>время между спадами сигналов первого и второго каналов, в секундах</w:t>
      </w:r>
      <w:r w:rsidRPr="006E4840">
        <w:t>;</w:t>
      </w:r>
    </w:p>
    <w:p w:rsidR="00E73527" w:rsidRPr="00D553EB" w:rsidRDefault="00E73527" w:rsidP="003350C9">
      <w:pPr>
        <w:ind w:firstLine="993"/>
      </w:pPr>
      <w:r w:rsidRPr="00D553EB">
        <w:t>{</w:t>
      </w:r>
      <w:r>
        <w:rPr>
          <w:lang w:val="en-US"/>
        </w:rPr>
        <w:t>PHASE</w:t>
      </w:r>
      <w:r w:rsidRPr="00D553EB">
        <w:t xml:space="preserve">+} – </w:t>
      </w:r>
      <w:r w:rsidR="00344687">
        <w:t>разность фаз</w:t>
      </w:r>
      <w:r w:rsidR="00D553EB">
        <w:t xml:space="preserve"> между фронтами сигналов первого и второго каналов, в градусах</w:t>
      </w:r>
      <w:r w:rsidRPr="00D553EB">
        <w:t>;</w:t>
      </w:r>
    </w:p>
    <w:p w:rsidR="00E73527" w:rsidRPr="00344687" w:rsidRDefault="00E73527" w:rsidP="00E73527">
      <w:pPr>
        <w:ind w:firstLine="993"/>
      </w:pPr>
      <w:r w:rsidRPr="00344687">
        <w:t>{</w:t>
      </w:r>
      <w:r>
        <w:rPr>
          <w:lang w:val="en-US"/>
        </w:rPr>
        <w:t>PHASE</w:t>
      </w:r>
      <w:r w:rsidRPr="00344687">
        <w:t xml:space="preserve">-} – </w:t>
      </w:r>
      <w:r w:rsidR="00344687" w:rsidRPr="00344687">
        <w:t xml:space="preserve"> </w:t>
      </w:r>
      <w:r w:rsidR="00344687">
        <w:t>разность</w:t>
      </w:r>
      <w:r w:rsidR="00344687" w:rsidRPr="00344687">
        <w:t xml:space="preserve"> </w:t>
      </w:r>
      <w:r w:rsidR="00344687">
        <w:t>фаз</w:t>
      </w:r>
      <w:r w:rsidR="00344687" w:rsidRPr="00344687">
        <w:t xml:space="preserve"> </w:t>
      </w:r>
      <w:r w:rsidR="00344687">
        <w:t>между</w:t>
      </w:r>
      <w:r w:rsidR="00344687" w:rsidRPr="00344687">
        <w:t xml:space="preserve"> </w:t>
      </w:r>
      <w:r w:rsidR="00344687">
        <w:t>спадами</w:t>
      </w:r>
      <w:r w:rsidR="00344687" w:rsidRPr="00344687">
        <w:t xml:space="preserve"> </w:t>
      </w:r>
      <w:r w:rsidR="00344687">
        <w:t>сигналов</w:t>
      </w:r>
      <w:r w:rsidR="00344687" w:rsidRPr="00344687">
        <w:t xml:space="preserve"> </w:t>
      </w:r>
      <w:r w:rsidR="00344687">
        <w:t>первого и второго каналов</w:t>
      </w:r>
      <w:r w:rsidR="00D553EB">
        <w:t>, в градусах</w:t>
      </w:r>
      <w:r w:rsidR="00344687">
        <w:t>.</w:t>
      </w:r>
    </w:p>
    <w:p w:rsidR="00813293" w:rsidRPr="006163F5" w:rsidRDefault="001D2497" w:rsidP="003110D4">
      <w:pPr>
        <w:ind w:firstLine="993"/>
      </w:pPr>
      <w:r>
        <w:t xml:space="preserve">2.8.5 Команда </w:t>
      </w:r>
      <w:r>
        <w:rPr>
          <w:b/>
          <w:lang w:val="en-US"/>
        </w:rPr>
        <w:t>MEASure</w:t>
      </w:r>
      <w:r w:rsidRPr="006163F5">
        <w:rPr>
          <w:b/>
        </w:rPr>
        <w:t>:</w:t>
      </w:r>
      <w:r w:rsidR="00B079F4">
        <w:rPr>
          <w:b/>
          <w:lang w:val="en-US"/>
        </w:rPr>
        <w:t>MARKER</w:t>
      </w:r>
      <w:r w:rsidR="00B079F4" w:rsidRPr="006163F5">
        <w:rPr>
          <w:b/>
        </w:rPr>
        <w:t xml:space="preserve"> </w:t>
      </w:r>
      <w:r w:rsidR="00B079F4" w:rsidRPr="006163F5">
        <w:t>{&lt;</w:t>
      </w:r>
      <w:r w:rsidR="00C21148">
        <w:t>1</w:t>
      </w:r>
      <w:r w:rsidR="00B079F4" w:rsidRPr="006163F5">
        <w:t>…15&gt;|</w:t>
      </w:r>
      <w:r w:rsidR="00C21148">
        <w:t>0</w:t>
      </w:r>
      <w:r w:rsidR="00C21148" w:rsidRPr="006163F5">
        <w:t>|</w:t>
      </w:r>
      <w:r w:rsidR="00C21148">
        <w:rPr>
          <w:lang w:val="en-US"/>
        </w:rPr>
        <w:t>OFF</w:t>
      </w:r>
      <w:r w:rsidR="00C21148" w:rsidRPr="006163F5">
        <w:t>|</w:t>
      </w:r>
      <w:r w:rsidR="00B079F4" w:rsidRPr="006163F5">
        <w:t>?}</w:t>
      </w:r>
    </w:p>
    <w:p w:rsidR="00C21148" w:rsidRPr="00683B21" w:rsidRDefault="006163F5" w:rsidP="003110D4">
      <w:pPr>
        <w:ind w:firstLine="993"/>
      </w:pPr>
      <w:r>
        <w:t xml:space="preserve">Выводит на экран маркер(ы), соответствующий(е) измерению, находящемуся на заданной позиции </w:t>
      </w:r>
      <w:r w:rsidRPr="006163F5">
        <w:t xml:space="preserve">&lt;1…15&gt;. </w:t>
      </w:r>
      <w:r>
        <w:rPr>
          <w:lang w:val="en-US"/>
        </w:rPr>
        <w:t xml:space="preserve">{0|OFF} </w:t>
      </w:r>
      <w:r w:rsidR="00683B21">
        <w:rPr>
          <w:lang w:val="en-US"/>
        </w:rPr>
        <w:t>–</w:t>
      </w:r>
      <w:r>
        <w:rPr>
          <w:lang w:val="en-US"/>
        </w:rPr>
        <w:t xml:space="preserve"> </w:t>
      </w:r>
      <w:r w:rsidR="00683B21">
        <w:t>отключить маркер.</w:t>
      </w:r>
    </w:p>
    <w:p w:rsidR="00DF6EF5" w:rsidRPr="00344687" w:rsidRDefault="00DF6EF5" w:rsidP="00DF6EF5"/>
    <w:p w:rsidR="003F57DE" w:rsidRPr="000A1AE1" w:rsidRDefault="003F57DE" w:rsidP="003F57DE">
      <w:pPr>
        <w:pStyle w:val="8"/>
      </w:pPr>
      <w:r w:rsidRPr="000A1AE1">
        <w:t xml:space="preserve">2.9 </w:t>
      </w:r>
      <w:r>
        <w:t>Подси</w:t>
      </w:r>
      <w:bookmarkStart w:id="11" w:name="Подсистема_SERVice"/>
      <w:bookmarkEnd w:id="11"/>
      <w:r>
        <w:t>стема</w:t>
      </w:r>
      <w:r w:rsidRPr="000A1AE1">
        <w:t xml:space="preserve"> </w:t>
      </w:r>
      <w:r>
        <w:rPr>
          <w:lang w:val="en-US"/>
        </w:rPr>
        <w:t>SERVice</w:t>
      </w:r>
    </w:p>
    <w:p w:rsidR="00992A8D" w:rsidRDefault="0058357B" w:rsidP="0058357B">
      <w:pPr>
        <w:ind w:firstLine="993"/>
        <w:rPr>
          <w:lang w:val="en-US"/>
        </w:rPr>
      </w:pPr>
      <w:r>
        <w:t xml:space="preserve">2.9.1 Команда </w:t>
      </w:r>
      <w:r>
        <w:rPr>
          <w:b/>
          <w:lang w:val="en-US"/>
        </w:rPr>
        <w:t>SERVice:AUTOFIND</w:t>
      </w:r>
    </w:p>
    <w:p w:rsidR="0058357B" w:rsidRDefault="0058357B" w:rsidP="0058357B">
      <w:pPr>
        <w:ind w:firstLine="993"/>
      </w:pPr>
      <w:r>
        <w:t>Запустить автоматический поиск сигнала</w:t>
      </w:r>
    </w:p>
    <w:p w:rsidR="0058357B" w:rsidRDefault="0058357B" w:rsidP="0058357B">
      <w:pPr>
        <w:ind w:firstLine="993"/>
        <w:rPr>
          <w:b/>
          <w:lang w:val="en-US"/>
        </w:rPr>
      </w:pPr>
      <w:r w:rsidRPr="00C2667A">
        <w:rPr>
          <w:lang w:val="en-US"/>
        </w:rPr>
        <w:t xml:space="preserve">2.9.2 </w:t>
      </w:r>
      <w:r>
        <w:t>Подсистема</w:t>
      </w:r>
      <w:r w:rsidRPr="00C2667A">
        <w:rPr>
          <w:lang w:val="en-US"/>
        </w:rPr>
        <w:t xml:space="preserve"> </w:t>
      </w:r>
      <w:r>
        <w:rPr>
          <w:b/>
          <w:lang w:val="en-US"/>
        </w:rPr>
        <w:t>SERVice</w:t>
      </w:r>
      <w:r w:rsidRPr="00C2667A">
        <w:rPr>
          <w:b/>
          <w:lang w:val="en-US"/>
        </w:rPr>
        <w:t>:</w:t>
      </w:r>
      <w:r w:rsidR="00C2667A">
        <w:rPr>
          <w:b/>
          <w:lang w:val="en-US"/>
        </w:rPr>
        <w:t>CALibrator</w:t>
      </w:r>
    </w:p>
    <w:p w:rsidR="00C2667A" w:rsidRDefault="00C2667A" w:rsidP="0058357B">
      <w:pPr>
        <w:ind w:firstLine="993"/>
        <w:rPr>
          <w:lang w:val="en-US"/>
        </w:rPr>
      </w:pPr>
      <w:r>
        <w:rPr>
          <w:lang w:val="en-US"/>
        </w:rPr>
        <w:t xml:space="preserve">2.9.2.1 </w:t>
      </w:r>
      <w:r>
        <w:t>Команда</w:t>
      </w:r>
      <w:r w:rsidRPr="00C2667A">
        <w:rPr>
          <w:lang w:val="en-US"/>
        </w:rPr>
        <w:t xml:space="preserve"> </w:t>
      </w:r>
      <w:r>
        <w:rPr>
          <w:b/>
          <w:lang w:val="en-US"/>
        </w:rPr>
        <w:t>SERVice:CALibrator:SET</w:t>
      </w:r>
      <w:r>
        <w:rPr>
          <w:lang w:val="en-US"/>
        </w:rPr>
        <w:t xml:space="preserve"> {AC|DC|GND|?}</w:t>
      </w:r>
    </w:p>
    <w:p w:rsidR="00C2667A" w:rsidRPr="004A0786" w:rsidRDefault="004A0786" w:rsidP="0058357B">
      <w:pPr>
        <w:ind w:firstLine="993"/>
      </w:pPr>
      <w:r>
        <w:t>Устанавливает/возвращает режим работы встроенного калибратора</w:t>
      </w:r>
      <w:bookmarkStart w:id="12" w:name="_GoBack"/>
      <w:bookmarkEnd w:id="12"/>
    </w:p>
    <w:sectPr w:rsidR="00C2667A" w:rsidRPr="004A07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4F0B08"/>
    <w:multiLevelType w:val="hybridMultilevel"/>
    <w:tmpl w:val="BEFAEE7C"/>
    <w:lvl w:ilvl="0" w:tplc="8716B718">
      <w:start w:val="2"/>
      <w:numFmt w:val="bullet"/>
      <w:lvlText w:val="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6A0A3DA7"/>
    <w:multiLevelType w:val="hybridMultilevel"/>
    <w:tmpl w:val="AC548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FAF"/>
    <w:rsid w:val="00016ABC"/>
    <w:rsid w:val="00023952"/>
    <w:rsid w:val="0004550E"/>
    <w:rsid w:val="000458DD"/>
    <w:rsid w:val="0005306C"/>
    <w:rsid w:val="0006631D"/>
    <w:rsid w:val="000751AA"/>
    <w:rsid w:val="00075373"/>
    <w:rsid w:val="000800E4"/>
    <w:rsid w:val="000825BF"/>
    <w:rsid w:val="00086259"/>
    <w:rsid w:val="00092BAA"/>
    <w:rsid w:val="000A1AE1"/>
    <w:rsid w:val="000C5FF6"/>
    <w:rsid w:val="000E67A3"/>
    <w:rsid w:val="00176BDE"/>
    <w:rsid w:val="0017735C"/>
    <w:rsid w:val="00183C53"/>
    <w:rsid w:val="001B05EA"/>
    <w:rsid w:val="001D2497"/>
    <w:rsid w:val="001E1311"/>
    <w:rsid w:val="001E369D"/>
    <w:rsid w:val="0021748E"/>
    <w:rsid w:val="00222EBD"/>
    <w:rsid w:val="00225E42"/>
    <w:rsid w:val="00241EB4"/>
    <w:rsid w:val="002816E2"/>
    <w:rsid w:val="00295626"/>
    <w:rsid w:val="002B71D2"/>
    <w:rsid w:val="002B7A32"/>
    <w:rsid w:val="002C700C"/>
    <w:rsid w:val="002E2BEA"/>
    <w:rsid w:val="00301595"/>
    <w:rsid w:val="00302464"/>
    <w:rsid w:val="003034E3"/>
    <w:rsid w:val="003110D4"/>
    <w:rsid w:val="00323017"/>
    <w:rsid w:val="003350C9"/>
    <w:rsid w:val="00344687"/>
    <w:rsid w:val="00351577"/>
    <w:rsid w:val="00367E4A"/>
    <w:rsid w:val="003A5774"/>
    <w:rsid w:val="003C3404"/>
    <w:rsid w:val="003F0927"/>
    <w:rsid w:val="003F3AF7"/>
    <w:rsid w:val="003F57DE"/>
    <w:rsid w:val="004316FE"/>
    <w:rsid w:val="00440A86"/>
    <w:rsid w:val="004659B3"/>
    <w:rsid w:val="004A0786"/>
    <w:rsid w:val="004B621B"/>
    <w:rsid w:val="004D4F96"/>
    <w:rsid w:val="004F3AB3"/>
    <w:rsid w:val="005021DE"/>
    <w:rsid w:val="00524C5E"/>
    <w:rsid w:val="00536337"/>
    <w:rsid w:val="00554005"/>
    <w:rsid w:val="0056067D"/>
    <w:rsid w:val="0057790E"/>
    <w:rsid w:val="0058357B"/>
    <w:rsid w:val="00587E03"/>
    <w:rsid w:val="00596A13"/>
    <w:rsid w:val="005A0B23"/>
    <w:rsid w:val="005B783C"/>
    <w:rsid w:val="005C57EE"/>
    <w:rsid w:val="005D1BAF"/>
    <w:rsid w:val="005D7F09"/>
    <w:rsid w:val="005E7EDB"/>
    <w:rsid w:val="005F1E9B"/>
    <w:rsid w:val="006163F5"/>
    <w:rsid w:val="00620510"/>
    <w:rsid w:val="00677F7E"/>
    <w:rsid w:val="00683B21"/>
    <w:rsid w:val="006A371C"/>
    <w:rsid w:val="006B0E75"/>
    <w:rsid w:val="006E4840"/>
    <w:rsid w:val="00725440"/>
    <w:rsid w:val="00731308"/>
    <w:rsid w:val="007361A4"/>
    <w:rsid w:val="00750E27"/>
    <w:rsid w:val="00763988"/>
    <w:rsid w:val="00776D8F"/>
    <w:rsid w:val="007A10B6"/>
    <w:rsid w:val="007D0178"/>
    <w:rsid w:val="007F48BE"/>
    <w:rsid w:val="00806932"/>
    <w:rsid w:val="00813293"/>
    <w:rsid w:val="00821DFE"/>
    <w:rsid w:val="008228EF"/>
    <w:rsid w:val="008236F7"/>
    <w:rsid w:val="008276B4"/>
    <w:rsid w:val="008408C3"/>
    <w:rsid w:val="00841ABC"/>
    <w:rsid w:val="0086086F"/>
    <w:rsid w:val="008702D0"/>
    <w:rsid w:val="008E7EBC"/>
    <w:rsid w:val="00934DC4"/>
    <w:rsid w:val="00954CE9"/>
    <w:rsid w:val="00990FF1"/>
    <w:rsid w:val="00992A8D"/>
    <w:rsid w:val="009974CC"/>
    <w:rsid w:val="009D3FF7"/>
    <w:rsid w:val="009E1069"/>
    <w:rsid w:val="00A255DE"/>
    <w:rsid w:val="00A76830"/>
    <w:rsid w:val="00A779D9"/>
    <w:rsid w:val="00A81A15"/>
    <w:rsid w:val="00A81D9C"/>
    <w:rsid w:val="00A83ED5"/>
    <w:rsid w:val="00A87A16"/>
    <w:rsid w:val="00A96AA4"/>
    <w:rsid w:val="00AC6BC9"/>
    <w:rsid w:val="00AE7D16"/>
    <w:rsid w:val="00B079F4"/>
    <w:rsid w:val="00B305EC"/>
    <w:rsid w:val="00B35170"/>
    <w:rsid w:val="00B85A63"/>
    <w:rsid w:val="00BA058D"/>
    <w:rsid w:val="00BD677B"/>
    <w:rsid w:val="00BE20B6"/>
    <w:rsid w:val="00BF3325"/>
    <w:rsid w:val="00C04CB3"/>
    <w:rsid w:val="00C07276"/>
    <w:rsid w:val="00C21148"/>
    <w:rsid w:val="00C2667A"/>
    <w:rsid w:val="00C27860"/>
    <w:rsid w:val="00C27F03"/>
    <w:rsid w:val="00C41C94"/>
    <w:rsid w:val="00C71DB5"/>
    <w:rsid w:val="00C7225B"/>
    <w:rsid w:val="00C85F11"/>
    <w:rsid w:val="00C90161"/>
    <w:rsid w:val="00CA0450"/>
    <w:rsid w:val="00CB1597"/>
    <w:rsid w:val="00CB3BD5"/>
    <w:rsid w:val="00CD23D8"/>
    <w:rsid w:val="00CF54B4"/>
    <w:rsid w:val="00D1532D"/>
    <w:rsid w:val="00D30357"/>
    <w:rsid w:val="00D41A78"/>
    <w:rsid w:val="00D52361"/>
    <w:rsid w:val="00D553EB"/>
    <w:rsid w:val="00D56A21"/>
    <w:rsid w:val="00D75628"/>
    <w:rsid w:val="00D80E43"/>
    <w:rsid w:val="00DA624B"/>
    <w:rsid w:val="00DB16E4"/>
    <w:rsid w:val="00DB190E"/>
    <w:rsid w:val="00DD51B7"/>
    <w:rsid w:val="00DF6EF5"/>
    <w:rsid w:val="00E303BD"/>
    <w:rsid w:val="00E43988"/>
    <w:rsid w:val="00E66CB3"/>
    <w:rsid w:val="00E70FA8"/>
    <w:rsid w:val="00E73527"/>
    <w:rsid w:val="00E87D8C"/>
    <w:rsid w:val="00EA2CE4"/>
    <w:rsid w:val="00EA6F82"/>
    <w:rsid w:val="00F20756"/>
    <w:rsid w:val="00F50AD0"/>
    <w:rsid w:val="00F5350C"/>
    <w:rsid w:val="00F57C40"/>
    <w:rsid w:val="00F77D50"/>
    <w:rsid w:val="00F9279C"/>
    <w:rsid w:val="00FA6D62"/>
    <w:rsid w:val="00FB3BD2"/>
    <w:rsid w:val="00FC3492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3719C2-41EA-4D4A-8949-31E128178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59B3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4659B3"/>
    <w:pPr>
      <w:keepNext/>
      <w:spacing w:after="240"/>
      <w:jc w:val="center"/>
      <w:outlineLvl w:val="7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4659B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1">
    <w:name w:val="toc 1"/>
    <w:basedOn w:val="a"/>
    <w:next w:val="a"/>
    <w:autoRedefine/>
    <w:semiHidden/>
    <w:rsid w:val="00241EB4"/>
    <w:pPr>
      <w:tabs>
        <w:tab w:val="left" w:pos="400"/>
        <w:tab w:val="right" w:leader="dot" w:pos="9799"/>
      </w:tabs>
      <w:ind w:left="567"/>
    </w:pPr>
    <w:rPr>
      <w:noProof/>
      <w:sz w:val="24"/>
      <w:lang w:val="en-US"/>
    </w:rPr>
  </w:style>
  <w:style w:type="paragraph" w:styleId="4">
    <w:name w:val="toc 4"/>
    <w:basedOn w:val="a"/>
    <w:next w:val="a"/>
    <w:autoRedefine/>
    <w:semiHidden/>
    <w:rsid w:val="00C27F03"/>
    <w:pPr>
      <w:ind w:left="600"/>
    </w:pPr>
  </w:style>
  <w:style w:type="character" w:styleId="a3">
    <w:name w:val="Hyperlink"/>
    <w:basedOn w:val="a0"/>
    <w:semiHidden/>
    <w:rsid w:val="00C27F03"/>
    <w:rPr>
      <w:color w:val="0000FF"/>
      <w:u w:val="single"/>
    </w:rPr>
  </w:style>
  <w:style w:type="paragraph" w:styleId="a4">
    <w:name w:val="Plain Text"/>
    <w:basedOn w:val="a"/>
    <w:link w:val="a5"/>
    <w:semiHidden/>
    <w:rsid w:val="00C27F03"/>
    <w:rPr>
      <w:rFonts w:ascii="Courier New" w:hAnsi="Courier New"/>
    </w:rPr>
  </w:style>
  <w:style w:type="character" w:customStyle="1" w:styleId="a5">
    <w:name w:val="Текст Знак"/>
    <w:basedOn w:val="a0"/>
    <w:link w:val="a4"/>
    <w:semiHidden/>
    <w:rsid w:val="00C27F03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ody Text Indent"/>
    <w:basedOn w:val="a"/>
    <w:link w:val="a7"/>
    <w:semiHidden/>
    <w:rsid w:val="00CD23D8"/>
    <w:pPr>
      <w:ind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semiHidden/>
    <w:rsid w:val="00CD23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">
    <w:name w:val="Body Text Indent 2"/>
    <w:basedOn w:val="a"/>
    <w:link w:val="20"/>
    <w:semiHidden/>
    <w:rsid w:val="00CD23D8"/>
    <w:pPr>
      <w:ind w:firstLine="720"/>
      <w:jc w:val="both"/>
    </w:pPr>
    <w:rPr>
      <w:sz w:val="24"/>
    </w:rPr>
  </w:style>
  <w:style w:type="character" w:customStyle="1" w:styleId="20">
    <w:name w:val="Основной текст с отступом 2 Знак"/>
    <w:basedOn w:val="a0"/>
    <w:link w:val="2"/>
    <w:semiHidden/>
    <w:rsid w:val="00CD23D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7254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B2AB-24CF-4902-B281-70DCBA8E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2398</Words>
  <Characters>13675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59</cp:revision>
  <dcterms:created xsi:type="dcterms:W3CDTF">2018-04-19T07:34:00Z</dcterms:created>
  <dcterms:modified xsi:type="dcterms:W3CDTF">2018-04-20T13:58:00Z</dcterms:modified>
</cp:coreProperties>
</file>